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31" w:rsidRDefault="001E6931" w:rsidP="001E6931">
      <w:pPr>
        <w:jc w:val="center"/>
        <w:rPr>
          <w:b/>
          <w:sz w:val="32"/>
        </w:rPr>
        <w:sectPr w:rsidR="001E6931" w:rsidSect="001E693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E6931">
        <w:rPr>
          <w:b/>
          <w:noProof/>
          <w:sz w:val="32"/>
        </w:rPr>
        <w:drawing>
          <wp:inline distT="0" distB="0" distL="0" distR="0">
            <wp:extent cx="6561108" cy="9116678"/>
            <wp:effectExtent l="0" t="0" r="0" b="8890"/>
            <wp:docPr id="1" name="Рисунок 1" descr="E:\сканы на сайт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на сайт\IMG_12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72" cy="91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B" w:rsidRPr="004A4186" w:rsidRDefault="001A6B20" w:rsidP="00356E7B">
      <w:pPr>
        <w:ind w:left="1068"/>
        <w:jc w:val="center"/>
      </w:pPr>
      <w:r w:rsidRPr="004A4186">
        <w:rPr>
          <w:b/>
          <w:sz w:val="32"/>
        </w:rPr>
        <w:lastRenderedPageBreak/>
        <w:t>Рабочая программа составлена на основе авторской про</w:t>
      </w:r>
      <w:r w:rsidR="00356E7B" w:rsidRPr="004A4186">
        <w:rPr>
          <w:b/>
          <w:sz w:val="32"/>
        </w:rPr>
        <w:t>граммы по хими</w:t>
      </w:r>
      <w:r w:rsidR="00356E7B" w:rsidRPr="004A4186">
        <w:rPr>
          <w:b/>
          <w:sz w:val="32"/>
          <w:szCs w:val="28"/>
        </w:rPr>
        <w:t>и</w:t>
      </w:r>
      <w:r w:rsidR="004A4186" w:rsidRPr="004A4186">
        <w:rPr>
          <w:b/>
          <w:sz w:val="32"/>
          <w:szCs w:val="28"/>
        </w:rPr>
        <w:t>:</w:t>
      </w:r>
      <w:r w:rsidR="00356E7B" w:rsidRPr="004A4186">
        <w:rPr>
          <w:sz w:val="28"/>
        </w:rPr>
        <w:t xml:space="preserve"> </w:t>
      </w:r>
    </w:p>
    <w:p w:rsidR="00356E7B" w:rsidRPr="004D2DA8" w:rsidRDefault="00356E7B" w:rsidP="004D2DA8">
      <w:pPr>
        <w:ind w:left="1068"/>
        <w:jc w:val="center"/>
        <w:rPr>
          <w:b/>
          <w:sz w:val="32"/>
        </w:rPr>
      </w:pPr>
      <w:r w:rsidRPr="004D2DA8">
        <w:rPr>
          <w:b/>
          <w:sz w:val="32"/>
        </w:rPr>
        <w:t xml:space="preserve">Габриелян, </w:t>
      </w:r>
      <w:r w:rsidR="000F0748" w:rsidRPr="004D2DA8">
        <w:rPr>
          <w:b/>
          <w:sz w:val="32"/>
        </w:rPr>
        <w:t xml:space="preserve">О.С. </w:t>
      </w:r>
      <w:r w:rsidRPr="004D2DA8">
        <w:rPr>
          <w:b/>
          <w:sz w:val="32"/>
        </w:rPr>
        <w:t xml:space="preserve"> Программа курса химии для 8-11 классов общеобразовательных учреждений / </w:t>
      </w:r>
      <w:proofErr w:type="spellStart"/>
      <w:r w:rsidRPr="004D2DA8">
        <w:rPr>
          <w:b/>
          <w:sz w:val="32"/>
        </w:rPr>
        <w:t>О.С.Габриелян</w:t>
      </w:r>
      <w:proofErr w:type="spellEnd"/>
      <w:r w:rsidRPr="004D2DA8">
        <w:rPr>
          <w:b/>
          <w:sz w:val="32"/>
        </w:rPr>
        <w:t>. – 7-е издание, переработанное и дополненное – М.: Дрофа, 2010г.</w:t>
      </w:r>
    </w:p>
    <w:p w:rsidR="004D2DA8" w:rsidRDefault="004D2DA8" w:rsidP="004D2DA8">
      <w:pPr>
        <w:ind w:left="1068"/>
        <w:jc w:val="center"/>
        <w:rPr>
          <w:b/>
          <w:sz w:val="32"/>
        </w:rPr>
      </w:pPr>
    </w:p>
    <w:p w:rsidR="00425B71" w:rsidRPr="004D2DA8" w:rsidRDefault="00425B71" w:rsidP="004D2DA8">
      <w:pPr>
        <w:ind w:left="1068"/>
        <w:jc w:val="center"/>
        <w:rPr>
          <w:b/>
          <w:sz w:val="32"/>
        </w:rPr>
      </w:pPr>
      <w:r w:rsidRPr="004D2DA8">
        <w:rPr>
          <w:b/>
          <w:sz w:val="32"/>
        </w:rPr>
        <w:t>В соответствии с календарным учебным графиком (34 учебные недели)</w:t>
      </w:r>
    </w:p>
    <w:p w:rsidR="001A6B20" w:rsidRPr="004D2DA8" w:rsidRDefault="001A6B20" w:rsidP="001A6B20">
      <w:pPr>
        <w:jc w:val="center"/>
        <w:rPr>
          <w:b/>
          <w:sz w:val="32"/>
        </w:rPr>
      </w:pPr>
      <w:r w:rsidRPr="004D2DA8">
        <w:rPr>
          <w:b/>
          <w:sz w:val="32"/>
        </w:rPr>
        <w:t>8 класс</w:t>
      </w:r>
    </w:p>
    <w:p w:rsidR="00F63010" w:rsidRDefault="004D7963" w:rsidP="00A26B08">
      <w:pPr>
        <w:jc w:val="center"/>
        <w:rPr>
          <w:b/>
          <w:sz w:val="32"/>
        </w:rPr>
      </w:pPr>
      <w:r w:rsidRPr="004D2DA8">
        <w:rPr>
          <w:b/>
          <w:sz w:val="32"/>
          <w:lang w:val="en-US"/>
        </w:rPr>
        <w:t>II</w:t>
      </w:r>
      <w:r w:rsidRPr="004D2DA8">
        <w:rPr>
          <w:b/>
          <w:sz w:val="32"/>
        </w:rPr>
        <w:t xml:space="preserve">.  </w:t>
      </w:r>
      <w:r w:rsidR="00977F4F">
        <w:rPr>
          <w:b/>
          <w:sz w:val="32"/>
        </w:rPr>
        <w:t>Т</w:t>
      </w:r>
      <w:r w:rsidRPr="004D2DA8">
        <w:rPr>
          <w:b/>
          <w:sz w:val="32"/>
        </w:rPr>
        <w:t>ематическое планирование</w:t>
      </w:r>
    </w:p>
    <w:p w:rsidR="004D2DA8" w:rsidRPr="004D2DA8" w:rsidRDefault="004D2DA8" w:rsidP="00A26B08">
      <w:pPr>
        <w:jc w:val="center"/>
        <w:rPr>
          <w:b/>
          <w:sz w:val="32"/>
        </w:rPr>
      </w:pPr>
    </w:p>
    <w:tbl>
      <w:tblPr>
        <w:tblStyle w:val="ad"/>
        <w:tblW w:w="15560" w:type="dxa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418"/>
        <w:gridCol w:w="992"/>
        <w:gridCol w:w="992"/>
        <w:gridCol w:w="1985"/>
        <w:gridCol w:w="1985"/>
      </w:tblGrid>
      <w:tr w:rsidR="001A6B20" w:rsidRPr="001A6B20" w:rsidTr="0077011A">
        <w:trPr>
          <w:trHeight w:val="416"/>
        </w:trPr>
        <w:tc>
          <w:tcPr>
            <w:tcW w:w="959" w:type="dxa"/>
            <w:vMerge w:val="restart"/>
          </w:tcPr>
          <w:p w:rsidR="0077011A" w:rsidRPr="001A6B20" w:rsidRDefault="0077011A" w:rsidP="002A21B2">
            <w:pPr>
              <w:jc w:val="center"/>
              <w:rPr>
                <w:b/>
              </w:rPr>
            </w:pPr>
          </w:p>
          <w:p w:rsidR="0077011A" w:rsidRPr="001A6B20" w:rsidRDefault="0077011A" w:rsidP="002A21B2">
            <w:pPr>
              <w:jc w:val="center"/>
              <w:rPr>
                <w:b/>
              </w:rPr>
            </w:pPr>
            <w:proofErr w:type="spellStart"/>
            <w:r w:rsidRPr="001A6B20">
              <w:rPr>
                <w:b/>
              </w:rPr>
              <w:t>п.п</w:t>
            </w:r>
            <w:proofErr w:type="spellEnd"/>
            <w:r w:rsidRPr="001A6B20">
              <w:rPr>
                <w:b/>
              </w:rPr>
              <w:t>.</w:t>
            </w:r>
          </w:p>
          <w:p w:rsidR="0077011A" w:rsidRPr="001A6B20" w:rsidRDefault="0077011A" w:rsidP="002A21B2">
            <w:pPr>
              <w:jc w:val="center"/>
              <w:rPr>
                <w:b/>
              </w:rPr>
            </w:pPr>
          </w:p>
        </w:tc>
        <w:tc>
          <w:tcPr>
            <w:tcW w:w="7229" w:type="dxa"/>
            <w:vMerge w:val="restart"/>
          </w:tcPr>
          <w:p w:rsidR="0077011A" w:rsidRPr="001A6B20" w:rsidRDefault="0077011A" w:rsidP="002A21B2">
            <w:pPr>
              <w:ind w:left="145" w:firstLine="0"/>
              <w:jc w:val="center"/>
              <w:rPr>
                <w:b/>
              </w:rPr>
            </w:pPr>
            <w:r w:rsidRPr="001A6B20">
              <w:rPr>
                <w:b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</w:tcPr>
          <w:p w:rsidR="0077011A" w:rsidRPr="001A6B20" w:rsidRDefault="0077011A" w:rsidP="002A21B2">
            <w:pPr>
              <w:ind w:left="67" w:firstLine="0"/>
              <w:jc w:val="center"/>
              <w:rPr>
                <w:b/>
              </w:rPr>
            </w:pPr>
            <w:r w:rsidRPr="001A6B20">
              <w:rPr>
                <w:b/>
              </w:rPr>
              <w:t>Часы учебного времени</w:t>
            </w:r>
          </w:p>
        </w:tc>
        <w:tc>
          <w:tcPr>
            <w:tcW w:w="1984" w:type="dxa"/>
            <w:gridSpan w:val="2"/>
          </w:tcPr>
          <w:p w:rsidR="0077011A" w:rsidRPr="001A6B20" w:rsidRDefault="0077011A" w:rsidP="002A21B2">
            <w:pPr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t>Сроки прохождения</w:t>
            </w:r>
          </w:p>
        </w:tc>
        <w:tc>
          <w:tcPr>
            <w:tcW w:w="1985" w:type="dxa"/>
            <w:vMerge w:val="restart"/>
          </w:tcPr>
          <w:p w:rsidR="0077011A" w:rsidRPr="001A6B20" w:rsidRDefault="009A0B44" w:rsidP="0077011A">
            <w:pPr>
              <w:ind w:left="34" w:hanging="34"/>
              <w:jc w:val="center"/>
              <w:rPr>
                <w:b/>
              </w:rPr>
            </w:pPr>
            <w:r w:rsidRPr="001A6B20">
              <w:rPr>
                <w:b/>
              </w:rPr>
              <w:t>Использование ЦОР</w:t>
            </w:r>
          </w:p>
        </w:tc>
        <w:tc>
          <w:tcPr>
            <w:tcW w:w="1985" w:type="dxa"/>
            <w:vMerge w:val="restart"/>
          </w:tcPr>
          <w:p w:rsidR="0077011A" w:rsidRPr="001A6B20" w:rsidRDefault="0077011A" w:rsidP="002A21B2">
            <w:pPr>
              <w:ind w:right="-241"/>
              <w:jc w:val="center"/>
              <w:rPr>
                <w:b/>
              </w:rPr>
            </w:pPr>
            <w:r w:rsidRPr="001A6B20">
              <w:rPr>
                <w:b/>
              </w:rPr>
              <w:t>Примечание</w:t>
            </w:r>
          </w:p>
        </w:tc>
      </w:tr>
      <w:tr w:rsidR="001A6B20" w:rsidRPr="001A6B20" w:rsidTr="0077011A">
        <w:trPr>
          <w:trHeight w:val="416"/>
        </w:trPr>
        <w:tc>
          <w:tcPr>
            <w:tcW w:w="959" w:type="dxa"/>
            <w:vMerge/>
          </w:tcPr>
          <w:p w:rsidR="0077011A" w:rsidRPr="001A6B20" w:rsidRDefault="0077011A" w:rsidP="002A21B2">
            <w:pPr>
              <w:jc w:val="center"/>
              <w:rPr>
                <w:b/>
              </w:rPr>
            </w:pPr>
          </w:p>
        </w:tc>
        <w:tc>
          <w:tcPr>
            <w:tcW w:w="7229" w:type="dxa"/>
            <w:vMerge/>
          </w:tcPr>
          <w:p w:rsidR="0077011A" w:rsidRPr="001A6B20" w:rsidRDefault="0077011A" w:rsidP="002A21B2">
            <w:pPr>
              <w:ind w:left="145"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7011A" w:rsidRPr="001A6B20" w:rsidRDefault="0077011A" w:rsidP="002A21B2">
            <w:pPr>
              <w:ind w:left="67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  <w:jc w:val="center"/>
              <w:rPr>
                <w:b/>
              </w:rPr>
            </w:pPr>
            <w:r w:rsidRPr="001A6B20">
              <w:rPr>
                <w:b/>
              </w:rPr>
              <w:t>П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t>Ф</w:t>
            </w:r>
          </w:p>
        </w:tc>
        <w:tc>
          <w:tcPr>
            <w:tcW w:w="1985" w:type="dxa"/>
            <w:vMerge/>
          </w:tcPr>
          <w:p w:rsidR="0077011A" w:rsidRPr="001A6B20" w:rsidRDefault="0077011A" w:rsidP="002A21B2">
            <w:pPr>
              <w:ind w:right="-241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7011A" w:rsidRPr="001A6B20" w:rsidRDefault="0077011A" w:rsidP="002A21B2">
            <w:pPr>
              <w:ind w:right="-241"/>
              <w:jc w:val="center"/>
              <w:rPr>
                <w:b/>
              </w:rPr>
            </w:pPr>
          </w:p>
        </w:tc>
      </w:tr>
      <w:tr w:rsidR="001A6B20" w:rsidRPr="001A6B20" w:rsidTr="000A0EFB">
        <w:trPr>
          <w:trHeight w:val="156"/>
        </w:trPr>
        <w:tc>
          <w:tcPr>
            <w:tcW w:w="15560" w:type="dxa"/>
            <w:gridSpan w:val="7"/>
          </w:tcPr>
          <w:p w:rsidR="0077011A" w:rsidRPr="001A6B20" w:rsidRDefault="0077011A" w:rsidP="003D32B7">
            <w:pPr>
              <w:shd w:val="clear" w:color="auto" w:fill="FFFFFF"/>
              <w:ind w:left="68" w:right="-241" w:firstLine="121"/>
              <w:jc w:val="center"/>
              <w:rPr>
                <w:b/>
                <w:bCs/>
              </w:rPr>
            </w:pPr>
            <w:r w:rsidRPr="001A6B20">
              <w:rPr>
                <w:b/>
                <w:bCs/>
              </w:rPr>
              <w:t xml:space="preserve">Введение </w:t>
            </w:r>
            <w:r w:rsidR="00AE5908">
              <w:rPr>
                <w:b/>
                <w:i/>
                <w:iCs/>
              </w:rPr>
              <w:t>(6</w:t>
            </w:r>
            <w:r w:rsidRPr="001A6B20">
              <w:rPr>
                <w:b/>
                <w:i/>
                <w:iCs/>
              </w:rPr>
              <w:t>ч)</w:t>
            </w: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shd w:val="clear" w:color="auto" w:fill="FFFFFF"/>
              <w:spacing w:line="264" w:lineRule="exact"/>
              <w:ind w:left="145" w:right="38" w:firstLine="0"/>
            </w:pPr>
            <w:r w:rsidRPr="001A6B20">
              <w:t>Инструктаж по технике безопасности. Химия — наука о веществах, их свойствах и превращениях.</w:t>
            </w:r>
          </w:p>
        </w:tc>
        <w:tc>
          <w:tcPr>
            <w:tcW w:w="1418" w:type="dxa"/>
          </w:tcPr>
          <w:p w:rsidR="000A0EFB" w:rsidRPr="001A6B20" w:rsidRDefault="000A0EFB" w:rsidP="002A21B2">
            <w:pPr>
              <w:shd w:val="clear" w:color="auto" w:fill="FFFFFF"/>
              <w:spacing w:line="264" w:lineRule="exact"/>
              <w:ind w:left="67" w:right="38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right="-241" w:firstLine="121"/>
            </w:pPr>
          </w:p>
        </w:tc>
        <w:tc>
          <w:tcPr>
            <w:tcW w:w="1985" w:type="dxa"/>
            <w:vMerge w:val="restart"/>
          </w:tcPr>
          <w:p w:rsidR="000A0EFB" w:rsidRPr="000F0748" w:rsidRDefault="00977F4F" w:rsidP="000A0EFB">
            <w:pPr>
              <w:spacing w:before="100" w:beforeAutospacing="1" w:after="100" w:afterAutospacing="1"/>
              <w:ind w:left="0" w:firstLine="0"/>
              <w:outlineLvl w:val="1"/>
              <w:rPr>
                <w:sz w:val="20"/>
                <w:szCs w:val="20"/>
              </w:rPr>
            </w:pPr>
            <w:hyperlink r:id="rId7" w:history="1">
              <w:r w:rsidR="000A0EFB" w:rsidRPr="000F0748">
                <w:rPr>
                  <w:rStyle w:val="af"/>
                  <w:bCs/>
                  <w:color w:val="auto"/>
                  <w:sz w:val="20"/>
                  <w:szCs w:val="20"/>
                </w:rPr>
                <w:t>Предмет химии. Вещества</w:t>
              </w:r>
            </w:hyperlink>
          </w:p>
        </w:tc>
        <w:tc>
          <w:tcPr>
            <w:tcW w:w="1985" w:type="dxa"/>
          </w:tcPr>
          <w:p w:rsidR="000A0EFB" w:rsidRPr="000F0748" w:rsidRDefault="000A0EFB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ind w:left="145" w:firstLine="0"/>
            </w:pPr>
            <w:r w:rsidRPr="001A6B20">
              <w:t>Превращения веществ. Отличие химических реакций от физических явлений. Роль химии в жизни человека.</w:t>
            </w:r>
          </w:p>
        </w:tc>
        <w:tc>
          <w:tcPr>
            <w:tcW w:w="1418" w:type="dxa"/>
          </w:tcPr>
          <w:p w:rsidR="000A0EFB" w:rsidRPr="001A6B20" w:rsidRDefault="000A0EFB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right="-241" w:firstLine="121"/>
            </w:pPr>
          </w:p>
        </w:tc>
        <w:tc>
          <w:tcPr>
            <w:tcW w:w="1985" w:type="dxa"/>
            <w:vMerge/>
          </w:tcPr>
          <w:p w:rsidR="000A0EFB" w:rsidRPr="000F0748" w:rsidRDefault="000A0EFB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A0EFB" w:rsidRPr="000F0748" w:rsidRDefault="000A0EFB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Химическая символика. Знаки химических элементов и происхождение их названий.)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977F4F" w:rsidP="002A21B2">
            <w:pPr>
              <w:ind w:left="25" w:hanging="25"/>
              <w:rPr>
                <w:sz w:val="20"/>
                <w:szCs w:val="20"/>
              </w:rPr>
            </w:pPr>
            <w:hyperlink r:id="rId8" w:history="1">
              <w:r w:rsidR="000A0EFB" w:rsidRPr="000F0748">
                <w:rPr>
                  <w:rStyle w:val="af"/>
                  <w:color w:val="auto"/>
                  <w:sz w:val="20"/>
                  <w:szCs w:val="20"/>
                </w:rPr>
                <w:t>Физические и химические явления</w:t>
              </w:r>
            </w:hyperlink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Периодическая система химических элемен</w:t>
            </w:r>
            <w:r w:rsidRPr="001A6B20">
              <w:softHyphen/>
              <w:t>тов Д. И. Менделеева, ее структура: малые и большие периоды, группы и подгруппы (главная и побочная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0A0EFB" w:rsidP="002A21B2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0" w:name="bb147930-aae7-11db-abbd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7930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Положение элементов в Периодической системе Д. И. Менделеева.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AE5908" w:rsidRPr="001A6B20" w:rsidTr="0077011A">
        <w:trPr>
          <w:trHeight w:val="156"/>
        </w:trPr>
        <w:tc>
          <w:tcPr>
            <w:tcW w:w="959" w:type="dxa"/>
          </w:tcPr>
          <w:p w:rsidR="00AE5908" w:rsidRPr="001A6B20" w:rsidRDefault="00AE5908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AE5908" w:rsidRPr="001A6B20" w:rsidRDefault="00AE5908" w:rsidP="002A21B2">
            <w:pPr>
              <w:shd w:val="clear" w:color="auto" w:fill="FFFFFF"/>
              <w:spacing w:before="10" w:line="235" w:lineRule="exact"/>
              <w:ind w:left="145" w:right="5" w:firstLine="0"/>
            </w:pPr>
            <w:r w:rsidRPr="001A6B20">
              <w:t>Хими</w:t>
            </w:r>
            <w:r w:rsidRPr="001A6B20">
              <w:softHyphen/>
              <w:t>ческие формулы. Индексы и коэффициенты. От</w:t>
            </w:r>
            <w:r w:rsidRPr="001A6B20">
              <w:softHyphen/>
              <w:t>носительные атомная и молекулярная массы.</w:t>
            </w:r>
          </w:p>
          <w:p w:rsidR="00AE5908" w:rsidRPr="001A6B20" w:rsidRDefault="00AE5908" w:rsidP="002A21B2">
            <w:pPr>
              <w:ind w:left="145" w:firstLine="0"/>
            </w:pPr>
          </w:p>
        </w:tc>
        <w:tc>
          <w:tcPr>
            <w:tcW w:w="1418" w:type="dxa"/>
          </w:tcPr>
          <w:p w:rsidR="00AE5908" w:rsidRPr="001A6B20" w:rsidRDefault="00AE5908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AE5908" w:rsidRPr="001A6B20" w:rsidRDefault="00AE5908" w:rsidP="002A21B2">
            <w:pPr>
              <w:shd w:val="clear" w:color="auto" w:fill="FFFFFF"/>
              <w:spacing w:before="19" w:line="240" w:lineRule="exact"/>
              <w:ind w:left="68" w:firstLine="121"/>
            </w:pPr>
          </w:p>
        </w:tc>
        <w:tc>
          <w:tcPr>
            <w:tcW w:w="992" w:type="dxa"/>
          </w:tcPr>
          <w:p w:rsidR="00AE5908" w:rsidRPr="001A6B20" w:rsidRDefault="00AE5908" w:rsidP="002A21B2">
            <w:pPr>
              <w:shd w:val="clear" w:color="auto" w:fill="FFFFFF"/>
              <w:spacing w:before="19" w:line="240" w:lineRule="exact"/>
              <w:ind w:left="68" w:right="-241" w:firstLine="121"/>
            </w:pPr>
          </w:p>
        </w:tc>
        <w:tc>
          <w:tcPr>
            <w:tcW w:w="1985" w:type="dxa"/>
          </w:tcPr>
          <w:p w:rsidR="00AE5908" w:rsidRPr="000F0748" w:rsidRDefault="00AE5908" w:rsidP="002A21B2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1" w:name="bb147933-aae7-11db-abbd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7933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Химические формулы</w:t>
            </w:r>
            <w:r w:rsidRPr="000F0748">
              <w:rPr>
                <w:sz w:val="20"/>
                <w:szCs w:val="20"/>
              </w:rPr>
              <w:fldChar w:fldCharType="end"/>
            </w:r>
          </w:p>
          <w:bookmarkStart w:id="2" w:name="bb147937-aae7-11db-abbd-0800200c9a66"/>
          <w:bookmarkEnd w:id="1"/>
          <w:p w:rsidR="00AE5908" w:rsidRPr="000F0748" w:rsidRDefault="00AE5908" w:rsidP="00AE5908">
            <w:pPr>
              <w:ind w:left="34" w:hanging="34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bb147937-aae7-11db-abbd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Относительные молекулярные массы некоторых веществ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AE5908" w:rsidRPr="000F0748" w:rsidRDefault="00AE5908" w:rsidP="000A0EFB">
            <w:pPr>
              <w:shd w:val="clear" w:color="auto" w:fill="FFFFFF"/>
              <w:spacing w:before="19" w:line="240" w:lineRule="exact"/>
              <w:ind w:left="25" w:hanging="25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Расчетные задачи. </w:t>
            </w:r>
          </w:p>
          <w:p w:rsidR="00AE5908" w:rsidRPr="000F0748" w:rsidRDefault="00AE5908" w:rsidP="000A0EFB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1. </w:t>
            </w:r>
            <w:r w:rsidRPr="000F0748">
              <w:rPr>
                <w:sz w:val="20"/>
                <w:szCs w:val="20"/>
              </w:rPr>
              <w:t>Нахождение относитель</w:t>
            </w:r>
            <w:r w:rsidRPr="000F0748">
              <w:rPr>
                <w:sz w:val="20"/>
                <w:szCs w:val="20"/>
              </w:rPr>
              <w:softHyphen/>
              <w:t>ной молекулярной массы вещества по его хими</w:t>
            </w:r>
            <w:r w:rsidRPr="000F0748">
              <w:rPr>
                <w:sz w:val="20"/>
                <w:szCs w:val="20"/>
              </w:rPr>
              <w:softHyphen/>
              <w:t xml:space="preserve">ческой формуле. </w:t>
            </w: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before="10" w:line="235" w:lineRule="exact"/>
              <w:ind w:left="145" w:right="5" w:firstLine="0"/>
            </w:pPr>
            <w:r w:rsidRPr="001A6B20">
              <w:t>Расчет массовой доли химического элемента по формуле вещества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before="19" w:line="240" w:lineRule="exact"/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before="19" w:line="240" w:lineRule="exact"/>
              <w:ind w:left="68" w:right="-241" w:firstLine="121"/>
            </w:pPr>
          </w:p>
        </w:tc>
        <w:bookmarkStart w:id="3" w:name="bb147939-aae7-11db-abbd-0800200c9a66"/>
        <w:tc>
          <w:tcPr>
            <w:tcW w:w="1985" w:type="dxa"/>
          </w:tcPr>
          <w:p w:rsidR="000A0EFB" w:rsidRPr="000F0748" w:rsidRDefault="000A0EFB" w:rsidP="00D42520">
            <w:pPr>
              <w:ind w:left="0" w:firstLine="0"/>
              <w:rPr>
                <w:bCs/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bb147939-aae7-11db-abbd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асчет массовой доли элемента в веществе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3"/>
          </w:p>
          <w:p w:rsidR="000A0EFB" w:rsidRPr="000F0748" w:rsidRDefault="000A0EFB" w:rsidP="000A0EFB">
            <w:pPr>
              <w:rPr>
                <w:sz w:val="20"/>
                <w:szCs w:val="20"/>
              </w:rPr>
            </w:pPr>
          </w:p>
          <w:p w:rsidR="0077011A" w:rsidRPr="000F0748" w:rsidRDefault="0077011A" w:rsidP="002A21B2">
            <w:pPr>
              <w:shd w:val="clear" w:color="auto" w:fill="FFFFFF"/>
              <w:spacing w:before="19" w:line="240" w:lineRule="exact"/>
              <w:ind w:left="25" w:hanging="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7011A" w:rsidRPr="000F0748" w:rsidRDefault="0077011A" w:rsidP="000A0EFB">
            <w:pPr>
              <w:shd w:val="clear" w:color="auto" w:fill="FFFFFF"/>
              <w:spacing w:before="19" w:line="240" w:lineRule="exact"/>
              <w:ind w:left="25" w:hanging="25"/>
              <w:rPr>
                <w:b/>
                <w:bCs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2. Вычисление массовой доли химического элемента в веществе по его формуле.</w:t>
            </w:r>
          </w:p>
        </w:tc>
      </w:tr>
      <w:tr w:rsidR="001A6B20" w:rsidRPr="001A6B20" w:rsidTr="000F0748">
        <w:trPr>
          <w:trHeight w:val="202"/>
        </w:trPr>
        <w:tc>
          <w:tcPr>
            <w:tcW w:w="13575" w:type="dxa"/>
            <w:gridSpan w:val="6"/>
          </w:tcPr>
          <w:p w:rsidR="0077011A" w:rsidRPr="001A6B20" w:rsidRDefault="0077011A" w:rsidP="000F0748">
            <w:pPr>
              <w:shd w:val="clear" w:color="auto" w:fill="FFFFFF"/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lastRenderedPageBreak/>
              <w:t xml:space="preserve">Тема </w:t>
            </w:r>
            <w:r w:rsidRPr="001A6B20">
              <w:rPr>
                <w:b/>
                <w:bCs/>
              </w:rPr>
              <w:t xml:space="preserve">1  Атомы химических элементов </w:t>
            </w:r>
            <w:r w:rsidR="009F74E0">
              <w:rPr>
                <w:b/>
                <w:i/>
                <w:iCs/>
              </w:rPr>
              <w:t>(13</w:t>
            </w:r>
            <w:r w:rsidRPr="001A6B20">
              <w:rPr>
                <w:b/>
                <w:i/>
                <w:iCs/>
              </w:rPr>
              <w:t>ч)</w:t>
            </w:r>
          </w:p>
        </w:tc>
        <w:tc>
          <w:tcPr>
            <w:tcW w:w="1985" w:type="dxa"/>
          </w:tcPr>
          <w:p w:rsidR="0077011A" w:rsidRPr="001A6B20" w:rsidRDefault="0077011A" w:rsidP="003D32B7">
            <w:pPr>
              <w:shd w:val="clear" w:color="auto" w:fill="FFFFFF"/>
              <w:spacing w:before="192"/>
              <w:ind w:left="68" w:right="-241" w:firstLine="121"/>
              <w:jc w:val="center"/>
              <w:rPr>
                <w:b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Входной контроль. Атомы как форма существования химических элементов. Основные сведения о строении ато</w:t>
            </w:r>
            <w:r w:rsidRPr="001A6B20">
              <w:softHyphen/>
              <w:t>мов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bookmarkStart w:id="4" w:name="bb14a023-aae7-11db-abbd-0800200c9a66"/>
        <w:tc>
          <w:tcPr>
            <w:tcW w:w="1985" w:type="dxa"/>
          </w:tcPr>
          <w:p w:rsidR="0077011A" w:rsidRPr="000F0748" w:rsidRDefault="00D42520" w:rsidP="00C85603">
            <w:pPr>
              <w:ind w:left="34" w:hanging="34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bb14a023-aae7-11db-abbd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Основные характеристики элементарных частиц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22" w:firstLine="3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0F0748">
              <w:rPr>
                <w:sz w:val="20"/>
                <w:szCs w:val="20"/>
              </w:rPr>
              <w:t>Модели атомов химических элементов.</w:t>
            </w: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ind w:left="145" w:firstLine="0"/>
            </w:pPr>
            <w:r w:rsidRPr="001A6B20">
      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D42520" w:rsidP="009E6934">
            <w:pPr>
              <w:ind w:left="0" w:firstLine="0"/>
              <w:rPr>
                <w:bCs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 </w:t>
            </w: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5" w:name="bb14a024-aae7-11db-abbd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bb14a024-aae7-11db-abbd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ПСЭ и элементарные частицы в атоме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22" w:firstLine="3"/>
              <w:rPr>
                <w:b/>
                <w:bCs/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before="19" w:line="235" w:lineRule="exact"/>
              <w:ind w:left="145" w:right="58" w:firstLine="0"/>
            </w:pPr>
            <w:r w:rsidRPr="001A6B20">
              <w:t>Изменение числа протонов в ядре атома — об</w:t>
            </w:r>
            <w:r w:rsidRPr="001A6B20">
              <w:softHyphen/>
              <w:t>разование новых химических элементов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D42520" w:rsidP="002A21B2">
            <w:pPr>
              <w:ind w:left="22" w:firstLine="3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6" w:name="bb14a029-aae7-11db-abbd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a029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Изотопы. Вариант 1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22" w:firstLine="3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before="19" w:line="235" w:lineRule="exact"/>
              <w:ind w:left="145" w:right="58" w:firstLine="0"/>
            </w:pPr>
            <w:r w:rsidRPr="001A6B20">
              <w:t>Изменение числа нейтронов в ядре атома — образование изотопов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bookmarkStart w:id="7" w:name="bb14a02a-aae7-11db-abbd-0800200c9a66"/>
        <w:tc>
          <w:tcPr>
            <w:tcW w:w="1985" w:type="dxa"/>
          </w:tcPr>
          <w:p w:rsidR="0077011A" w:rsidRPr="000F0748" w:rsidRDefault="00D42520" w:rsidP="002A21B2">
            <w:pPr>
              <w:ind w:left="22" w:firstLine="3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a02a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Изотопы. Вариант 2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22" w:firstLine="3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Электроны. Строение электронных оболочек атомов химических элементов № 1—20 периодической системы Д. И. Менделеева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line="235" w:lineRule="exact"/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D42520" w:rsidP="002A21B2">
            <w:pPr>
              <w:shd w:val="clear" w:color="auto" w:fill="FFFFFF"/>
              <w:spacing w:line="235" w:lineRule="exact"/>
              <w:ind w:left="22" w:firstLine="3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 </w:t>
            </w: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8" w:name="bb14a038-aae7-11db-abbd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a038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Электронные формулы элементов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</w:tcPr>
          <w:p w:rsidR="0077011A" w:rsidRPr="000F0748" w:rsidRDefault="0077011A" w:rsidP="0077011A">
            <w:pPr>
              <w:ind w:left="22" w:firstLine="3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77011A" w:rsidRPr="000F0748" w:rsidRDefault="0077011A" w:rsidP="0077011A">
            <w:pPr>
              <w:ind w:left="22" w:firstLine="3"/>
              <w:rPr>
                <w:b/>
                <w:bCs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Периодическая система химических элементов Д. И. Менделеева.</w:t>
            </w: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line="235" w:lineRule="exact"/>
              <w:ind w:left="145" w:right="24" w:firstLine="0"/>
            </w:pPr>
            <w:r w:rsidRPr="001A6B20">
              <w:t>Периодическая система химических элемен</w:t>
            </w:r>
            <w:r w:rsidRPr="001A6B20">
              <w:softHyphen/>
              <w:t>тов Д. И. Менделеева и строение атомов: физиче</w:t>
            </w:r>
            <w:r w:rsidRPr="001A6B20">
              <w:softHyphen/>
              <w:t>ский смысл порядкового номера элемента, номе</w:t>
            </w:r>
            <w:r w:rsidRPr="001A6B20">
              <w:softHyphen/>
              <w:t>ра группы, номера периода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bookmarkStart w:id="9" w:name="bb14a033-aae7-11db-abbd-0800200c9a66"/>
        <w:tc>
          <w:tcPr>
            <w:tcW w:w="1985" w:type="dxa"/>
          </w:tcPr>
          <w:p w:rsidR="0077011A" w:rsidRPr="000F0748" w:rsidRDefault="00D42520" w:rsidP="00D42520">
            <w:pPr>
              <w:ind w:left="34" w:right="-241" w:hanging="34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a033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Электронные схемы строения атомов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Изменение числа электронов на внешнем элек</w:t>
            </w:r>
            <w:r w:rsidRPr="001A6B20">
              <w:softHyphen/>
              <w:t>тронном уровне атома химического элемента — образование положительных и отрицательных ионов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D42520" w:rsidP="00D42520">
            <w:pPr>
              <w:ind w:left="0" w:right="-241" w:firstLine="0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10" w:name="bb14c734-aae7-11db-abbd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c734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Изменение металлических и неметаллических свойств в главных подгруппах Периодической системы элементов Д. И. Менделеева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Взаимодействие атомов химических элемен</w:t>
            </w:r>
            <w:r w:rsidRPr="001A6B20">
              <w:softHyphen/>
              <w:t>тов-неметаллов между собой — образование двух</w:t>
            </w:r>
            <w:r w:rsidRPr="001A6B20">
              <w:softHyphen/>
              <w:t>атомных молекул простых веществ. Ковалентная неполярная химическая связь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bookmarkStart w:id="11" w:name="bb14c738-aae7-11db-abbd-0800200c9a66"/>
        <w:tc>
          <w:tcPr>
            <w:tcW w:w="1985" w:type="dxa"/>
          </w:tcPr>
          <w:p w:rsidR="0077011A" w:rsidRPr="000F0748" w:rsidRDefault="00D42520" w:rsidP="00D42520">
            <w:pPr>
              <w:ind w:left="0" w:right="-241" w:firstLine="0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c738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Образование ковалентной связи. Ковалентная неполярная связь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line="235" w:lineRule="exact"/>
              <w:ind w:left="145" w:right="5" w:firstLine="0"/>
            </w:pPr>
            <w:r w:rsidRPr="001A6B20">
              <w:t xml:space="preserve">Взаимодействие атомов химических элементов-неметаллов между собой — образование бинарных соединений неметаллов. </w:t>
            </w:r>
            <w:proofErr w:type="spellStart"/>
            <w:r w:rsidRPr="001A6B20">
              <w:t>Электроотрицательность</w:t>
            </w:r>
            <w:proofErr w:type="spellEnd"/>
            <w:r w:rsidRPr="001A6B20">
              <w:t xml:space="preserve">. 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D84CFE" w:rsidP="00D84CFE">
            <w:pPr>
              <w:ind w:left="34" w:right="-241" w:hanging="34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12" w:name="bb14c73a-aae7-11db-abbd-0800200c9a66"/>
            <w:proofErr w:type="spellStart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bb14c73a-aae7-11db-abbd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Электроотрицательность</w:t>
            </w:r>
            <w:proofErr w:type="spellEnd"/>
            <w:r w:rsidRPr="000F0748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5" w:type="dxa"/>
          </w:tcPr>
          <w:p w:rsidR="0077011A" w:rsidRPr="000F0748" w:rsidRDefault="0077011A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156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line="235" w:lineRule="exact"/>
              <w:ind w:left="145" w:right="5" w:firstLine="0"/>
            </w:pPr>
            <w:r w:rsidRPr="001A6B20">
              <w:t>Понятие о ковалентной полярной связи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977F4F" w:rsidP="00AC5686">
            <w:pPr>
              <w:ind w:left="0" w:right="-241" w:firstLine="0"/>
              <w:rPr>
                <w:sz w:val="20"/>
                <w:szCs w:val="20"/>
              </w:rPr>
            </w:pPr>
            <w:hyperlink r:id="rId9" w:history="1">
              <w:r w:rsidR="00AC5686" w:rsidRPr="000F0748">
                <w:rPr>
                  <w:rStyle w:val="af"/>
                  <w:bCs/>
                  <w:color w:val="auto"/>
                  <w:sz w:val="20"/>
                  <w:szCs w:val="20"/>
                  <w:shd w:val="clear" w:color="auto" w:fill="FFFFFF"/>
                </w:rPr>
                <w:t>Ковалентная химическая связь (неполярная и полярная)</w:t>
              </w:r>
            </w:hyperlink>
          </w:p>
        </w:tc>
        <w:tc>
          <w:tcPr>
            <w:tcW w:w="1985" w:type="dxa"/>
          </w:tcPr>
          <w:p w:rsidR="0077011A" w:rsidRPr="000F0748" w:rsidRDefault="0077011A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272"/>
        </w:trPr>
        <w:tc>
          <w:tcPr>
            <w:tcW w:w="959" w:type="dxa"/>
          </w:tcPr>
          <w:p w:rsidR="004E7C31" w:rsidRPr="001A6B20" w:rsidRDefault="004E7C31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4E7C31" w:rsidRPr="001A6B20" w:rsidRDefault="004E7C31" w:rsidP="002A21B2">
            <w:pPr>
              <w:shd w:val="clear" w:color="auto" w:fill="FFFFFF"/>
              <w:spacing w:line="235" w:lineRule="exact"/>
              <w:ind w:left="145" w:right="5" w:firstLine="0"/>
            </w:pPr>
            <w:r w:rsidRPr="001A6B20">
              <w:t>Взаимодействие атомов химических элемен</w:t>
            </w:r>
            <w:r w:rsidRPr="001A6B20">
              <w:softHyphen/>
              <w:t>тов-металлов между собой — образование метал</w:t>
            </w:r>
            <w:r w:rsidRPr="001A6B20">
              <w:softHyphen/>
              <w:t xml:space="preserve">лических кристаллов. </w:t>
            </w:r>
          </w:p>
        </w:tc>
        <w:tc>
          <w:tcPr>
            <w:tcW w:w="1418" w:type="dxa"/>
          </w:tcPr>
          <w:p w:rsidR="004E7C31" w:rsidRPr="001A6B20" w:rsidRDefault="004E7C31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4E7C31" w:rsidRPr="001A6B20" w:rsidRDefault="004E7C31" w:rsidP="002A21B2">
            <w:pPr>
              <w:ind w:left="68" w:firstLine="121"/>
            </w:pPr>
          </w:p>
        </w:tc>
        <w:tc>
          <w:tcPr>
            <w:tcW w:w="992" w:type="dxa"/>
          </w:tcPr>
          <w:p w:rsidR="004E7C31" w:rsidRPr="001A6B20" w:rsidRDefault="004E7C31" w:rsidP="002A21B2">
            <w:pPr>
              <w:ind w:left="68" w:right="-241" w:firstLine="121"/>
            </w:pPr>
          </w:p>
        </w:tc>
        <w:tc>
          <w:tcPr>
            <w:tcW w:w="1985" w:type="dxa"/>
            <w:vMerge w:val="restart"/>
          </w:tcPr>
          <w:p w:rsidR="004E7C31" w:rsidRPr="000F0748" w:rsidRDefault="00977F4F" w:rsidP="00AC5686">
            <w:pPr>
              <w:ind w:left="34" w:right="-241" w:firstLine="0"/>
              <w:rPr>
                <w:sz w:val="20"/>
                <w:szCs w:val="20"/>
              </w:rPr>
            </w:pPr>
            <w:hyperlink r:id="rId10" w:history="1">
              <w:r w:rsidR="004E7C31" w:rsidRPr="000F0748">
                <w:rPr>
                  <w:rStyle w:val="af"/>
                  <w:bCs/>
                  <w:color w:val="auto"/>
                  <w:sz w:val="20"/>
                  <w:szCs w:val="20"/>
                  <w:shd w:val="clear" w:color="auto" w:fill="FFFFFF"/>
                </w:rPr>
                <w:t>Металлическая химическая связь</w:t>
              </w:r>
            </w:hyperlink>
          </w:p>
        </w:tc>
        <w:tc>
          <w:tcPr>
            <w:tcW w:w="1985" w:type="dxa"/>
          </w:tcPr>
          <w:p w:rsidR="004E7C31" w:rsidRPr="000F0748" w:rsidRDefault="004E7C31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272"/>
        </w:trPr>
        <w:tc>
          <w:tcPr>
            <w:tcW w:w="959" w:type="dxa"/>
          </w:tcPr>
          <w:p w:rsidR="004E7C31" w:rsidRPr="001A6B20" w:rsidRDefault="004E7C31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4E7C31" w:rsidRPr="001A6B20" w:rsidRDefault="004E7C31" w:rsidP="002A21B2">
            <w:pPr>
              <w:shd w:val="clear" w:color="auto" w:fill="FFFFFF"/>
              <w:spacing w:line="235" w:lineRule="exact"/>
              <w:ind w:left="145" w:right="5" w:firstLine="0"/>
            </w:pPr>
            <w:r w:rsidRPr="001A6B20">
              <w:t>Понятие о металлической связи.</w:t>
            </w:r>
          </w:p>
        </w:tc>
        <w:tc>
          <w:tcPr>
            <w:tcW w:w="1418" w:type="dxa"/>
          </w:tcPr>
          <w:p w:rsidR="004E7C31" w:rsidRPr="001A6B20" w:rsidRDefault="004E7C31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4E7C31" w:rsidRPr="001A6B20" w:rsidRDefault="004E7C31" w:rsidP="002A21B2">
            <w:pPr>
              <w:ind w:left="68" w:firstLine="121"/>
            </w:pPr>
          </w:p>
        </w:tc>
        <w:tc>
          <w:tcPr>
            <w:tcW w:w="992" w:type="dxa"/>
          </w:tcPr>
          <w:p w:rsidR="004E7C31" w:rsidRPr="001A6B20" w:rsidRDefault="004E7C31" w:rsidP="002A21B2">
            <w:pPr>
              <w:ind w:left="68" w:right="-241" w:firstLine="121"/>
            </w:pPr>
          </w:p>
        </w:tc>
        <w:tc>
          <w:tcPr>
            <w:tcW w:w="1985" w:type="dxa"/>
            <w:vMerge/>
          </w:tcPr>
          <w:p w:rsidR="004E7C31" w:rsidRPr="000F0748" w:rsidRDefault="004E7C31" w:rsidP="002A21B2">
            <w:pPr>
              <w:ind w:right="-24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E7C31" w:rsidRPr="000F0748" w:rsidRDefault="004E7C31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  <w:rPr>
                <w:b/>
              </w:r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  <w:rPr>
                <w:b/>
              </w:rPr>
            </w:pPr>
            <w:r w:rsidRPr="001A6B20">
              <w:rPr>
                <w:b/>
              </w:rPr>
              <w:t>Контрольная работа № 1 по теме «Атомы химических элементов»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1A6B20" w:rsidRDefault="0077011A" w:rsidP="002A21B2">
            <w:pPr>
              <w:ind w:right="-241"/>
              <w:rPr>
                <w:b/>
              </w:rPr>
            </w:pPr>
          </w:p>
        </w:tc>
        <w:tc>
          <w:tcPr>
            <w:tcW w:w="1985" w:type="dxa"/>
          </w:tcPr>
          <w:p w:rsidR="0077011A" w:rsidRPr="001A6B20" w:rsidRDefault="0077011A" w:rsidP="002A21B2">
            <w:pPr>
              <w:ind w:right="-241"/>
              <w:rPr>
                <w:b/>
              </w:rPr>
            </w:pPr>
          </w:p>
        </w:tc>
      </w:tr>
      <w:tr w:rsidR="001A6B20" w:rsidRPr="001A6B20" w:rsidTr="0077011A">
        <w:trPr>
          <w:trHeight w:val="290"/>
        </w:trPr>
        <w:tc>
          <w:tcPr>
            <w:tcW w:w="13575" w:type="dxa"/>
            <w:gridSpan w:val="6"/>
          </w:tcPr>
          <w:p w:rsidR="0077011A" w:rsidRPr="001A6B20" w:rsidRDefault="0077011A" w:rsidP="003D32B7">
            <w:pPr>
              <w:shd w:val="clear" w:color="auto" w:fill="FFFFFF"/>
              <w:spacing w:before="269"/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t>Тема 2</w:t>
            </w:r>
            <w:r w:rsidR="009E6934">
              <w:rPr>
                <w:b/>
              </w:rPr>
              <w:t xml:space="preserve">   </w:t>
            </w:r>
            <w:r w:rsidRPr="001A6B20">
              <w:rPr>
                <w:b/>
                <w:bCs/>
              </w:rPr>
              <w:t xml:space="preserve">Простые вещества </w:t>
            </w:r>
            <w:r w:rsidRPr="001A6B20">
              <w:rPr>
                <w:b/>
                <w:i/>
                <w:iCs/>
              </w:rPr>
              <w:t>(9ч)</w:t>
            </w:r>
          </w:p>
        </w:tc>
        <w:tc>
          <w:tcPr>
            <w:tcW w:w="1985" w:type="dxa"/>
          </w:tcPr>
          <w:p w:rsidR="0077011A" w:rsidRPr="001A6B20" w:rsidRDefault="0077011A" w:rsidP="003D32B7">
            <w:pPr>
              <w:shd w:val="clear" w:color="auto" w:fill="FFFFFF"/>
              <w:spacing w:before="269"/>
              <w:ind w:left="68" w:right="-241" w:firstLine="121"/>
              <w:jc w:val="center"/>
              <w:rPr>
                <w:b/>
              </w:rPr>
            </w:pP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before="101" w:line="235" w:lineRule="exact"/>
              <w:ind w:left="145" w:firstLine="0"/>
            </w:pPr>
            <w:r w:rsidRPr="001A6B20">
              <w:t>Важнейшие простые вещества — метал</w:t>
            </w:r>
            <w:r w:rsidRPr="001A6B20">
              <w:softHyphen/>
              <w:t xml:space="preserve">лы: железо, алюминий, кальций, магний, натрий, калий. 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before="5" w:line="235" w:lineRule="exact"/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before="5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77011A" w:rsidP="00596381">
            <w:pPr>
              <w:shd w:val="clear" w:color="auto" w:fill="FFFFFF"/>
              <w:spacing w:before="5" w:line="235" w:lineRule="exact"/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7011A" w:rsidRPr="000F0748" w:rsidRDefault="0077011A" w:rsidP="0077011A">
            <w:pPr>
              <w:shd w:val="clear" w:color="auto" w:fill="FFFFFF"/>
              <w:spacing w:before="5" w:line="235" w:lineRule="exact"/>
              <w:ind w:left="34" w:hanging="1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Лабораторные опыты. </w:t>
            </w:r>
          </w:p>
          <w:p w:rsidR="0077011A" w:rsidRPr="000F0748" w:rsidRDefault="0077011A" w:rsidP="0077011A">
            <w:pPr>
              <w:shd w:val="clear" w:color="auto" w:fill="FFFFFF"/>
              <w:spacing w:before="5" w:line="235" w:lineRule="exact"/>
              <w:ind w:left="34" w:hanging="1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1. </w:t>
            </w:r>
            <w:r w:rsidRPr="000F0748">
              <w:rPr>
                <w:sz w:val="20"/>
                <w:szCs w:val="20"/>
              </w:rPr>
              <w:t>Знакомство с образ</w:t>
            </w:r>
            <w:r w:rsidRPr="000F0748">
              <w:rPr>
                <w:sz w:val="20"/>
                <w:szCs w:val="20"/>
              </w:rPr>
              <w:softHyphen/>
              <w:t>цами веществ разных классов.</w:t>
            </w: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shd w:val="clear" w:color="auto" w:fill="FFFFFF"/>
              <w:spacing w:before="101" w:line="235" w:lineRule="exact"/>
              <w:ind w:left="145" w:firstLine="0"/>
            </w:pPr>
            <w:r w:rsidRPr="001A6B20">
              <w:t>Общие физические свойства металлов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before="5" w:line="235" w:lineRule="exact"/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shd w:val="clear" w:color="auto" w:fill="FFFFFF"/>
              <w:spacing w:before="5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977F4F" w:rsidP="002A21B2">
            <w:pPr>
              <w:shd w:val="clear" w:color="auto" w:fill="FFFFFF"/>
              <w:spacing w:before="5" w:line="235" w:lineRule="exact"/>
              <w:ind w:left="34" w:hanging="1"/>
              <w:rPr>
                <w:bCs/>
                <w:sz w:val="20"/>
                <w:szCs w:val="20"/>
              </w:rPr>
            </w:pPr>
            <w:hyperlink r:id="rId11" w:history="1">
              <w:r w:rsidR="00EE2AE3" w:rsidRPr="000F0748">
                <w:rPr>
                  <w:rStyle w:val="af"/>
                  <w:bCs/>
                  <w:color w:val="auto"/>
                  <w:sz w:val="20"/>
                  <w:szCs w:val="20"/>
                </w:rPr>
                <w:t>Тренажер «Физические свойства металлов»</w:t>
              </w:r>
            </w:hyperlink>
          </w:p>
        </w:tc>
        <w:tc>
          <w:tcPr>
            <w:tcW w:w="1985" w:type="dxa"/>
          </w:tcPr>
          <w:p w:rsidR="0077011A" w:rsidRPr="000F0748" w:rsidRDefault="0077011A" w:rsidP="002A21B2">
            <w:pPr>
              <w:shd w:val="clear" w:color="auto" w:fill="FFFFFF"/>
              <w:spacing w:before="5" w:line="235" w:lineRule="exact"/>
              <w:ind w:left="34" w:hanging="1"/>
              <w:rPr>
                <w:b/>
                <w:bCs/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77011A" w:rsidRPr="001A6B20" w:rsidRDefault="0077011A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77011A" w:rsidRPr="001A6B20" w:rsidRDefault="0077011A" w:rsidP="002A21B2">
            <w:pPr>
              <w:ind w:left="145" w:firstLine="0"/>
            </w:pPr>
            <w:r w:rsidRPr="001A6B20">
              <w:t>Важнейшие простые вещества — неметаллы, образованные атомами кислорода, водорода, азо</w:t>
            </w:r>
            <w:r w:rsidRPr="001A6B20">
              <w:softHyphen/>
              <w:t>та, серы, фосфора, углерода.</w:t>
            </w:r>
          </w:p>
        </w:tc>
        <w:tc>
          <w:tcPr>
            <w:tcW w:w="1418" w:type="dxa"/>
          </w:tcPr>
          <w:p w:rsidR="0077011A" w:rsidRPr="001A6B20" w:rsidRDefault="0077011A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firstLine="121"/>
            </w:pPr>
          </w:p>
        </w:tc>
        <w:tc>
          <w:tcPr>
            <w:tcW w:w="992" w:type="dxa"/>
          </w:tcPr>
          <w:p w:rsidR="0077011A" w:rsidRPr="001A6B20" w:rsidRDefault="0077011A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011A" w:rsidRPr="000F0748" w:rsidRDefault="0077011A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ind w:left="145" w:firstLine="0"/>
            </w:pPr>
            <w:r w:rsidRPr="001A6B20">
              <w:t>Аллотропия. Аллотропные модификации</w:t>
            </w:r>
          </w:p>
        </w:tc>
        <w:tc>
          <w:tcPr>
            <w:tcW w:w="1418" w:type="dxa"/>
          </w:tcPr>
          <w:p w:rsidR="000A0EFB" w:rsidRPr="001A6B20" w:rsidRDefault="000A0EFB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0A0EFB" w:rsidRPr="000F0748" w:rsidRDefault="000A0EFB" w:rsidP="002A21B2">
            <w:pPr>
              <w:ind w:left="34" w:hang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A0EFB" w:rsidRPr="000F0748" w:rsidRDefault="000A0EFB" w:rsidP="000A0EFB">
            <w:pPr>
              <w:ind w:left="34" w:hanging="1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0F0748">
              <w:rPr>
                <w:sz w:val="20"/>
                <w:szCs w:val="20"/>
              </w:rPr>
              <w:t>Получение озона. Образцы бе</w:t>
            </w:r>
            <w:r w:rsidRPr="000F0748">
              <w:rPr>
                <w:sz w:val="20"/>
                <w:szCs w:val="20"/>
              </w:rPr>
              <w:softHyphen/>
              <w:t>лого и серого олова, белого и красного фосфора.</w:t>
            </w: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ind w:left="145" w:firstLine="0"/>
            </w:pPr>
            <w:r w:rsidRPr="001A6B20">
              <w:t>Постоянная Авогадро. Количество вещества. Моль. Молярная масса.</w:t>
            </w:r>
          </w:p>
        </w:tc>
        <w:tc>
          <w:tcPr>
            <w:tcW w:w="1418" w:type="dxa"/>
          </w:tcPr>
          <w:p w:rsidR="000A0EFB" w:rsidRPr="001A6B20" w:rsidRDefault="000A0EFB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0A0EFB" w:rsidRPr="000F0748" w:rsidRDefault="00977F4F" w:rsidP="002A21B2">
            <w:pPr>
              <w:ind w:left="34" w:hanging="1"/>
              <w:rPr>
                <w:sz w:val="20"/>
                <w:szCs w:val="20"/>
              </w:rPr>
            </w:pPr>
            <w:hyperlink r:id="rId12" w:history="1">
              <w:r w:rsidR="00EE2AE3" w:rsidRPr="000F0748">
                <w:rPr>
                  <w:rStyle w:val="af"/>
                  <w:color w:val="auto"/>
                  <w:sz w:val="20"/>
                  <w:szCs w:val="20"/>
                </w:rPr>
                <w:t>Количество вещества</w:t>
              </w:r>
            </w:hyperlink>
          </w:p>
        </w:tc>
        <w:tc>
          <w:tcPr>
            <w:tcW w:w="1985" w:type="dxa"/>
          </w:tcPr>
          <w:p w:rsidR="000A0EFB" w:rsidRPr="000F0748" w:rsidRDefault="000A0EFB" w:rsidP="000A0EFB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0A0EFB" w:rsidRPr="000F0748" w:rsidRDefault="000A0EFB" w:rsidP="000A0EFB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Некоторые металлы и неметаллы количеством вещества 1 моль. </w:t>
            </w:r>
          </w:p>
        </w:tc>
      </w:tr>
      <w:tr w:rsidR="001A6B20" w:rsidRPr="001A6B20" w:rsidTr="0077011A">
        <w:trPr>
          <w:trHeight w:val="290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ind w:left="145" w:firstLine="0"/>
            </w:pPr>
            <w:r w:rsidRPr="001A6B20">
              <w:t>Молярный объем газооб</w:t>
            </w:r>
            <w:r w:rsidRPr="001A6B20">
              <w:softHyphen/>
              <w:t>разных веществ.</w:t>
            </w:r>
          </w:p>
        </w:tc>
        <w:tc>
          <w:tcPr>
            <w:tcW w:w="1418" w:type="dxa"/>
          </w:tcPr>
          <w:p w:rsidR="000A0EFB" w:rsidRPr="001A6B20" w:rsidRDefault="000A0EFB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0A0EFB" w:rsidRPr="000F0748" w:rsidRDefault="00977F4F" w:rsidP="002A21B2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hyperlink r:id="rId13" w:history="1">
              <w:r w:rsidR="00EE2AE3" w:rsidRPr="000F0748">
                <w:rPr>
                  <w:rStyle w:val="af"/>
                  <w:color w:val="auto"/>
                  <w:sz w:val="20"/>
                  <w:szCs w:val="20"/>
                </w:rPr>
                <w:t>Молярный объем газов</w:t>
              </w:r>
            </w:hyperlink>
          </w:p>
        </w:tc>
        <w:tc>
          <w:tcPr>
            <w:tcW w:w="1985" w:type="dxa"/>
          </w:tcPr>
          <w:p w:rsidR="000A0EFB" w:rsidRPr="000F0748" w:rsidRDefault="000A0EFB" w:rsidP="000A0EFB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Демонстрации. </w:t>
            </w:r>
          </w:p>
          <w:p w:rsidR="000A0EFB" w:rsidRPr="000F0748" w:rsidRDefault="000A0EFB" w:rsidP="000A0EFB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Модель молярного объема газо</w:t>
            </w:r>
            <w:r w:rsidRPr="000F0748">
              <w:rPr>
                <w:sz w:val="20"/>
                <w:szCs w:val="20"/>
              </w:rPr>
              <w:softHyphen/>
              <w:t>образных веществ.</w:t>
            </w:r>
          </w:p>
        </w:tc>
      </w:tr>
      <w:tr w:rsidR="001A6B20" w:rsidRPr="001A6B20" w:rsidTr="0077011A">
        <w:trPr>
          <w:trHeight w:val="272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145" w:right="19" w:firstLine="0"/>
            </w:pPr>
            <w:r w:rsidRPr="001A6B20">
              <w:t>Расчеты с использованием понятий «количе</w:t>
            </w:r>
            <w:r w:rsidRPr="001A6B20">
              <w:softHyphen/>
              <w:t>ство вещества», «молярная масса»</w:t>
            </w:r>
          </w:p>
          <w:p w:rsidR="000A0EFB" w:rsidRPr="001A6B20" w:rsidRDefault="000A0EFB" w:rsidP="002A21B2">
            <w:pPr>
              <w:ind w:left="145" w:firstLine="0"/>
            </w:pPr>
          </w:p>
        </w:tc>
        <w:tc>
          <w:tcPr>
            <w:tcW w:w="1418" w:type="dxa"/>
          </w:tcPr>
          <w:p w:rsidR="000A0EFB" w:rsidRPr="001A6B20" w:rsidRDefault="000A0EFB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68" w:right="-241" w:firstLine="121"/>
            </w:pPr>
          </w:p>
        </w:tc>
        <w:tc>
          <w:tcPr>
            <w:tcW w:w="1985" w:type="dxa"/>
          </w:tcPr>
          <w:p w:rsidR="000A0EFB" w:rsidRPr="000F0748" w:rsidRDefault="00A46F91" w:rsidP="002A21B2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13" w:name="0ab68079-4185-11db-b0de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0ab68079-4185-11db-b0de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Вычисление массы вещества по известному числу частиц вещества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5" w:type="dxa"/>
          </w:tcPr>
          <w:p w:rsidR="000A0EFB" w:rsidRPr="000F0748" w:rsidRDefault="000A0EFB" w:rsidP="000A0EFB">
            <w:pPr>
              <w:shd w:val="clear" w:color="auto" w:fill="FFFFFF"/>
              <w:spacing w:before="10" w:line="235" w:lineRule="exact"/>
              <w:ind w:left="34" w:hanging="1"/>
              <w:rPr>
                <w:b/>
                <w:sz w:val="20"/>
                <w:szCs w:val="20"/>
              </w:rPr>
            </w:pPr>
            <w:r w:rsidRPr="000F0748">
              <w:rPr>
                <w:b/>
                <w:sz w:val="20"/>
                <w:szCs w:val="20"/>
              </w:rPr>
              <w:t>Расчетные задачи.</w:t>
            </w:r>
          </w:p>
          <w:p w:rsidR="000A0EFB" w:rsidRPr="000F0748" w:rsidRDefault="000A0EFB" w:rsidP="009E6934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 1. Вычисление молярной массы веществ по химическим формулам. </w:t>
            </w:r>
          </w:p>
        </w:tc>
      </w:tr>
      <w:tr w:rsidR="001A6B20" w:rsidRPr="001A6B20" w:rsidTr="0077011A">
        <w:trPr>
          <w:trHeight w:val="272"/>
        </w:trPr>
        <w:tc>
          <w:tcPr>
            <w:tcW w:w="959" w:type="dxa"/>
          </w:tcPr>
          <w:p w:rsidR="000A0EFB" w:rsidRPr="001A6B20" w:rsidRDefault="000A0EFB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145" w:right="19" w:firstLine="0"/>
            </w:pPr>
            <w:r w:rsidRPr="001A6B20">
              <w:t>Расчеты с использованием понятий</w:t>
            </w:r>
            <w:r w:rsidR="00A46F91" w:rsidRPr="001A6B20">
              <w:t xml:space="preserve"> </w:t>
            </w:r>
            <w:r w:rsidRPr="001A6B20">
              <w:t>«молярный объем газов», «постоянная Авогадро».</w:t>
            </w:r>
          </w:p>
        </w:tc>
        <w:tc>
          <w:tcPr>
            <w:tcW w:w="1418" w:type="dxa"/>
          </w:tcPr>
          <w:p w:rsidR="000A0EFB" w:rsidRPr="001A6B20" w:rsidRDefault="000A0EFB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68" w:firstLine="121"/>
            </w:pPr>
          </w:p>
        </w:tc>
        <w:tc>
          <w:tcPr>
            <w:tcW w:w="992" w:type="dxa"/>
          </w:tcPr>
          <w:p w:rsidR="000A0EFB" w:rsidRPr="001A6B20" w:rsidRDefault="000A0EFB" w:rsidP="002A21B2">
            <w:pPr>
              <w:shd w:val="clear" w:color="auto" w:fill="FFFFFF"/>
              <w:spacing w:before="10" w:line="235" w:lineRule="exact"/>
              <w:ind w:left="68" w:right="-241" w:firstLine="121"/>
            </w:pPr>
          </w:p>
        </w:tc>
        <w:bookmarkStart w:id="14" w:name="0ab6807e-4185-11db-b0de-0800200c9a66"/>
        <w:tc>
          <w:tcPr>
            <w:tcW w:w="1985" w:type="dxa"/>
          </w:tcPr>
          <w:p w:rsidR="000A0EFB" w:rsidRPr="000F0748" w:rsidRDefault="00A46F91" w:rsidP="002A21B2">
            <w:pPr>
              <w:shd w:val="clear" w:color="auto" w:fill="FFFFFF"/>
              <w:spacing w:before="10" w:line="235" w:lineRule="exact"/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0ab6807e-4185-11db-b0de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Вычисление объема газообразного вещества по известному количеству вещества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</w:tcPr>
          <w:p w:rsidR="000A0EFB" w:rsidRPr="000F0748" w:rsidRDefault="000A0EFB" w:rsidP="00AF6EA9">
            <w:pPr>
              <w:shd w:val="clear" w:color="auto" w:fill="FFFFFF"/>
              <w:spacing w:before="10" w:line="235" w:lineRule="exact"/>
              <w:ind w:left="34" w:hanging="1"/>
              <w:rPr>
                <w:b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2. Рас</w:t>
            </w:r>
            <w:r w:rsidRPr="000F0748">
              <w:rPr>
                <w:sz w:val="20"/>
                <w:szCs w:val="20"/>
              </w:rPr>
              <w:softHyphen/>
              <w:t>четы с использованием понятий «количество ве</w:t>
            </w:r>
            <w:r w:rsidRPr="000F0748">
              <w:rPr>
                <w:sz w:val="20"/>
                <w:szCs w:val="20"/>
              </w:rPr>
              <w:softHyphen/>
              <w:t xml:space="preserve">щества», «молярная масса», «молярный объем газов», </w:t>
            </w:r>
            <w:r w:rsidRPr="000F0748">
              <w:rPr>
                <w:sz w:val="20"/>
                <w:szCs w:val="20"/>
              </w:rPr>
              <w:lastRenderedPageBreak/>
              <w:t>«постоянная Авогадро»</w:t>
            </w:r>
          </w:p>
        </w:tc>
      </w:tr>
      <w:tr w:rsidR="00C85603" w:rsidRPr="001A6B20" w:rsidTr="0077011A">
        <w:trPr>
          <w:trHeight w:val="85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593A78">
            <w:pPr>
              <w:shd w:val="clear" w:color="auto" w:fill="FFFFFF"/>
              <w:spacing w:before="10" w:line="235" w:lineRule="exact"/>
              <w:ind w:left="145" w:right="19" w:firstLine="0"/>
            </w:pPr>
            <w:r w:rsidRPr="001A6B20">
              <w:rPr>
                <w:b/>
              </w:rPr>
              <w:t>Контрольная работа № 2 по теме  «Простые вещества»</w:t>
            </w:r>
          </w:p>
        </w:tc>
        <w:tc>
          <w:tcPr>
            <w:tcW w:w="1418" w:type="dxa"/>
          </w:tcPr>
          <w:p w:rsidR="00C85603" w:rsidRPr="001A6B20" w:rsidRDefault="00C85603" w:rsidP="00593A78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34" w:hanging="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34" w:hanging="1"/>
            </w:pPr>
          </w:p>
        </w:tc>
      </w:tr>
      <w:tr w:rsidR="00C85603" w:rsidRPr="001A6B20" w:rsidTr="0077011A">
        <w:trPr>
          <w:trHeight w:val="272"/>
        </w:trPr>
        <w:tc>
          <w:tcPr>
            <w:tcW w:w="13575" w:type="dxa"/>
            <w:gridSpan w:val="6"/>
          </w:tcPr>
          <w:p w:rsidR="00C85603" w:rsidRPr="001A6B20" w:rsidRDefault="00C85603" w:rsidP="009A32B7">
            <w:pPr>
              <w:shd w:val="clear" w:color="auto" w:fill="FFFFFF"/>
              <w:spacing w:before="269"/>
              <w:ind w:left="34" w:hanging="1"/>
              <w:jc w:val="center"/>
            </w:pPr>
            <w:r w:rsidRPr="001A6B20">
              <w:t>Тема 3</w:t>
            </w:r>
            <w:r>
              <w:t xml:space="preserve">    </w:t>
            </w:r>
            <w:r w:rsidRPr="001A6B20">
              <w:rPr>
                <w:b/>
                <w:bCs/>
              </w:rPr>
              <w:t>Соединения химических элементов</w:t>
            </w:r>
            <w:r w:rsidRPr="001A6B20">
              <w:rPr>
                <w:b/>
                <w:iCs/>
              </w:rPr>
              <w:t>(16 ч)</w:t>
            </w:r>
          </w:p>
        </w:tc>
        <w:tc>
          <w:tcPr>
            <w:tcW w:w="1985" w:type="dxa"/>
          </w:tcPr>
          <w:p w:rsidR="00C85603" w:rsidRPr="001A6B20" w:rsidRDefault="00C85603" w:rsidP="002A21B2">
            <w:pPr>
              <w:shd w:val="clear" w:color="auto" w:fill="FFFFFF"/>
              <w:spacing w:before="269"/>
              <w:ind w:left="34" w:hanging="1"/>
              <w:jc w:val="center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Степень окисления. Определение степени окисления элементов по химической формуле со</w:t>
            </w:r>
            <w:r w:rsidRPr="001A6B20">
              <w:softHyphen/>
              <w:t>единения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593A78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977F4F" w:rsidP="002A21B2">
            <w:pPr>
              <w:ind w:left="34" w:hanging="1"/>
              <w:rPr>
                <w:sz w:val="20"/>
                <w:szCs w:val="20"/>
              </w:rPr>
            </w:pPr>
            <w:hyperlink r:id="rId14" w:history="1">
              <w:r w:rsidR="00C85603" w:rsidRPr="000F0748">
                <w:rPr>
                  <w:rStyle w:val="af"/>
                  <w:bCs/>
                  <w:color w:val="auto"/>
                  <w:sz w:val="20"/>
                  <w:szCs w:val="20"/>
                  <w:shd w:val="clear" w:color="auto" w:fill="FFFFFF"/>
                </w:rPr>
                <w:t>Понятие о степени окисления атома в химическом соединении</w:t>
              </w:r>
            </w:hyperlink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Демонстрации.  </w:t>
            </w:r>
            <w:r w:rsidRPr="000F0748">
              <w:rPr>
                <w:sz w:val="20"/>
                <w:szCs w:val="20"/>
              </w:rPr>
              <w:t>Образцы оксидов, кислот, ос</w:t>
            </w:r>
            <w:r w:rsidRPr="000F0748">
              <w:rPr>
                <w:sz w:val="20"/>
                <w:szCs w:val="20"/>
              </w:rPr>
              <w:softHyphen/>
              <w:t>нований и солей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15" w:line="235" w:lineRule="exact"/>
              <w:ind w:left="145" w:right="48" w:firstLine="0"/>
            </w:pPr>
            <w:r w:rsidRPr="001A6B20">
              <w:t>Представители окси</w:t>
            </w:r>
            <w:r w:rsidRPr="001A6B20">
              <w:softHyphen/>
              <w:t>дов: вода, углекислый газ и негашеная известь.</w:t>
            </w:r>
          </w:p>
          <w:p w:rsidR="00C85603" w:rsidRPr="001A6B20" w:rsidRDefault="00BF09ED" w:rsidP="002A21B2">
            <w:pPr>
              <w:shd w:val="clear" w:color="auto" w:fill="FFFFFF"/>
              <w:spacing w:line="235" w:lineRule="exact"/>
              <w:ind w:left="145" w:right="3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5040" behindDoc="0" locked="0" layoutInCell="0" allowOverlap="1">
                      <wp:simplePos x="0" y="0"/>
                      <wp:positionH relativeFrom="margin">
                        <wp:posOffset>-572771</wp:posOffset>
                      </wp:positionH>
                      <wp:positionV relativeFrom="paragraph">
                        <wp:posOffset>362585</wp:posOffset>
                      </wp:positionV>
                      <wp:extent cx="0" cy="283210"/>
                      <wp:effectExtent l="0" t="0" r="0" b="2540"/>
                      <wp:wrapNone/>
                      <wp:docPr id="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2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5B376" id="Line 25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5.1pt,28.55pt" to="-45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JiEgIAACgEAAAOAAAAZHJzL2Uyb0RvYy54bWysU02P2yAQvVfqf0DcE3/Em2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593A78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15" w:line="235" w:lineRule="exact"/>
              <w:ind w:left="145" w:right="48" w:firstLine="0"/>
            </w:pPr>
            <w:r w:rsidRPr="001A6B20">
              <w:t xml:space="preserve">Представители летучих водородных соединений: </w:t>
            </w:r>
            <w:proofErr w:type="spellStart"/>
            <w:r w:rsidRPr="001A6B20">
              <w:t>хлороводород</w:t>
            </w:r>
            <w:proofErr w:type="spellEnd"/>
            <w:r w:rsidRPr="001A6B20">
              <w:t xml:space="preserve"> и аммиак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Основания, их состав и названия. Раствори</w:t>
            </w:r>
            <w:r w:rsidRPr="001A6B20">
              <w:softHyphen/>
              <w:t>мость оснований в воде. Таблица растворимости гидроксидов и солей в воде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9E6934">
            <w:pPr>
              <w:ind w:left="34" w:hanging="34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 </w:t>
            </w:r>
            <w:r w:rsidRPr="000F074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bookmarkStart w:id="15" w:name="0ab6ce9d-4185-11db-b0de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0ab6ce9d-4185-11db-b0de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Классификация ионов по составу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 xml:space="preserve">Кислоты, их состав и названия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Классифика</w:t>
            </w:r>
            <w:r w:rsidRPr="001A6B20">
              <w:softHyphen/>
              <w:t>ция кислот. Представители кислот: серная, соля</w:t>
            </w:r>
            <w:r w:rsidRPr="001A6B20">
              <w:softHyphen/>
              <w:t>ная и азотная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16" w:name="0ab71cb1-4185-11db-b0de-0800200c9a66"/>
        <w:tc>
          <w:tcPr>
            <w:tcW w:w="1985" w:type="dxa"/>
          </w:tcPr>
          <w:p w:rsidR="00C85603" w:rsidRPr="000F0748" w:rsidRDefault="00C85603" w:rsidP="001A6B20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0ab71cb1-4185-11db-b0de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Определение степеней окисления атомов в молекулах кислот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Соли как производные кислот и оснований. Их состав и названия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9E6934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17" w:name="0ab71cb6-4185-11db-b0de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0ab71cb6-4185-11db-b0de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Составление формул солей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right="10" w:firstLine="0"/>
            </w:pPr>
            <w:r w:rsidRPr="001A6B20">
              <w:t>Растворимость солей в воде. Представители солей: хлорид натрия, карбонат и фосфат кальция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firstLine="0"/>
            </w:pPr>
            <w:r w:rsidRPr="001A6B20">
              <w:t>Аморфные и кристаллические вещества.</w:t>
            </w:r>
          </w:p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right="10" w:firstLine="0"/>
            </w:pPr>
            <w:r w:rsidRPr="001A6B20">
              <w:t xml:space="preserve">Межмолекулярные взаимодействия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34" w:hanging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Демонстрации. </w:t>
            </w:r>
          </w:p>
          <w:p w:rsidR="00C85603" w:rsidRPr="000F0748" w:rsidRDefault="00C85603" w:rsidP="000A0EFB">
            <w:pPr>
              <w:ind w:left="34" w:hanging="1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Модели кристаллических решеток хлорида натрия, алмаза, оксида углеро</w:t>
            </w:r>
            <w:r w:rsidRPr="000F0748">
              <w:rPr>
                <w:sz w:val="20"/>
                <w:szCs w:val="20"/>
              </w:rPr>
              <w:softHyphen/>
              <w:t>да (</w:t>
            </w:r>
            <w:r w:rsidRPr="000F0748">
              <w:rPr>
                <w:sz w:val="20"/>
                <w:szCs w:val="20"/>
                <w:lang w:val="en-US"/>
              </w:rPr>
              <w:t>IV</w:t>
            </w:r>
            <w:r w:rsidRPr="000F0748">
              <w:rPr>
                <w:sz w:val="20"/>
                <w:szCs w:val="20"/>
              </w:rPr>
              <w:t>)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firstLine="0"/>
            </w:pPr>
            <w:r w:rsidRPr="001A6B20">
              <w:t>Промежуточный контроль. Типы кри</w:t>
            </w:r>
            <w:r w:rsidRPr="001A6B20">
              <w:softHyphen/>
              <w:t>сталлических решеток: ионная, атомная, моле</w:t>
            </w:r>
            <w:r w:rsidRPr="001A6B20">
              <w:softHyphen/>
              <w:t>кулярная и металлическая. Зависимость свойств веществ от типов кристаллических решеток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1A6B20">
            <w:pPr>
              <w:ind w:left="0" w:firstLine="0"/>
              <w:rPr>
                <w:bCs/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18" w:name="0ab743c7-4185-11db-b0de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0ab743c7-4185-11db-b0de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Кристаллические решетки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18"/>
          </w:p>
          <w:p w:rsidR="00C85603" w:rsidRPr="000F0748" w:rsidRDefault="00C85603" w:rsidP="001A6B20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34" w:hanging="1"/>
              <w:rPr>
                <w:b/>
                <w:bCs/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Чистые вещества и смеси. Примеры жидких, твердых и газообразных смесей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shd w:val="clear" w:color="auto" w:fill="FFFFFF"/>
              <w:spacing w:before="5" w:line="235" w:lineRule="exact"/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shd w:val="clear" w:color="auto" w:fill="FFFFFF"/>
              <w:spacing w:before="5" w:line="235" w:lineRule="exact"/>
              <w:ind w:left="68" w:right="-241" w:firstLine="121"/>
            </w:pPr>
          </w:p>
        </w:tc>
        <w:bookmarkStart w:id="19" w:name="bb570061-aae7-11db-abbd-0800200c9a66"/>
        <w:tc>
          <w:tcPr>
            <w:tcW w:w="1985" w:type="dxa"/>
          </w:tcPr>
          <w:p w:rsidR="00C85603" w:rsidRPr="000F0748" w:rsidRDefault="00C85603" w:rsidP="001A6B20">
            <w:pPr>
              <w:ind w:left="0" w:firstLine="0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bb570061-aae7-11db-abbd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Способы разделения смесей веществ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19"/>
          </w:p>
          <w:p w:rsidR="00C85603" w:rsidRPr="000F0748" w:rsidRDefault="00C85603" w:rsidP="001A6B20">
            <w:pPr>
              <w:shd w:val="clear" w:color="auto" w:fill="FFFFFF"/>
              <w:spacing w:before="5" w:line="235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C85603" w:rsidRPr="000F0748" w:rsidRDefault="00C85603" w:rsidP="000A0EFB">
            <w:pPr>
              <w:shd w:val="clear" w:color="auto" w:fill="FFFFFF"/>
              <w:spacing w:line="235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Взрыв смеси водорода с воздухом. Спо</w:t>
            </w:r>
            <w:r w:rsidRPr="000F0748">
              <w:rPr>
                <w:sz w:val="20"/>
                <w:szCs w:val="20"/>
              </w:rPr>
              <w:softHyphen/>
              <w:t>собы разделения смесей. Дистилляция воды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Лабораторные опыты. </w:t>
            </w:r>
          </w:p>
          <w:p w:rsidR="00C85603" w:rsidRPr="000F0748" w:rsidRDefault="00C85603" w:rsidP="000A0EFB">
            <w:pPr>
              <w:shd w:val="clear" w:color="auto" w:fill="FFFFFF"/>
              <w:spacing w:before="5" w:line="235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lastRenderedPageBreak/>
              <w:t>2. Разделение сме</w:t>
            </w:r>
            <w:r w:rsidRPr="000F0748">
              <w:rPr>
                <w:sz w:val="20"/>
                <w:szCs w:val="20"/>
              </w:rPr>
              <w:softHyphen/>
              <w:t>сей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right="5" w:firstLine="0"/>
            </w:pPr>
            <w:r w:rsidRPr="001A6B20">
              <w:t xml:space="preserve">Массовая и объемная доли компонента смеси. </w:t>
            </w:r>
          </w:p>
          <w:p w:rsidR="00C85603" w:rsidRPr="001A6B20" w:rsidRDefault="00C85603" w:rsidP="002A21B2">
            <w:pPr>
              <w:ind w:left="145" w:firstLine="0"/>
            </w:pP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20" w:name="0ab76add-4185-11db-b0de-0800200c9a66"/>
        <w:tc>
          <w:tcPr>
            <w:tcW w:w="1985" w:type="dxa"/>
          </w:tcPr>
          <w:p w:rsidR="00C85603" w:rsidRPr="000F0748" w:rsidRDefault="00C85603" w:rsidP="00D72827">
            <w:pPr>
              <w:ind w:left="34" w:hanging="34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0ab76add-4185-11db-b0de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Массовая доля компонента смеси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5" w:type="dxa"/>
            <w:vMerge w:val="restart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Расчетные </w:t>
            </w:r>
            <w:r w:rsidRPr="000F0748">
              <w:rPr>
                <w:b/>
                <w:sz w:val="20"/>
                <w:szCs w:val="20"/>
              </w:rPr>
              <w:t>задачи.</w:t>
            </w:r>
            <w:r w:rsidRPr="000F0748">
              <w:rPr>
                <w:sz w:val="20"/>
                <w:szCs w:val="20"/>
              </w:rPr>
              <w:t xml:space="preserve"> 1. Расчет массовой и объем</w:t>
            </w:r>
            <w:r w:rsidRPr="000F0748">
              <w:rPr>
                <w:sz w:val="20"/>
                <w:szCs w:val="20"/>
              </w:rPr>
              <w:softHyphen/>
              <w:t>ной долей компонентов смеси веществ. 2. Вычис</w:t>
            </w:r>
            <w:r w:rsidRPr="000F0748">
              <w:rPr>
                <w:sz w:val="20"/>
                <w:szCs w:val="20"/>
              </w:rPr>
              <w:softHyphen/>
              <w:t>ление массовой доли вещества в растворе по из</w:t>
            </w:r>
            <w:r w:rsidRPr="000F0748">
              <w:rPr>
                <w:sz w:val="20"/>
                <w:szCs w:val="20"/>
              </w:rPr>
              <w:softHyphen/>
              <w:t>вестной массе растворенного вещества и массе ра</w:t>
            </w:r>
            <w:r w:rsidRPr="000F0748">
              <w:rPr>
                <w:sz w:val="20"/>
                <w:szCs w:val="20"/>
              </w:rPr>
              <w:softHyphen/>
              <w:t>створителя.</w:t>
            </w:r>
          </w:p>
          <w:p w:rsidR="00C85603" w:rsidRPr="000F0748" w:rsidRDefault="00C85603" w:rsidP="000A0EFB">
            <w:pPr>
              <w:ind w:left="25" w:hanging="25"/>
              <w:rPr>
                <w:b/>
                <w:bCs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3. Вычисление массы растворяемого вещества и растворителя, необходимых для при</w:t>
            </w:r>
            <w:r w:rsidRPr="000F0748">
              <w:rPr>
                <w:sz w:val="20"/>
                <w:szCs w:val="20"/>
              </w:rPr>
              <w:softHyphen/>
              <w:t>готовления определенной массы раствора с из</w:t>
            </w:r>
            <w:r w:rsidRPr="000F0748">
              <w:rPr>
                <w:sz w:val="20"/>
                <w:szCs w:val="20"/>
              </w:rPr>
              <w:softHyphen/>
              <w:t>вестной массовой долей растворенного вещества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right="5" w:firstLine="0"/>
            </w:pPr>
            <w:r w:rsidRPr="001A6B20">
              <w:t xml:space="preserve">Массовая и объемная доли компонента смеси. </w:t>
            </w:r>
          </w:p>
          <w:p w:rsidR="00C85603" w:rsidRPr="001A6B20" w:rsidRDefault="00C85603" w:rsidP="002A21B2">
            <w:pPr>
              <w:shd w:val="clear" w:color="auto" w:fill="FFFFFF"/>
              <w:spacing w:line="235" w:lineRule="exact"/>
              <w:ind w:left="145" w:right="5" w:firstLine="0"/>
            </w:pP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21" w:name="0ab76adf-4185-11db-b0de-0800200c9a66"/>
        <w:tc>
          <w:tcPr>
            <w:tcW w:w="1985" w:type="dxa"/>
          </w:tcPr>
          <w:p w:rsidR="00C85603" w:rsidRPr="000F0748" w:rsidRDefault="00C85603" w:rsidP="00D72827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0ab76adf-4185-11db-b0de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Массовая доля растворенного вещества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  <w:vMerge/>
          </w:tcPr>
          <w:p w:rsidR="00C85603" w:rsidRPr="001A6B20" w:rsidRDefault="00C85603" w:rsidP="002A21B2">
            <w:pPr>
              <w:ind w:left="25" w:hanging="25"/>
              <w:rPr>
                <w:b/>
                <w:bCs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Расчеты, свя</w:t>
            </w:r>
            <w:r w:rsidRPr="001A6B20">
              <w:softHyphen/>
              <w:t>занные с использованием понятия «доля»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22" w:name="0ab76ade-4185-11db-b0de-0800200c9a66"/>
        <w:tc>
          <w:tcPr>
            <w:tcW w:w="1985" w:type="dxa"/>
          </w:tcPr>
          <w:p w:rsidR="00C85603" w:rsidRPr="000F0748" w:rsidRDefault="00C85603" w:rsidP="00D72827">
            <w:pPr>
              <w:ind w:left="34" w:hanging="34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0ab76ade-4185-11db-b0de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Объемная доля компонента смеси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5" w:type="dxa"/>
            <w:vMerge/>
          </w:tcPr>
          <w:p w:rsidR="00C85603" w:rsidRPr="001A6B20" w:rsidRDefault="00C85603" w:rsidP="002A21B2">
            <w:pPr>
              <w:ind w:left="25" w:hanging="25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Обобщение и систематизация знаний по теме «Соединения химических элементов»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25" w:hanging="25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25" w:hanging="25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  <w:rPr>
                <w:b/>
              </w:rPr>
            </w:pPr>
            <w:r w:rsidRPr="001A6B20">
              <w:rPr>
                <w:b/>
              </w:rPr>
              <w:t>Контрольная работа № 3 по теме  «Соединения химических элементов»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25" w:hanging="25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25" w:hanging="25"/>
            </w:pPr>
          </w:p>
        </w:tc>
      </w:tr>
      <w:tr w:rsidR="00C85603" w:rsidRPr="001A6B20" w:rsidTr="0077011A">
        <w:trPr>
          <w:trHeight w:val="290"/>
        </w:trPr>
        <w:tc>
          <w:tcPr>
            <w:tcW w:w="13575" w:type="dxa"/>
            <w:gridSpan w:val="6"/>
          </w:tcPr>
          <w:p w:rsidR="00C85603" w:rsidRPr="001A6B20" w:rsidRDefault="00C85603" w:rsidP="00211DDD">
            <w:pPr>
              <w:shd w:val="clear" w:color="auto" w:fill="FFFFFF"/>
              <w:ind w:left="25" w:hanging="25"/>
              <w:jc w:val="center"/>
            </w:pPr>
            <w:r w:rsidRPr="001A6B20">
              <w:rPr>
                <w:b/>
                <w:bCs/>
              </w:rPr>
              <w:t>Т</w:t>
            </w:r>
            <w:r w:rsidRPr="001A6B20">
              <w:rPr>
                <w:b/>
              </w:rPr>
              <w:t xml:space="preserve">ема 4  </w:t>
            </w:r>
            <w:r w:rsidRPr="001A6B20">
              <w:rPr>
                <w:b/>
                <w:bCs/>
              </w:rPr>
              <w:t xml:space="preserve">Изменения, происходящие с веществами </w:t>
            </w:r>
            <w:r w:rsidRPr="001A6B20">
              <w:rPr>
                <w:b/>
                <w:iCs/>
              </w:rPr>
              <w:t>(13 ч)</w:t>
            </w:r>
          </w:p>
        </w:tc>
        <w:tc>
          <w:tcPr>
            <w:tcW w:w="1985" w:type="dxa"/>
          </w:tcPr>
          <w:p w:rsidR="00C85603" w:rsidRPr="001A6B20" w:rsidRDefault="00C85603" w:rsidP="003D32B7">
            <w:pPr>
              <w:shd w:val="clear" w:color="auto" w:fill="FFFFFF"/>
              <w:ind w:left="25" w:hanging="25"/>
              <w:jc w:val="center"/>
              <w:rPr>
                <w:b/>
                <w:bCs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25" w:line="235" w:lineRule="exact"/>
              <w:ind w:left="145" w:right="5" w:firstLine="0"/>
            </w:pPr>
            <w:r w:rsidRPr="001A6B20">
              <w:t>Физические явления в химии: дистилляция, кристаллизация, выпаривание и возгонка ве</w:t>
            </w:r>
            <w:r w:rsidRPr="001A6B20">
              <w:softHyphen/>
              <w:t>ществ, центрифугирование.</w:t>
            </w:r>
          </w:p>
          <w:p w:rsidR="00C85603" w:rsidRPr="001A6B20" w:rsidRDefault="00C85603" w:rsidP="002A21B2">
            <w:pPr>
              <w:ind w:left="145" w:firstLine="0"/>
            </w:pP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211DDD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1A6B20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bookmarkStart w:id="23" w:name="617f8dc7-8cff-11db-b606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8dc7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Выпаривание или кристаллизация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3"/>
          </w:p>
          <w:p w:rsidR="00C85603" w:rsidRPr="000F0748" w:rsidRDefault="00C85603" w:rsidP="001A6B20">
            <w:pPr>
              <w:rPr>
                <w:sz w:val="20"/>
                <w:szCs w:val="20"/>
              </w:rPr>
            </w:pPr>
          </w:p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 xml:space="preserve">Демонстрации. </w:t>
            </w:r>
            <w:r w:rsidRPr="000F0748">
              <w:rPr>
                <w:sz w:val="20"/>
                <w:szCs w:val="20"/>
              </w:rPr>
              <w:t>Примеры физических явле</w:t>
            </w:r>
            <w:r w:rsidRPr="000F0748">
              <w:rPr>
                <w:sz w:val="20"/>
                <w:szCs w:val="20"/>
              </w:rPr>
              <w:softHyphen/>
              <w:t xml:space="preserve">ний: а) плавление парафина; б) возгонка </w:t>
            </w:r>
            <w:proofErr w:type="spellStart"/>
            <w:r w:rsidRPr="000F0748">
              <w:rPr>
                <w:sz w:val="20"/>
                <w:szCs w:val="20"/>
              </w:rPr>
              <w:t>иода</w:t>
            </w:r>
            <w:proofErr w:type="spellEnd"/>
            <w:r w:rsidRPr="000F0748">
              <w:rPr>
                <w:sz w:val="20"/>
                <w:szCs w:val="20"/>
              </w:rPr>
              <w:t xml:space="preserve"> или бензойной кислоты; в) растворение перманганата калия; г) диффузия душистых веществ с </w:t>
            </w:r>
            <w:r w:rsidRPr="000F0748">
              <w:rPr>
                <w:sz w:val="20"/>
                <w:szCs w:val="20"/>
              </w:rPr>
              <w:lastRenderedPageBreak/>
              <w:t>горящей лампочки накаливания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3. Сравнение скорости испарения воды и спирта по исчезновению их ка</w:t>
            </w:r>
            <w:r w:rsidRPr="000F0748">
              <w:rPr>
                <w:sz w:val="20"/>
                <w:szCs w:val="20"/>
              </w:rPr>
              <w:softHyphen/>
              <w:t>пель на фильтровальной бумаге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Явления, связанные с изменением состава ве</w:t>
            </w:r>
            <w:r w:rsidRPr="001A6B20">
              <w:softHyphen/>
              <w:t>щества, — химические реак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24" w:name="617f8dc9-8cff-11db-b606-0800200c9a66"/>
        <w:tc>
          <w:tcPr>
            <w:tcW w:w="1985" w:type="dxa"/>
          </w:tcPr>
          <w:p w:rsidR="00C85603" w:rsidRPr="000F0748" w:rsidRDefault="00C85603" w:rsidP="001A6B20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8dc9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Химические реакции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4"/>
          </w:p>
          <w:p w:rsidR="00C85603" w:rsidRPr="000F0748" w:rsidRDefault="00C85603" w:rsidP="001A6B20">
            <w:pPr>
              <w:rPr>
                <w:sz w:val="20"/>
                <w:szCs w:val="20"/>
              </w:rPr>
            </w:pPr>
          </w:p>
          <w:p w:rsidR="00C85603" w:rsidRPr="000F0748" w:rsidRDefault="00C85603" w:rsidP="003D32B7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Демонстрации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Примеры хи</w:t>
            </w:r>
            <w:r w:rsidRPr="000F0748">
              <w:rPr>
                <w:sz w:val="20"/>
                <w:szCs w:val="20"/>
              </w:rPr>
              <w:softHyphen/>
              <w:t>мических явлений: а) горение магния, фосфора; б) взаимодействие соляной кислоты с мрамором или мелом; в) получение гидроксида меди (</w:t>
            </w:r>
            <w:r w:rsidRPr="000F0748">
              <w:rPr>
                <w:sz w:val="20"/>
                <w:szCs w:val="20"/>
                <w:lang w:val="en-US"/>
              </w:rPr>
              <w:t>II</w:t>
            </w:r>
            <w:r w:rsidRPr="000F0748">
              <w:rPr>
                <w:sz w:val="20"/>
                <w:szCs w:val="20"/>
              </w:rPr>
              <w:t xml:space="preserve">); 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4. Окисление меди в пламени спиртовки или горелки. 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5. По</w:t>
            </w:r>
            <w:r w:rsidRPr="000F0748">
              <w:rPr>
                <w:sz w:val="20"/>
                <w:szCs w:val="20"/>
              </w:rPr>
              <w:softHyphen/>
              <w:t>мутнение известковой воды от выдыхаемого уг</w:t>
            </w:r>
            <w:r w:rsidRPr="000F0748">
              <w:rPr>
                <w:sz w:val="20"/>
                <w:szCs w:val="20"/>
              </w:rPr>
              <w:softHyphen/>
              <w:t xml:space="preserve">лекислого газа. 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3D32B7">
            <w:pPr>
              <w:shd w:val="clear" w:color="auto" w:fill="FFFFFF"/>
              <w:spacing w:before="5" w:line="235" w:lineRule="exact"/>
              <w:ind w:left="145" w:right="14" w:firstLine="0"/>
            </w:pPr>
            <w:r w:rsidRPr="001A6B20">
              <w:t xml:space="preserve">Закон сохранения массы веществ. Химические уравнения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25" w:name="617fb4b4-8cff-11db-b606-0800200c9a66"/>
        <w:tc>
          <w:tcPr>
            <w:tcW w:w="1985" w:type="dxa"/>
          </w:tcPr>
          <w:p w:rsidR="00C85603" w:rsidRPr="000F0748" w:rsidRDefault="00C85603" w:rsidP="00E505E2">
            <w:pPr>
              <w:ind w:left="34" w:hanging="34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b4b4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Химические уравнения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5" w:line="235" w:lineRule="exact"/>
              <w:ind w:left="145" w:right="14" w:firstLine="0"/>
            </w:pPr>
            <w:r w:rsidRPr="001A6B20">
              <w:t>Значение индексов и коэффициентов. Составление уравнений химических реакций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1A6B20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>
              <w:t xml:space="preserve">Инструктаж по технике безопасности.  </w:t>
            </w:r>
            <w:r w:rsidRPr="001A6B20">
              <w:t xml:space="preserve">Расчеты по химическим уравнениям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shd w:val="clear" w:color="auto" w:fill="FFFFFF"/>
              <w:spacing w:line="240" w:lineRule="exact"/>
              <w:ind w:left="68" w:firstLine="121"/>
            </w:pPr>
          </w:p>
        </w:tc>
        <w:tc>
          <w:tcPr>
            <w:tcW w:w="992" w:type="dxa"/>
            <w:vMerge w:val="restart"/>
          </w:tcPr>
          <w:p w:rsidR="00C85603" w:rsidRPr="001A6B20" w:rsidRDefault="00C85603" w:rsidP="002A21B2">
            <w:pPr>
              <w:shd w:val="clear" w:color="auto" w:fill="FFFFFF"/>
              <w:spacing w:line="240" w:lineRule="exact"/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1A6B20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26" w:name="617fb4b8-8cff-11db-b606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b4b8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асчеты по химическим уравнениям: расчет количества вещества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6"/>
          </w:p>
          <w:p w:rsidR="00C85603" w:rsidRPr="000F0748" w:rsidRDefault="00C85603" w:rsidP="001A6B20">
            <w:pPr>
              <w:ind w:left="34" w:hanging="34"/>
              <w:rPr>
                <w:sz w:val="20"/>
                <w:szCs w:val="20"/>
              </w:rPr>
            </w:pPr>
          </w:p>
          <w:p w:rsidR="00C85603" w:rsidRPr="000F0748" w:rsidRDefault="00C85603" w:rsidP="001A6B20">
            <w:pPr>
              <w:shd w:val="clear" w:color="auto" w:fill="FFFFFF"/>
              <w:spacing w:line="240" w:lineRule="exact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shd w:val="clear" w:color="auto" w:fill="FFFFFF"/>
              <w:spacing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sz w:val="20"/>
                <w:szCs w:val="20"/>
              </w:rPr>
              <w:t>Расчетные задачи.</w:t>
            </w:r>
          </w:p>
          <w:p w:rsidR="00C85603" w:rsidRPr="000F0748" w:rsidRDefault="00C85603" w:rsidP="000A0EFB">
            <w:pPr>
              <w:shd w:val="clear" w:color="auto" w:fill="FFFFFF"/>
              <w:spacing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1. Вычисление по хими</w:t>
            </w:r>
            <w:r w:rsidRPr="000F0748">
              <w:rPr>
                <w:sz w:val="20"/>
                <w:szCs w:val="20"/>
              </w:rPr>
              <w:softHyphen/>
              <w:t>ческим уравнениям массы или количества веще</w:t>
            </w:r>
            <w:r w:rsidRPr="000F0748">
              <w:rPr>
                <w:sz w:val="20"/>
                <w:szCs w:val="20"/>
              </w:rPr>
              <w:softHyphen/>
              <w:t xml:space="preserve">ства по известной массе или количеству вещества одного из </w:t>
            </w:r>
            <w:r w:rsidRPr="000F0748">
              <w:rPr>
                <w:sz w:val="20"/>
                <w:szCs w:val="20"/>
              </w:rPr>
              <w:lastRenderedPageBreak/>
              <w:t xml:space="preserve">вступающих в реакцию веществ или продуктов реакции. 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Реше</w:t>
            </w:r>
            <w:r w:rsidRPr="001A6B20">
              <w:softHyphen/>
              <w:t>ние задач на нахождение количества вещества, массы или объема продукта реакции по количест</w:t>
            </w:r>
            <w:r w:rsidRPr="001A6B20">
              <w:softHyphen/>
              <w:t>ву вещества, массе или объему исходного вещест</w:t>
            </w:r>
            <w:r w:rsidRPr="001A6B20">
              <w:softHyphen/>
              <w:t>ва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shd w:val="clear" w:color="auto" w:fill="FFFFFF"/>
              <w:spacing w:line="240" w:lineRule="exact"/>
              <w:ind w:left="68" w:firstLine="121"/>
            </w:pPr>
          </w:p>
        </w:tc>
        <w:tc>
          <w:tcPr>
            <w:tcW w:w="992" w:type="dxa"/>
            <w:vMerge/>
          </w:tcPr>
          <w:p w:rsidR="00C85603" w:rsidRPr="001A6B20" w:rsidRDefault="00C85603" w:rsidP="002A21B2">
            <w:pPr>
              <w:shd w:val="clear" w:color="auto" w:fill="FFFFFF"/>
              <w:spacing w:line="240" w:lineRule="exact"/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1A6B20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bookmarkStart w:id="27" w:name="617fb4b9-8cff-11db-b606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b4b9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асчеты по химическим уравнениям: расчет массы вещества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7"/>
          </w:p>
          <w:p w:rsidR="00C85603" w:rsidRPr="000F0748" w:rsidRDefault="00C85603" w:rsidP="001A6B20">
            <w:pPr>
              <w:ind w:left="34" w:hanging="34"/>
              <w:rPr>
                <w:sz w:val="20"/>
                <w:szCs w:val="20"/>
              </w:rPr>
            </w:pPr>
          </w:p>
          <w:p w:rsidR="00C85603" w:rsidRPr="000F0748" w:rsidRDefault="00C85603" w:rsidP="002A21B2">
            <w:pPr>
              <w:shd w:val="clear" w:color="auto" w:fill="FFFFFF"/>
              <w:spacing w:line="240" w:lineRule="exact"/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shd w:val="clear" w:color="auto" w:fill="FFFFFF"/>
              <w:spacing w:line="240" w:lineRule="exact"/>
              <w:ind w:left="25" w:hanging="25"/>
              <w:rPr>
                <w:b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2. Вычисление массы (коли</w:t>
            </w:r>
            <w:r w:rsidRPr="000F0748">
              <w:rPr>
                <w:sz w:val="20"/>
                <w:szCs w:val="20"/>
              </w:rPr>
              <w:softHyphen/>
              <w:t>чества вещества, объема) продукта реакции, если известна масса исходного вещества, содержащего определенную долю примесей. 3. Вычисление массы (количества вещества, объема) продукта реакции, если известна масса раствора и массовая доля растворенного вещества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5" w:line="235" w:lineRule="exact"/>
              <w:ind w:left="145" w:right="14" w:firstLine="0"/>
            </w:pPr>
            <w:r w:rsidRPr="001A6B20">
              <w:t>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  <w:vMerge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E505E2">
            <w:pPr>
              <w:ind w:left="0" w:firstLine="0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bookmarkStart w:id="28" w:name="617fb4ba-8cff-11db-b606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b4ba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асчеты по химическим уравнениям: расчет объема газа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0" w:line="235" w:lineRule="exact"/>
              <w:ind w:left="145" w:right="29" w:firstLine="0"/>
            </w:pPr>
            <w:r w:rsidRPr="001A6B20">
              <w:t>Реакции разложения. Понятие о скорости хи</w:t>
            </w:r>
            <w:r w:rsidRPr="001A6B20">
              <w:softHyphen/>
              <w:t>мических реакций. Катализаторы. Ферменты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883E86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rFonts w:ascii="Arial" w:hAnsi="Arial" w:cs="Arial"/>
                <w:b/>
                <w:bCs/>
                <w:color w:val="247DAC"/>
                <w:sz w:val="20"/>
                <w:szCs w:val="20"/>
              </w:rPr>
              <w:t> </w:t>
            </w:r>
            <w:bookmarkStart w:id="29" w:name="617fb4be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b4be-8cff-11db-b606-0800200c9a66/view/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еакция разложения малахита при нагревании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0" w:line="235" w:lineRule="exact"/>
              <w:ind w:left="145" w:right="34" w:firstLine="0"/>
            </w:pPr>
            <w:r w:rsidRPr="001A6B20">
              <w:t>Реакции соединения. Каталитические и нека</w:t>
            </w:r>
            <w:r w:rsidRPr="001A6B20">
              <w:softHyphen/>
              <w:t>талитические реакции. Обратимые и необрати</w:t>
            </w:r>
            <w:r w:rsidRPr="001A6B20">
              <w:softHyphen/>
              <w:t>мые реак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883E86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rFonts w:ascii="Arial" w:hAnsi="Arial" w:cs="Arial"/>
                <w:b/>
                <w:bCs/>
                <w:color w:val="247DAC"/>
                <w:sz w:val="20"/>
                <w:szCs w:val="20"/>
              </w:rPr>
              <w:t> </w:t>
            </w:r>
            <w:bookmarkStart w:id="30" w:name="617fb4c2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b4c2-8cff-11db-b606-0800200c9a66/view/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еакция соединения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BF09ED" w:rsidP="002A21B2">
            <w:pPr>
              <w:shd w:val="clear" w:color="auto" w:fill="FFFFFF"/>
              <w:spacing w:before="43" w:line="240" w:lineRule="exact"/>
              <w:ind w:left="145" w:right="3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7088" behindDoc="0" locked="0" layoutInCell="0" allowOverlap="1">
                      <wp:simplePos x="0" y="0"/>
                      <wp:positionH relativeFrom="margin">
                        <wp:posOffset>-624841</wp:posOffset>
                      </wp:positionH>
                      <wp:positionV relativeFrom="paragraph">
                        <wp:posOffset>5029200</wp:posOffset>
                      </wp:positionV>
                      <wp:extent cx="0" cy="810895"/>
                      <wp:effectExtent l="0" t="0" r="0" b="8255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0895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8B58A" id="Line 27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9.2pt,396pt" to="-49.2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8112" behindDoc="0" locked="0" layoutInCell="0" allowOverlap="1">
                      <wp:simplePos x="0" y="0"/>
                      <wp:positionH relativeFrom="margin">
                        <wp:posOffset>-591186</wp:posOffset>
                      </wp:positionH>
                      <wp:positionV relativeFrom="paragraph">
                        <wp:posOffset>4931410</wp:posOffset>
                      </wp:positionV>
                      <wp:extent cx="0" cy="795655"/>
                      <wp:effectExtent l="0" t="0" r="0" b="4445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5655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43637" id="Line 28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6.55pt,388.3pt" to="-46.55pt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0" allowOverlap="1">
                      <wp:simplePos x="0" y="0"/>
                      <wp:positionH relativeFrom="margin">
                        <wp:posOffset>-582296</wp:posOffset>
                      </wp:positionH>
                      <wp:positionV relativeFrom="paragraph">
                        <wp:posOffset>2325370</wp:posOffset>
                      </wp:positionV>
                      <wp:extent cx="0" cy="1603375"/>
                      <wp:effectExtent l="0" t="0" r="0" b="1587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3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2D83E" id="Line 29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5.85pt,183.1pt" to="-45.8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mlEgIAACk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C85603" w:rsidRPr="001A6B20">
              <w:t>Реакции замещения. Электрохимический ряд напряжений металлов, его использование для прогнозирования возможности протекания реак</w:t>
            </w:r>
            <w:r w:rsidR="00C85603" w:rsidRPr="001A6B20">
              <w:softHyphen/>
              <w:t>ций между металлами и растворами кислот. Ре</w:t>
            </w:r>
            <w:r w:rsidR="00C85603" w:rsidRPr="001A6B20">
              <w:softHyphen/>
              <w:t>акции вытеснения одних металлов из растворов их солей другими металлам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883E86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3D32B7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rFonts w:ascii="Arial" w:hAnsi="Arial" w:cs="Arial"/>
                <w:b/>
                <w:bCs/>
                <w:color w:val="247DAC"/>
                <w:sz w:val="20"/>
                <w:szCs w:val="20"/>
              </w:rPr>
              <w:t> </w:t>
            </w:r>
            <w:bookmarkStart w:id="31" w:name="617fb4c6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b4c6-8cff-11db-b606-0800200c9a66/view/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еакция замещения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5" w:type="dxa"/>
          </w:tcPr>
          <w:p w:rsidR="00C85603" w:rsidRPr="000F0748" w:rsidRDefault="00C85603" w:rsidP="000A0EFB">
            <w:pPr>
              <w:shd w:val="clear" w:color="auto" w:fill="FFFFFF"/>
              <w:spacing w:before="19" w:line="240" w:lineRule="exact"/>
              <w:ind w:left="25" w:hanging="25"/>
              <w:rPr>
                <w:b/>
                <w:bCs/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shd w:val="clear" w:color="auto" w:fill="FFFFFF"/>
              <w:spacing w:before="19"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 6. Замещение меди в растворе хлорида меди (</w:t>
            </w:r>
            <w:r w:rsidRPr="000F0748">
              <w:rPr>
                <w:sz w:val="20"/>
                <w:szCs w:val="20"/>
                <w:lang w:val="en-US"/>
              </w:rPr>
              <w:t>II</w:t>
            </w:r>
            <w:r w:rsidRPr="000F0748">
              <w:rPr>
                <w:sz w:val="20"/>
                <w:szCs w:val="20"/>
              </w:rPr>
              <w:t>) железом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40" w:lineRule="exact"/>
              <w:ind w:left="145" w:right="29" w:firstLine="0"/>
            </w:pPr>
            <w:r w:rsidRPr="001A6B20">
              <w:t>Реакции обмена. Реакции нейтрализации. Ус</w:t>
            </w:r>
            <w:r w:rsidRPr="001A6B20">
              <w:softHyphen/>
              <w:t>ловия протекания реакций обмена в растворах до конца.</w:t>
            </w:r>
          </w:p>
          <w:p w:rsidR="00C85603" w:rsidRPr="001A6B20" w:rsidRDefault="00C85603" w:rsidP="002A21B2">
            <w:pPr>
              <w:ind w:left="145" w:firstLine="0"/>
            </w:pP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32" w:name="617fb4ca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b4ca-8cff-11db-b606-0800200c9a66/view/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Реакция обмена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bCs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7. Получение углекислого газа взаимодействием соды и кислоты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Обобщение и систематизация знаний по теме «Изменения, происходящие с веществами»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  <w:rPr>
                <w:b/>
              </w:rPr>
            </w:pPr>
            <w:r w:rsidRPr="001A6B20">
              <w:rPr>
                <w:b/>
              </w:rPr>
              <w:t>Контрольная работа № 4  по теме «Изменения, происходящие с веществами»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13575" w:type="dxa"/>
            <w:gridSpan w:val="6"/>
          </w:tcPr>
          <w:p w:rsidR="00C85603" w:rsidRPr="001A6B20" w:rsidRDefault="00C85603" w:rsidP="003D32B7">
            <w:pPr>
              <w:shd w:val="clear" w:color="auto" w:fill="FFFFFF"/>
              <w:spacing w:before="250" w:line="240" w:lineRule="exact"/>
              <w:ind w:left="68" w:right="-241" w:firstLine="121"/>
              <w:jc w:val="center"/>
            </w:pPr>
            <w:r w:rsidRPr="001A6B20">
              <w:rPr>
                <w:b/>
                <w:bCs/>
              </w:rPr>
              <w:t>Т</w:t>
            </w:r>
            <w:r w:rsidRPr="001A6B20">
              <w:rPr>
                <w:b/>
              </w:rPr>
              <w:t xml:space="preserve">ема 5  </w:t>
            </w:r>
            <w:r w:rsidRPr="001A6B20">
              <w:rPr>
                <w:b/>
                <w:bCs/>
              </w:rPr>
              <w:t xml:space="preserve">Практикум № 1  Простейшие операции с веществом </w:t>
            </w:r>
            <w:r w:rsidRPr="001A6B20">
              <w:rPr>
                <w:b/>
                <w:iCs/>
              </w:rPr>
              <w:t>(5 ч)</w:t>
            </w:r>
          </w:p>
        </w:tc>
        <w:tc>
          <w:tcPr>
            <w:tcW w:w="1985" w:type="dxa"/>
          </w:tcPr>
          <w:p w:rsidR="00C85603" w:rsidRPr="001A6B20" w:rsidRDefault="00C85603" w:rsidP="003D32B7">
            <w:pPr>
              <w:shd w:val="clear" w:color="auto" w:fill="FFFFFF"/>
              <w:spacing w:before="250" w:line="240" w:lineRule="exact"/>
              <w:ind w:left="68" w:right="-241" w:firstLine="121"/>
              <w:jc w:val="center"/>
              <w:rPr>
                <w:b/>
                <w:bCs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>. Практическая работа №1.</w:t>
            </w:r>
            <w:r w:rsidRPr="001A6B20">
              <w:t xml:space="preserve"> Правила техники безопасности при работе в химическом кабинете. Приемы обращения с ла</w:t>
            </w:r>
            <w:r w:rsidRPr="001A6B20">
              <w:softHyphen/>
              <w:t>бораторным оборудованием и нагревательными приборам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>. Практическая работа №2</w:t>
            </w:r>
            <w:r w:rsidRPr="001A6B20">
              <w:t>. Наблюдения за изменениями, про</w:t>
            </w:r>
            <w:r w:rsidRPr="001A6B20">
              <w:softHyphen/>
              <w:t>исходящими с горящей свечой, и их описание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>. Практическая работа №3</w:t>
            </w:r>
            <w:r w:rsidRPr="001A6B20">
              <w:t>. Анализ почвы и воды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>. Практическая работа №4</w:t>
            </w:r>
            <w:r w:rsidRPr="001A6B20">
              <w:t>. Признаки химиче</w:t>
            </w:r>
            <w:r w:rsidRPr="001A6B20">
              <w:softHyphen/>
              <w:t>ских реакций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82" w:line="235" w:lineRule="exact"/>
              <w:ind w:left="145" w:right="34" w:firstLine="0"/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>. Практическая работа № 5.</w:t>
            </w:r>
            <w:r w:rsidRPr="001A6B20">
              <w:t xml:space="preserve"> Приготовление раствора сахара и определение массовой доли его в растворе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13575" w:type="dxa"/>
            <w:gridSpan w:val="6"/>
          </w:tcPr>
          <w:p w:rsidR="00C85603" w:rsidRPr="001A6B20" w:rsidRDefault="00C85603" w:rsidP="003D32B7">
            <w:pPr>
              <w:shd w:val="clear" w:color="auto" w:fill="FFFFFF"/>
              <w:spacing w:before="206"/>
              <w:ind w:left="68" w:right="-241" w:firstLine="121"/>
              <w:jc w:val="center"/>
            </w:pPr>
            <w:r w:rsidRPr="001A6B20">
              <w:rPr>
                <w:b/>
                <w:bCs/>
              </w:rPr>
              <w:t>Т</w:t>
            </w:r>
            <w:r w:rsidRPr="001A6B20">
              <w:rPr>
                <w:b/>
              </w:rPr>
              <w:t xml:space="preserve">ема 6   </w:t>
            </w:r>
            <w:r w:rsidRPr="001A6B20">
              <w:rPr>
                <w:b/>
                <w:bCs/>
              </w:rPr>
              <w:t xml:space="preserve">Растворение. Растворы.  Свойства растворов электролитов </w:t>
            </w:r>
            <w:r w:rsidRPr="001A6B20">
              <w:rPr>
                <w:b/>
                <w:iCs/>
              </w:rPr>
              <w:t>(26 ч)</w:t>
            </w:r>
          </w:p>
        </w:tc>
        <w:tc>
          <w:tcPr>
            <w:tcW w:w="1985" w:type="dxa"/>
          </w:tcPr>
          <w:p w:rsidR="00C85603" w:rsidRPr="001A6B20" w:rsidRDefault="00C85603" w:rsidP="003D32B7">
            <w:pPr>
              <w:shd w:val="clear" w:color="auto" w:fill="FFFFFF"/>
              <w:spacing w:before="206"/>
              <w:ind w:left="68" w:right="-241" w:firstLine="121"/>
              <w:jc w:val="center"/>
              <w:rPr>
                <w:b/>
                <w:bCs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Растворение как физико-химический про</w:t>
            </w:r>
            <w:r w:rsidRPr="001A6B20">
              <w:softHyphen/>
              <w:t xml:space="preserve">цесс.  Растворимость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33" w:name="617fb4d9-8cff-11db-b606-0800200c9a66"/>
        <w:tc>
          <w:tcPr>
            <w:tcW w:w="1985" w:type="dxa"/>
          </w:tcPr>
          <w:p w:rsidR="00C85603" w:rsidRPr="000F0748" w:rsidRDefault="00C85603" w:rsidP="00E505E2">
            <w:pPr>
              <w:ind w:left="0" w:firstLine="0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b4d9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Тепловые явления при растворении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Понятие об электролитической диссоциа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ind w:left="0" w:right="-241" w:firstLine="0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34" w:name="617fdbc2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dbc2-8cff-11db-b606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Степень электролитической диссоциации. Сильные и слабые электролиты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Основные положения теории электролитиче</w:t>
            </w:r>
            <w:r w:rsidRPr="001A6B20">
              <w:softHyphen/>
              <w:t>ской диссоциа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ind w:left="0" w:right="-241" w:firstLine="0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35" w:name="617fdbc4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dbc4-8cff-11db-b606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Уравнения диссоциации электролитов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Ионные уравнения реакций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36" w:name="617fdbc7-8cff-11db-b606-0800200c9a66"/>
        <w:tc>
          <w:tcPr>
            <w:tcW w:w="1985" w:type="dxa"/>
          </w:tcPr>
          <w:p w:rsidR="00C85603" w:rsidRPr="000F0748" w:rsidRDefault="00C85603" w:rsidP="00E505E2">
            <w:pPr>
              <w:ind w:left="0" w:firstLine="0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dbc7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Составление ионных уравнений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ind w:left="145" w:firstLine="0"/>
            </w:pPr>
            <w:r w:rsidRPr="001A6B20">
              <w:t xml:space="preserve">Условия протекания реакции обмена между электролитами до конца в свете ионных </w:t>
            </w:r>
            <w:proofErr w:type="spellStart"/>
            <w:r w:rsidRPr="001A6B20">
              <w:t>представлений.Классификация</w:t>
            </w:r>
            <w:proofErr w:type="spellEnd"/>
            <w:r w:rsidRPr="001A6B20">
              <w:t xml:space="preserve"> ионов и их свойства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ind w:left="0" w:right="-241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 xml:space="preserve">Кислоты, их классификация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ind w:left="0" w:firstLine="0"/>
              <w:rPr>
                <w:bCs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 </w:t>
            </w:r>
            <w:bookmarkStart w:id="37" w:name="617fdbd0-8cff-11db-b606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dbd0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Классификация кислот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37"/>
          </w:p>
          <w:p w:rsidR="00C85603" w:rsidRPr="000F0748" w:rsidRDefault="00C85603" w:rsidP="00AB5EA5">
            <w:pPr>
              <w:ind w:left="0" w:firstLine="0"/>
              <w:rPr>
                <w:sz w:val="20"/>
                <w:szCs w:val="20"/>
              </w:rPr>
            </w:pPr>
          </w:p>
          <w:p w:rsidR="00C85603" w:rsidRPr="000F0748" w:rsidRDefault="00C85603" w:rsidP="00AB5EA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77011A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77011A">
            <w:pPr>
              <w:ind w:left="25" w:hanging="25"/>
              <w:rPr>
                <w:b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8. Реакции, характер</w:t>
            </w:r>
            <w:r w:rsidRPr="000F0748">
              <w:rPr>
                <w:sz w:val="20"/>
                <w:szCs w:val="20"/>
              </w:rPr>
              <w:softHyphen/>
              <w:t xml:space="preserve">ные для растворов кислот </w:t>
            </w:r>
            <w:r w:rsidRPr="000F0748">
              <w:rPr>
                <w:sz w:val="20"/>
                <w:szCs w:val="20"/>
              </w:rPr>
              <w:lastRenderedPageBreak/>
              <w:t>(соляной или серной)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Диссоциация кис</w:t>
            </w:r>
            <w:r w:rsidRPr="001A6B20">
              <w:softHyphen/>
              <w:t>лот и их свойства в свете теории электролитиче</w:t>
            </w:r>
            <w:r w:rsidRPr="001A6B20">
              <w:softHyphen/>
              <w:t>ской диссоциа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b/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Взаимодействие кислот с оксидами металлов. Взаимодействие кислот с основаниями — реакция нейтрализации. Взаимодействие кислот с солям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b/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Молекулярные и ионные урав</w:t>
            </w:r>
            <w:r w:rsidRPr="001A6B20">
              <w:softHyphen/>
              <w:t>нения реакций кислот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 xml:space="preserve">Основания, их классификация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38" w:name="617fdbd3-8cff-11db-b606-0800200c9a66"/>
        <w:tc>
          <w:tcPr>
            <w:tcW w:w="1985" w:type="dxa"/>
          </w:tcPr>
          <w:p w:rsidR="00C85603" w:rsidRPr="000F0748" w:rsidRDefault="00C85603" w:rsidP="00AB5EA5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dbd3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Классификация оснований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38"/>
          </w:p>
          <w:p w:rsidR="00C85603" w:rsidRPr="000F0748" w:rsidRDefault="00C85603" w:rsidP="00AB5EA5">
            <w:pPr>
              <w:rPr>
                <w:sz w:val="20"/>
                <w:szCs w:val="20"/>
              </w:rPr>
            </w:pPr>
          </w:p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 xml:space="preserve">9. Реакции, характерные для растворов щелочей (гидроксидов натрия или калия). 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Диссоциация оснований и их свойства в свете теории электро</w:t>
            </w:r>
            <w:r w:rsidRPr="001A6B20">
              <w:softHyphen/>
              <w:t>литической диссоциа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b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10. Получение и свойства нерастворимого основания, например гидроксида меди (</w:t>
            </w:r>
            <w:r w:rsidRPr="000F0748">
              <w:rPr>
                <w:sz w:val="20"/>
                <w:szCs w:val="20"/>
                <w:lang w:val="en-US"/>
              </w:rPr>
              <w:t>II</w:t>
            </w:r>
            <w:r w:rsidRPr="000F0748">
              <w:rPr>
                <w:sz w:val="20"/>
                <w:szCs w:val="20"/>
              </w:rPr>
              <w:t>)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Взаимодействие оснований с кислотами, кислотными оксидами и солям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Соли, их классификация и диссоциация раз</w:t>
            </w:r>
            <w:r w:rsidRPr="001A6B20">
              <w:softHyphen/>
              <w:t xml:space="preserve">личных типов солей. 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ind w:left="34" w:hanging="34"/>
              <w:rPr>
                <w:bCs/>
                <w:sz w:val="20"/>
                <w:szCs w:val="20"/>
              </w:rPr>
            </w:pPr>
            <w:r w:rsidRPr="000F0748">
              <w:rPr>
                <w:rStyle w:val="apple-converted-space"/>
                <w:b/>
                <w:bCs/>
                <w:color w:val="247DAC"/>
                <w:sz w:val="20"/>
                <w:szCs w:val="20"/>
              </w:rPr>
              <w:t> </w:t>
            </w:r>
            <w:bookmarkStart w:id="39" w:name="617fdbd9-8cff-11db-b606-0800200c9a66"/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dbd9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Классификация солей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39"/>
          </w:p>
          <w:p w:rsidR="00C85603" w:rsidRPr="000F0748" w:rsidRDefault="00C85603" w:rsidP="00AB5EA5">
            <w:pPr>
              <w:rPr>
                <w:sz w:val="20"/>
                <w:szCs w:val="20"/>
              </w:rPr>
            </w:pPr>
          </w:p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11. Реакции, характерные для растворов солей (например, для хлорида ме</w:t>
            </w:r>
            <w:r w:rsidRPr="000F0748">
              <w:rPr>
                <w:sz w:val="20"/>
                <w:szCs w:val="20"/>
              </w:rPr>
              <w:softHyphen/>
              <w:t>ди (</w:t>
            </w:r>
            <w:r w:rsidRPr="000F0748">
              <w:rPr>
                <w:sz w:val="20"/>
                <w:szCs w:val="20"/>
                <w:lang w:val="en-US"/>
              </w:rPr>
              <w:t>II</w:t>
            </w:r>
            <w:r w:rsidRPr="000F0748">
              <w:rPr>
                <w:sz w:val="20"/>
                <w:szCs w:val="20"/>
              </w:rPr>
              <w:t xml:space="preserve">). 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Свойства солей в свете тео</w:t>
            </w:r>
            <w:r w:rsidRPr="001A6B20">
              <w:softHyphen/>
              <w:t>рии электролитической диссоциа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b/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t>12. Реакции, характерные для основных оксидов (например, для оксида кальция)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Взаимодействие солей с металлами, условия протекания этих реакций. Взаимодействие солей с кислотами, основаниями и солями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0A0EFB">
            <w:pPr>
              <w:ind w:left="25" w:hanging="25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line="240" w:lineRule="exact"/>
              <w:ind w:left="145" w:right="5" w:firstLine="0"/>
            </w:pPr>
            <w:r w:rsidRPr="001A6B20">
              <w:t>Обобщение сведений об оксидах, их классифи</w:t>
            </w:r>
            <w:r w:rsidRPr="001A6B20">
              <w:softHyphen/>
              <w:t>кации и химических свойствах.</w:t>
            </w:r>
          </w:p>
          <w:p w:rsidR="00C85603" w:rsidRPr="001A6B20" w:rsidRDefault="00C85603" w:rsidP="002A21B2">
            <w:pPr>
              <w:ind w:left="145" w:firstLine="0"/>
            </w:pP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shd w:val="clear" w:color="auto" w:fill="FFFFFF"/>
              <w:spacing w:before="10"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rStyle w:val="apple-converted-space"/>
                <w:bCs/>
                <w:sz w:val="20"/>
                <w:szCs w:val="20"/>
              </w:rPr>
              <w:t> </w:t>
            </w:r>
            <w:bookmarkStart w:id="40" w:name="617fdbd6-8cff-11db-b606-0800200c9a66"/>
            <w:r w:rsidRPr="000F0748">
              <w:rPr>
                <w:sz w:val="20"/>
                <w:szCs w:val="20"/>
              </w:rPr>
              <w:fldChar w:fldCharType="begin"/>
            </w:r>
            <w:r w:rsidRPr="000F0748">
              <w:rPr>
                <w:sz w:val="20"/>
                <w:szCs w:val="20"/>
              </w:rPr>
              <w:instrText xml:space="preserve"> HYPERLINK "http://school-collection.edu.ru/catalog/res/617fdbd6-8cff-11db-b606-0800200c9a66/view/" \t "_blank" </w:instrText>
            </w:r>
            <w:r w:rsidRPr="000F0748">
              <w:rPr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Классификация оксидов</w:t>
            </w:r>
            <w:r w:rsidRPr="000F0748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:rsidR="00C85603" w:rsidRPr="000F0748" w:rsidRDefault="00C85603" w:rsidP="000A0EFB">
            <w:pPr>
              <w:shd w:val="clear" w:color="auto" w:fill="FFFFFF"/>
              <w:spacing w:before="10" w:line="240" w:lineRule="exact"/>
              <w:ind w:left="25" w:hanging="25"/>
              <w:rPr>
                <w:b/>
                <w:sz w:val="20"/>
                <w:szCs w:val="20"/>
              </w:rPr>
            </w:pPr>
            <w:r w:rsidRPr="000F0748">
              <w:rPr>
                <w:b/>
                <w:sz w:val="20"/>
                <w:szCs w:val="20"/>
              </w:rPr>
              <w:t>Лабораторные опыты.</w:t>
            </w:r>
          </w:p>
          <w:p w:rsidR="00C85603" w:rsidRPr="000F0748" w:rsidRDefault="00C85603" w:rsidP="000A0EFB">
            <w:pPr>
              <w:shd w:val="clear" w:color="auto" w:fill="FFFFFF"/>
              <w:spacing w:before="10" w:line="240" w:lineRule="exact"/>
              <w:ind w:left="25" w:hanging="25"/>
              <w:rPr>
                <w:sz w:val="20"/>
                <w:szCs w:val="20"/>
              </w:rPr>
            </w:pPr>
            <w:r w:rsidRPr="000F0748">
              <w:rPr>
                <w:sz w:val="20"/>
                <w:szCs w:val="20"/>
              </w:rPr>
              <w:lastRenderedPageBreak/>
              <w:t xml:space="preserve"> 13. Ре</w:t>
            </w:r>
            <w:r w:rsidRPr="000F0748">
              <w:rPr>
                <w:sz w:val="20"/>
                <w:szCs w:val="20"/>
              </w:rPr>
              <w:softHyphen/>
              <w:t>акции, характерные для кислотных оксидов (на</w:t>
            </w:r>
            <w:r w:rsidRPr="000F0748">
              <w:rPr>
                <w:sz w:val="20"/>
                <w:szCs w:val="20"/>
              </w:rPr>
              <w:softHyphen/>
              <w:t>пример, для углекислого газа).</w:t>
            </w: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5" w:line="240" w:lineRule="exact"/>
              <w:ind w:left="145" w:firstLine="0"/>
            </w:pPr>
            <w:r w:rsidRPr="001A6B20">
              <w:t>Генетические ряды металлов и неметаллов. Генетическая связь между классами неорганиче</w:t>
            </w:r>
            <w:r w:rsidRPr="001A6B20">
              <w:softHyphen/>
              <w:t>ских веществ.</w:t>
            </w:r>
          </w:p>
          <w:p w:rsidR="00C85603" w:rsidRPr="001A6B20" w:rsidRDefault="00C85603" w:rsidP="002A21B2">
            <w:pPr>
              <w:ind w:left="145" w:firstLine="0"/>
            </w:pP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41" w:name="617fdbdc-8cff-11db-b606-0800200c9a66"/>
        <w:tc>
          <w:tcPr>
            <w:tcW w:w="1985" w:type="dxa"/>
          </w:tcPr>
          <w:p w:rsidR="00C85603" w:rsidRPr="000F0748" w:rsidRDefault="00C85603" w:rsidP="00AB5EA5">
            <w:pPr>
              <w:ind w:left="25" w:hanging="25"/>
              <w:rPr>
                <w:bCs/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dbdc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Генетическая связь между классами неорганических веществ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41"/>
          </w:p>
          <w:p w:rsidR="00C85603" w:rsidRPr="000F0748" w:rsidRDefault="00C85603" w:rsidP="00AB5EA5">
            <w:pPr>
              <w:ind w:left="25" w:hanging="25"/>
              <w:rPr>
                <w:sz w:val="20"/>
                <w:szCs w:val="20"/>
              </w:rPr>
            </w:pPr>
          </w:p>
          <w:p w:rsidR="00C85603" w:rsidRPr="000F0748" w:rsidRDefault="00C85603" w:rsidP="00AB5EA5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Обобщение и систематизация знаний о кислотах, основаниях, солях, оксидах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0F0748" w:rsidRDefault="00C85603" w:rsidP="00AB5EA5">
            <w:pPr>
              <w:ind w:left="25" w:hanging="2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proofErr w:type="spellStart"/>
            <w:r w:rsidRPr="001A6B20">
              <w:rPr>
                <w:spacing w:val="-1"/>
              </w:rPr>
              <w:t>Окислительно</w:t>
            </w:r>
            <w:proofErr w:type="spellEnd"/>
            <w:r w:rsidRPr="001A6B20">
              <w:rPr>
                <w:spacing w:val="-1"/>
              </w:rPr>
              <w:t>-восстановительные реак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bookmarkStart w:id="42" w:name="617fdbdf-8cff-11db-b606-0800200c9a66"/>
        <w:tc>
          <w:tcPr>
            <w:tcW w:w="1985" w:type="dxa"/>
          </w:tcPr>
          <w:p w:rsidR="00C85603" w:rsidRPr="000F0748" w:rsidRDefault="00C85603" w:rsidP="00E505E2">
            <w:pPr>
              <w:ind w:left="25" w:hanging="25"/>
              <w:rPr>
                <w:sz w:val="20"/>
                <w:szCs w:val="20"/>
              </w:rPr>
            </w:pPr>
            <w:r w:rsidRPr="000F0748">
              <w:rPr>
                <w:bCs/>
                <w:sz w:val="20"/>
                <w:szCs w:val="20"/>
              </w:rPr>
              <w:fldChar w:fldCharType="begin"/>
            </w:r>
            <w:r w:rsidRPr="000F0748">
              <w:rPr>
                <w:bCs/>
                <w:sz w:val="20"/>
                <w:szCs w:val="20"/>
              </w:rPr>
              <w:instrText xml:space="preserve"> HYPERLINK "http://school-collection.edu.ru/catalog/res/617fdbdf-8cff-11db-b606-0800200c9a66/view/" \t "_blank" </w:instrText>
            </w:r>
            <w:r w:rsidRPr="000F0748">
              <w:rPr>
                <w:bCs/>
                <w:sz w:val="20"/>
                <w:szCs w:val="20"/>
              </w:rPr>
              <w:fldChar w:fldCharType="separate"/>
            </w:r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 xml:space="preserve">Уравнения </w:t>
            </w:r>
            <w:proofErr w:type="spellStart"/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окислительно</w:t>
            </w:r>
            <w:proofErr w:type="spellEnd"/>
            <w:r w:rsidRPr="000F0748">
              <w:rPr>
                <w:rStyle w:val="af"/>
                <w:bCs/>
                <w:color w:val="auto"/>
                <w:sz w:val="20"/>
                <w:szCs w:val="20"/>
              </w:rPr>
              <w:t>-восстановительных реакций</w:t>
            </w:r>
            <w:r w:rsidRPr="000F0748">
              <w:rPr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C85603" w:rsidRPr="000F0748" w:rsidRDefault="00C85603" w:rsidP="002A21B2">
            <w:pPr>
              <w:ind w:right="-241"/>
              <w:rPr>
                <w:sz w:val="20"/>
                <w:szCs w:val="20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5" w:line="226" w:lineRule="exact"/>
              <w:ind w:left="145" w:firstLine="0"/>
            </w:pPr>
            <w:r w:rsidRPr="001A6B20">
              <w:rPr>
                <w:spacing w:val="-1"/>
              </w:rPr>
              <w:t>Окис</w:t>
            </w:r>
            <w:r w:rsidRPr="001A6B20">
              <w:rPr>
                <w:spacing w:val="-1"/>
              </w:rPr>
              <w:softHyphen/>
            </w:r>
            <w:r w:rsidRPr="001A6B20">
              <w:t>литель и восстановитель, окисление и восстанов</w:t>
            </w:r>
            <w:r w:rsidRPr="001A6B20">
              <w:softHyphen/>
              <w:t>ление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 xml:space="preserve">Реакции ионного обмена и </w:t>
            </w:r>
            <w:proofErr w:type="spellStart"/>
            <w:r w:rsidRPr="001A6B20">
              <w:t>окислительно</w:t>
            </w:r>
            <w:proofErr w:type="spellEnd"/>
            <w:r w:rsidRPr="001A6B20">
              <w:t>-вос</w:t>
            </w:r>
            <w:r w:rsidRPr="001A6B20">
              <w:softHyphen/>
              <w:t>становительные реак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ind w:left="145" w:firstLine="0"/>
            </w:pPr>
            <w:r w:rsidRPr="001A6B20">
              <w:t xml:space="preserve">Составление уравнений </w:t>
            </w:r>
            <w:proofErr w:type="spellStart"/>
            <w:r w:rsidRPr="001A6B20">
              <w:t>окислительно</w:t>
            </w:r>
            <w:proofErr w:type="spellEnd"/>
            <w:r w:rsidRPr="001A6B20">
              <w:t>-восстановительных реакций методом электронного баланса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4" w:line="240" w:lineRule="exact"/>
              <w:ind w:left="145" w:right="14" w:firstLine="0"/>
            </w:pPr>
            <w:r w:rsidRPr="001A6B20">
              <w:t>Свойства простых веществ — металлов и неме</w:t>
            </w:r>
            <w:r w:rsidRPr="001A6B20">
              <w:softHyphen/>
              <w:t xml:space="preserve">таллов, кислот и солей в свете представлений об </w:t>
            </w:r>
            <w:proofErr w:type="spellStart"/>
            <w:r w:rsidRPr="001A6B20">
              <w:t>окислительно</w:t>
            </w:r>
            <w:proofErr w:type="spellEnd"/>
            <w:r w:rsidRPr="001A6B20">
              <w:t>-восстановительных процессах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14" w:line="240" w:lineRule="exact"/>
              <w:ind w:left="145" w:right="14" w:firstLine="0"/>
            </w:pPr>
            <w:r w:rsidRPr="001A6B20">
              <w:t>Свойства простых веществ — металлов и неме</w:t>
            </w:r>
            <w:r w:rsidRPr="001A6B20">
              <w:softHyphen/>
              <w:t xml:space="preserve">таллов, кислот и солей в свете представлений об </w:t>
            </w:r>
            <w:proofErr w:type="spellStart"/>
            <w:r w:rsidRPr="001A6B20">
              <w:t>окислительно</w:t>
            </w:r>
            <w:proofErr w:type="spellEnd"/>
            <w:r w:rsidRPr="001A6B20">
              <w:t>-восстановительных процессах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Обобщение и систематизация знаний по теме «Свойства растворов электролитов»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rPr>
                <w:b/>
              </w:rPr>
              <w:t>Контрольная работа № 5 по теме «Свойства растворов электролитов»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13575" w:type="dxa"/>
            <w:gridSpan w:val="6"/>
          </w:tcPr>
          <w:p w:rsidR="00C85603" w:rsidRPr="001A6B20" w:rsidRDefault="00C85603" w:rsidP="003D32B7">
            <w:pPr>
              <w:shd w:val="clear" w:color="auto" w:fill="FFFFFF"/>
              <w:spacing w:before="211"/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t xml:space="preserve">Тема </w:t>
            </w:r>
            <w:r w:rsidRPr="001A6B20">
              <w:rPr>
                <w:b/>
                <w:bCs/>
              </w:rPr>
              <w:t xml:space="preserve">7Практикум № 2Свойства растворов электролитов </w:t>
            </w:r>
            <w:r w:rsidRPr="001A6B20">
              <w:rPr>
                <w:b/>
                <w:iCs/>
              </w:rPr>
              <w:t>(4ч)</w:t>
            </w:r>
          </w:p>
          <w:p w:rsidR="00C85603" w:rsidRPr="001A6B20" w:rsidRDefault="00C85603" w:rsidP="002A21B2">
            <w:pPr>
              <w:ind w:left="68" w:right="-241" w:firstLine="121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5603" w:rsidRPr="001A6B20" w:rsidRDefault="00C85603" w:rsidP="003D32B7">
            <w:pPr>
              <w:shd w:val="clear" w:color="auto" w:fill="FFFFFF"/>
              <w:spacing w:before="211"/>
              <w:ind w:left="68" w:right="-241" w:firstLine="121"/>
              <w:jc w:val="center"/>
              <w:rPr>
                <w:b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 xml:space="preserve">. Практическая работа № </w:t>
            </w:r>
            <w:r w:rsidRPr="001A6B20">
              <w:rPr>
                <w:b/>
                <w:bCs/>
              </w:rPr>
              <w:t xml:space="preserve">6. </w:t>
            </w:r>
            <w:r w:rsidRPr="001A6B20">
              <w:t>Ионные реакции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91" w:line="235" w:lineRule="exact"/>
              <w:ind w:left="145" w:right="53" w:firstLine="0"/>
              <w:rPr>
                <w:b/>
              </w:rPr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 xml:space="preserve">. Практическая работа № 7. </w:t>
            </w:r>
            <w:r w:rsidRPr="001A6B20">
              <w:t>Решение экспериментальных задач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  <w:rPr>
                <w:rStyle w:val="FontStyle52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91" w:line="235" w:lineRule="exact"/>
              <w:ind w:left="145" w:right="53" w:firstLine="0"/>
              <w:rPr>
                <w:b/>
              </w:rPr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 xml:space="preserve">. Практическая работа № 8 </w:t>
            </w:r>
            <w:r w:rsidRPr="001A6B20">
              <w:t>«Свойства кислот, оснований, оксидов и солей»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shd w:val="clear" w:color="auto" w:fill="FFFFFF"/>
              <w:spacing w:before="91" w:line="235" w:lineRule="exact"/>
              <w:ind w:left="145" w:right="53" w:firstLine="0"/>
              <w:rPr>
                <w:b/>
              </w:rPr>
            </w:pPr>
            <w:r w:rsidRPr="001A6B20">
              <w:rPr>
                <w:b/>
              </w:rPr>
              <w:t xml:space="preserve">Инструктаж по </w:t>
            </w:r>
            <w:proofErr w:type="spellStart"/>
            <w:r w:rsidRPr="001A6B20">
              <w:rPr>
                <w:b/>
              </w:rPr>
              <w:t>т.б</w:t>
            </w:r>
            <w:proofErr w:type="spellEnd"/>
            <w:r w:rsidRPr="001A6B20">
              <w:rPr>
                <w:b/>
              </w:rPr>
              <w:t xml:space="preserve">. Практическая работа № 9 </w:t>
            </w:r>
            <w:r w:rsidRPr="001A6B20">
              <w:t>«Решение экспериментальных задач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13575" w:type="dxa"/>
            <w:gridSpan w:val="6"/>
          </w:tcPr>
          <w:p w:rsidR="00C85603" w:rsidRPr="001A6B20" w:rsidRDefault="00C85603" w:rsidP="00C85603">
            <w:pPr>
              <w:shd w:val="clear" w:color="auto" w:fill="FFFFFF"/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t>Портретная галерея великих ученых (</w:t>
            </w:r>
            <w:r>
              <w:rPr>
                <w:b/>
              </w:rPr>
              <w:t>6</w:t>
            </w:r>
            <w:r w:rsidRPr="001A6B20">
              <w:rPr>
                <w:b/>
              </w:rPr>
              <w:t xml:space="preserve"> ч)</w:t>
            </w:r>
          </w:p>
        </w:tc>
        <w:tc>
          <w:tcPr>
            <w:tcW w:w="1985" w:type="dxa"/>
          </w:tcPr>
          <w:p w:rsidR="00C85603" w:rsidRPr="001A6B20" w:rsidRDefault="00C85603" w:rsidP="003D32B7">
            <w:pPr>
              <w:shd w:val="clear" w:color="auto" w:fill="FFFFFF"/>
              <w:ind w:left="68" w:right="-241" w:firstLine="121"/>
              <w:jc w:val="center"/>
              <w:rPr>
                <w:b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Знакомство с жизнью и деятельностью великих ученых. Парацельс, Р. Бойль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Итоговый контроль. Знакомство с жизнью и деятельностью великих ученых. М.В. Ломоносов,  А.Л. Лавуазье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Знакомство с жизнью и деятельностью великих ученых. К.Л. Дальтон, А. Авогадро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C85603">
            <w:pPr>
              <w:ind w:left="145" w:firstLine="0"/>
            </w:pPr>
            <w:r w:rsidRPr="001A6B20">
              <w:t>Знакомство с жизнью и деятельностью великих ученых. Д.И. Менделеев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C85603">
            <w:pPr>
              <w:ind w:left="145" w:firstLine="0"/>
            </w:pPr>
            <w:r w:rsidRPr="001A6B20">
              <w:t>Знакомство с жизнью и деятельностью великих ученых С.А. Аррениус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C85603">
            <w:pPr>
              <w:ind w:left="145" w:firstLine="30"/>
            </w:pPr>
            <w:r w:rsidRPr="001A6B20">
              <w:t>Знакомство с жизнью и деятельностью великих ученых И.А. Каблуков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13575" w:type="dxa"/>
            <w:gridSpan w:val="6"/>
          </w:tcPr>
          <w:p w:rsidR="00C85603" w:rsidRPr="001A6B20" w:rsidRDefault="00C85603" w:rsidP="002A21B2">
            <w:pPr>
              <w:ind w:left="68" w:right="-241" w:firstLine="121"/>
              <w:jc w:val="center"/>
              <w:rPr>
                <w:b/>
              </w:rPr>
            </w:pPr>
            <w:r w:rsidRPr="001A6B20">
              <w:rPr>
                <w:b/>
              </w:rPr>
              <w:t>Учебные экскурсии (4ч)</w:t>
            </w:r>
          </w:p>
        </w:tc>
        <w:tc>
          <w:tcPr>
            <w:tcW w:w="1985" w:type="dxa"/>
          </w:tcPr>
          <w:p w:rsidR="00C85603" w:rsidRPr="001A6B20" w:rsidRDefault="00C85603" w:rsidP="002A21B2">
            <w:pPr>
              <w:ind w:left="68" w:right="-241" w:firstLine="121"/>
              <w:jc w:val="center"/>
              <w:rPr>
                <w:b/>
              </w:rPr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Экскурсия на сахарный завод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 xml:space="preserve">Экскурсия в </w:t>
            </w:r>
            <w:proofErr w:type="spellStart"/>
            <w:r w:rsidRPr="001A6B20">
              <w:t>агрохимлабораторию</w:t>
            </w:r>
            <w:proofErr w:type="spellEnd"/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Экскурсия в ЗАО «</w:t>
            </w:r>
            <w:proofErr w:type="spellStart"/>
            <w:r w:rsidRPr="001A6B20">
              <w:t>Чернянский</w:t>
            </w:r>
            <w:proofErr w:type="spellEnd"/>
            <w:r w:rsidRPr="001A6B20">
              <w:t xml:space="preserve"> завод растительных масел».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  <w:tr w:rsidR="00C85603" w:rsidRPr="001A6B20" w:rsidTr="0077011A">
        <w:trPr>
          <w:trHeight w:val="290"/>
        </w:trPr>
        <w:tc>
          <w:tcPr>
            <w:tcW w:w="959" w:type="dxa"/>
          </w:tcPr>
          <w:p w:rsidR="00C85603" w:rsidRPr="001A6B20" w:rsidRDefault="00C85603" w:rsidP="002A21B2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7229" w:type="dxa"/>
          </w:tcPr>
          <w:p w:rsidR="00C85603" w:rsidRPr="001A6B20" w:rsidRDefault="00C85603" w:rsidP="002A21B2">
            <w:pPr>
              <w:ind w:left="145" w:firstLine="0"/>
            </w:pPr>
            <w:r w:rsidRPr="001A6B20">
              <w:t>Экскурсия в аптеку</w:t>
            </w:r>
          </w:p>
        </w:tc>
        <w:tc>
          <w:tcPr>
            <w:tcW w:w="1418" w:type="dxa"/>
          </w:tcPr>
          <w:p w:rsidR="00C85603" w:rsidRPr="001A6B20" w:rsidRDefault="00C85603" w:rsidP="002A21B2">
            <w:pPr>
              <w:ind w:left="67" w:firstLine="0"/>
            </w:pPr>
            <w:r w:rsidRPr="001A6B20">
              <w:t>1</w:t>
            </w: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firstLine="121"/>
            </w:pPr>
          </w:p>
        </w:tc>
        <w:tc>
          <w:tcPr>
            <w:tcW w:w="992" w:type="dxa"/>
          </w:tcPr>
          <w:p w:rsidR="00C85603" w:rsidRPr="001A6B20" w:rsidRDefault="00C85603" w:rsidP="002A21B2">
            <w:pPr>
              <w:ind w:left="68" w:right="-241" w:firstLine="12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  <w:tc>
          <w:tcPr>
            <w:tcW w:w="1985" w:type="dxa"/>
          </w:tcPr>
          <w:p w:rsidR="00C85603" w:rsidRPr="001A6B20" w:rsidRDefault="00C85603" w:rsidP="002A21B2">
            <w:pPr>
              <w:ind w:right="-241"/>
            </w:pPr>
          </w:p>
        </w:tc>
      </w:tr>
    </w:tbl>
    <w:p w:rsidR="002A21B2" w:rsidRPr="00593A78" w:rsidRDefault="002A21B2" w:rsidP="00593A78">
      <w:pPr>
        <w:rPr>
          <w:b/>
          <w:i/>
          <w:color w:val="FF0000"/>
          <w:sz w:val="22"/>
          <w:szCs w:val="22"/>
        </w:rPr>
        <w:sectPr w:rsidR="002A21B2" w:rsidRPr="00593A78" w:rsidSect="002A21B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221B" w:rsidRDefault="004D7963" w:rsidP="00A26B08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DA2338" w:rsidRPr="00DA2338">
        <w:rPr>
          <w:b/>
        </w:rPr>
        <w:t xml:space="preserve">. </w:t>
      </w:r>
      <w:r w:rsidR="0023221B" w:rsidRPr="00E941BF">
        <w:rPr>
          <w:b/>
        </w:rPr>
        <w:t>ФОРМЫ И СРЕДСТВА КОНТРОЛЯ</w:t>
      </w:r>
    </w:p>
    <w:p w:rsidR="0023221B" w:rsidRPr="00E941BF" w:rsidRDefault="0023221B" w:rsidP="00A26B08">
      <w:pPr>
        <w:jc w:val="center"/>
        <w:rPr>
          <w:b/>
        </w:rPr>
      </w:pPr>
    </w:p>
    <w:p w:rsidR="0023221B" w:rsidRDefault="00D468D6" w:rsidP="00A26B08">
      <w:r>
        <w:rPr>
          <w:b/>
          <w:bCs/>
          <w:color w:val="000000"/>
          <w:sz w:val="27"/>
          <w:szCs w:val="27"/>
          <w:shd w:val="clear" w:color="auto" w:fill="FFFFFF"/>
        </w:rPr>
        <w:t>Формы контрол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 способу организ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 учебном процессе:  </w:t>
      </w:r>
      <w:r>
        <w:rPr>
          <w:i/>
          <w:iCs/>
          <w:color w:val="000000"/>
          <w:sz w:val="27"/>
          <w:szCs w:val="27"/>
          <w:shd w:val="clear" w:color="auto" w:fill="FFFFFF"/>
        </w:rPr>
        <w:t>индивидуаль</w:t>
      </w:r>
      <w:r>
        <w:rPr>
          <w:i/>
          <w:iCs/>
          <w:color w:val="000000"/>
          <w:sz w:val="27"/>
          <w:szCs w:val="27"/>
          <w:shd w:val="clear" w:color="auto" w:fill="FFFFFF"/>
        </w:rPr>
        <w:softHyphen/>
        <w:t>ный, групповой, фронтальный, дифференцированны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 способу подачи информации: 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устный, письменный, экспериментальный, компьютерный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Виды контроля: </w:t>
      </w:r>
      <w:r w:rsidRPr="00D86803">
        <w:rPr>
          <w:bCs/>
          <w:color w:val="000000"/>
          <w:sz w:val="27"/>
          <w:szCs w:val="27"/>
          <w:shd w:val="clear" w:color="auto" w:fill="FFFFFF"/>
        </w:rPr>
        <w:t>входной, промежуточный, итоговый.</w:t>
      </w:r>
      <w:r>
        <w:rPr>
          <w:color w:val="000000"/>
          <w:sz w:val="27"/>
          <w:szCs w:val="27"/>
        </w:rPr>
        <w:br/>
      </w:r>
      <w:r w:rsidR="0023221B" w:rsidRPr="00E941BF">
        <w:t>Кроме выше перечисленных основных форм контроля, будут осуществляться тестовые работы в рамках каждой темы в виде фрагментов урока.</w:t>
      </w:r>
    </w:p>
    <w:p w:rsidR="00FC6876" w:rsidRPr="00FC6876" w:rsidRDefault="00FC6876" w:rsidP="00FC6876">
      <w:pPr>
        <w:jc w:val="center"/>
        <w:rPr>
          <w:b/>
        </w:rPr>
      </w:pPr>
    </w:p>
    <w:p w:rsidR="00FC6876" w:rsidRDefault="00FC6876" w:rsidP="00FC6876">
      <w:pPr>
        <w:jc w:val="center"/>
        <w:rPr>
          <w:b/>
        </w:rPr>
      </w:pPr>
      <w:r w:rsidRPr="00FC6876">
        <w:rPr>
          <w:b/>
        </w:rPr>
        <w:t xml:space="preserve"> КОНТРОЛЬНЫЕ РАБОТЫ</w:t>
      </w:r>
    </w:p>
    <w:p w:rsidR="00A21CA7" w:rsidRDefault="00A21CA7" w:rsidP="00FC6876">
      <w:pPr>
        <w:jc w:val="center"/>
        <w:rPr>
          <w:b/>
        </w:rPr>
      </w:pPr>
    </w:p>
    <w:p w:rsidR="00FC6876" w:rsidRDefault="00A21CA7" w:rsidP="00A21CA7">
      <w:pPr>
        <w:jc w:val="center"/>
        <w:rPr>
          <w:b/>
        </w:rPr>
      </w:pPr>
      <w:r>
        <w:rPr>
          <w:b/>
        </w:rPr>
        <w:t xml:space="preserve">Для проведения контрольных работ используется </w:t>
      </w:r>
      <w:proofErr w:type="gramStart"/>
      <w:r>
        <w:rPr>
          <w:b/>
        </w:rPr>
        <w:t>сборник:  Химия</w:t>
      </w:r>
      <w:proofErr w:type="gramEnd"/>
      <w:r>
        <w:rPr>
          <w:b/>
        </w:rPr>
        <w:t xml:space="preserve">. 8 класс: Контрольные и проверочные работы к учебнику О.С. Габриеляна «Химия. 8 класс»/О.С. Габриелян, П.Н. Березкин, А.А. Ушакова и др. – 9-е изд., </w:t>
      </w:r>
      <w:proofErr w:type="gramStart"/>
      <w:r>
        <w:rPr>
          <w:b/>
        </w:rPr>
        <w:t>стереотип.–</w:t>
      </w:r>
      <w:proofErr w:type="gramEnd"/>
      <w:r>
        <w:rPr>
          <w:b/>
        </w:rPr>
        <w:t>М.: Дрофа, 2011.-158 с.</w:t>
      </w:r>
    </w:p>
    <w:p w:rsidR="00A21CA7" w:rsidRPr="00FC6876" w:rsidRDefault="00A21CA7" w:rsidP="00A21CA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356"/>
      </w:tblGrid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A21CA7" w:rsidRDefault="00A21CA7" w:rsidP="00A21CA7">
            <w:pPr>
              <w:jc w:val="center"/>
              <w:rPr>
                <w:b/>
                <w:bCs/>
              </w:rPr>
            </w:pPr>
            <w:r w:rsidRPr="00A21CA7">
              <w:rPr>
                <w:b/>
                <w:bCs/>
              </w:rPr>
              <w:t>Контрольная рабо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A21CA7" w:rsidRDefault="00A21CA7" w:rsidP="00A21CA7">
            <w:pPr>
              <w:jc w:val="center"/>
              <w:rPr>
                <w:b/>
                <w:bCs/>
              </w:rPr>
            </w:pPr>
            <w:r w:rsidRPr="00A21CA7">
              <w:rPr>
                <w:b/>
                <w:bCs/>
              </w:rPr>
              <w:t>Страница</w:t>
            </w:r>
            <w:r>
              <w:rPr>
                <w:b/>
                <w:bCs/>
              </w:rPr>
              <w:t xml:space="preserve"> сборника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3038E7" w:rsidRDefault="003038E7" w:rsidP="000A0EFB">
            <w:pPr>
              <w:jc w:val="both"/>
              <w:rPr>
                <w:bCs/>
              </w:rPr>
            </w:pPr>
            <w:r w:rsidRPr="003038E7">
              <w:rPr>
                <w:bCs/>
              </w:rPr>
              <w:t>Контрольная работа № 1 по теме: «</w:t>
            </w:r>
            <w:r w:rsidR="00A21CA7" w:rsidRPr="003038E7">
              <w:rPr>
                <w:bCs/>
              </w:rPr>
              <w:t>Атомы химических элементов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7-15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2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Простые вещества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16-24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3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Соединения химических элементов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24-33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4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Изменения, происходящие с веществами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33-43</w:t>
            </w:r>
          </w:p>
        </w:tc>
      </w:tr>
      <w:tr w:rsidR="00A21CA7" w:rsidRPr="00CD6EE2" w:rsidTr="003038E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3038E7" w:rsidP="003038E7">
            <w:pPr>
              <w:jc w:val="both"/>
              <w:rPr>
                <w:bCs/>
              </w:rPr>
            </w:pPr>
            <w:r w:rsidRPr="003038E7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5</w:t>
            </w:r>
            <w:r w:rsidRPr="003038E7">
              <w:rPr>
                <w:bCs/>
              </w:rPr>
              <w:t xml:space="preserve"> по теме: «</w:t>
            </w:r>
            <w:r w:rsidRPr="00CD6EE2">
              <w:rPr>
                <w:bCs/>
              </w:rPr>
              <w:t>Свойства растворов электролитов</w:t>
            </w:r>
            <w:r w:rsidRPr="003038E7">
              <w:rPr>
                <w:bCs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A7" w:rsidRPr="00CD6EE2" w:rsidRDefault="00A21CA7" w:rsidP="00FC6876">
            <w:pPr>
              <w:jc w:val="both"/>
              <w:rPr>
                <w:bCs/>
              </w:rPr>
            </w:pPr>
            <w:r>
              <w:rPr>
                <w:bCs/>
              </w:rPr>
              <w:t>43-52</w:t>
            </w:r>
          </w:p>
        </w:tc>
      </w:tr>
    </w:tbl>
    <w:p w:rsidR="00D65738" w:rsidRDefault="00D65738" w:rsidP="00A26B08">
      <w:pPr>
        <w:jc w:val="center"/>
        <w:rPr>
          <w:b/>
          <w:caps/>
        </w:rPr>
      </w:pPr>
    </w:p>
    <w:p w:rsidR="00442C39" w:rsidRPr="00E941BF" w:rsidRDefault="004D7963" w:rsidP="00A26B08">
      <w:pPr>
        <w:jc w:val="center"/>
        <w:rPr>
          <w:b/>
          <w:caps/>
        </w:rPr>
      </w:pPr>
      <w:r>
        <w:rPr>
          <w:b/>
          <w:caps/>
          <w:lang w:val="en-US"/>
        </w:rPr>
        <w:t>I</w:t>
      </w:r>
      <w:r w:rsidR="00DA2338">
        <w:rPr>
          <w:b/>
          <w:caps/>
          <w:lang w:val="en-US"/>
        </w:rPr>
        <w:t>V</w:t>
      </w:r>
      <w:r w:rsidR="00DA2338" w:rsidRPr="00DA2338">
        <w:rPr>
          <w:b/>
          <w:caps/>
        </w:rPr>
        <w:t xml:space="preserve">. </w:t>
      </w:r>
      <w:r w:rsidR="00442C39" w:rsidRPr="00E941BF">
        <w:rPr>
          <w:b/>
          <w:caps/>
        </w:rPr>
        <w:t>Перечень учебно-методических средств ОБУЧЕНИЯ</w:t>
      </w:r>
    </w:p>
    <w:p w:rsidR="00442C39" w:rsidRPr="00E941BF" w:rsidRDefault="00442C39" w:rsidP="00A26B08">
      <w:pPr>
        <w:jc w:val="center"/>
        <w:rPr>
          <w:b/>
        </w:rPr>
      </w:pPr>
    </w:p>
    <w:p w:rsidR="00442C39" w:rsidRPr="00DA2338" w:rsidRDefault="00442C39" w:rsidP="00A26B08">
      <w:pPr>
        <w:jc w:val="center"/>
        <w:rPr>
          <w:b/>
          <w:sz w:val="28"/>
          <w:lang w:val="en-US"/>
        </w:rPr>
      </w:pPr>
      <w:r w:rsidRPr="00DA2338">
        <w:rPr>
          <w:b/>
          <w:sz w:val="28"/>
        </w:rPr>
        <w:t>Оборудование и приборы</w:t>
      </w:r>
    </w:p>
    <w:tbl>
      <w:tblPr>
        <w:tblStyle w:val="ad"/>
        <w:tblW w:w="10410" w:type="dxa"/>
        <w:tblLayout w:type="fixed"/>
        <w:tblLook w:val="04A0" w:firstRow="1" w:lastRow="0" w:firstColumn="1" w:lastColumn="0" w:noHBand="0" w:noVBand="1"/>
      </w:tblPr>
      <w:tblGrid>
        <w:gridCol w:w="1384"/>
        <w:gridCol w:w="3257"/>
        <w:gridCol w:w="5769"/>
      </w:tblGrid>
      <w:tr w:rsidR="00BA5F4E" w:rsidRPr="00B61F99" w:rsidTr="00B61F99">
        <w:trPr>
          <w:trHeight w:val="534"/>
        </w:trPr>
        <w:tc>
          <w:tcPr>
            <w:tcW w:w="1384" w:type="dxa"/>
          </w:tcPr>
          <w:p w:rsidR="00DA2338" w:rsidRPr="00B61F99" w:rsidRDefault="00DA2338" w:rsidP="00730947">
            <w:pPr>
              <w:ind w:left="0" w:firstLine="0"/>
              <w:jc w:val="center"/>
              <w:rPr>
                <w:sz w:val="18"/>
              </w:rPr>
            </w:pPr>
            <w:r w:rsidRPr="00B61F99">
              <w:t xml:space="preserve">№ </w:t>
            </w:r>
            <w:r w:rsidRPr="00B61F99">
              <w:rPr>
                <w:sz w:val="18"/>
              </w:rPr>
              <w:t>практической работы</w:t>
            </w:r>
          </w:p>
        </w:tc>
        <w:tc>
          <w:tcPr>
            <w:tcW w:w="3257" w:type="dxa"/>
          </w:tcPr>
          <w:p w:rsidR="00DA2338" w:rsidRPr="00B61F99" w:rsidRDefault="00DA2338" w:rsidP="00730947">
            <w:pPr>
              <w:ind w:left="0" w:firstLine="0"/>
              <w:jc w:val="center"/>
            </w:pPr>
            <w:r w:rsidRPr="00B61F99">
              <w:t>Тема практической работы</w:t>
            </w:r>
          </w:p>
        </w:tc>
        <w:tc>
          <w:tcPr>
            <w:tcW w:w="5769" w:type="dxa"/>
          </w:tcPr>
          <w:p w:rsidR="00DA2338" w:rsidRPr="00B61F99" w:rsidRDefault="00DA2338" w:rsidP="00730947">
            <w:pPr>
              <w:ind w:left="0" w:firstLine="0"/>
              <w:jc w:val="center"/>
            </w:pPr>
            <w:r w:rsidRPr="00B61F99">
              <w:t>Оборудование</w:t>
            </w:r>
          </w:p>
        </w:tc>
      </w:tr>
      <w:tr w:rsidR="00BA5F4E" w:rsidRPr="00BA5F4E" w:rsidTr="00B61F99">
        <w:trPr>
          <w:trHeight w:val="1538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Правила техники безопасности при работе в химическом кабинете. Приемы обращения с ла</w:t>
            </w:r>
            <w:r w:rsidRPr="00BA5F4E">
              <w:softHyphen/>
              <w:t>бораторным оборудованием и нагревательными приборами.</w:t>
            </w:r>
          </w:p>
        </w:tc>
        <w:tc>
          <w:tcPr>
            <w:tcW w:w="5769" w:type="dxa"/>
          </w:tcPr>
          <w:p w:rsidR="00BA5F4E" w:rsidRPr="00970766" w:rsidRDefault="00BA5F4E" w:rsidP="00BA5F4E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Инструкция по технике безопасности, штатив,</w:t>
            </w:r>
          </w:p>
          <w:p w:rsidR="00BA5F4E" w:rsidRPr="00970766" w:rsidRDefault="00BA5F4E" w:rsidP="00BA5F4E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пробирка, фарфоровая чашка, спиртовка (или</w:t>
            </w:r>
          </w:p>
          <w:p w:rsidR="00BA5F4E" w:rsidRPr="00BA5F4E" w:rsidRDefault="00BA5F4E" w:rsidP="00BA5F4E">
            <w:pPr>
              <w:ind w:left="0" w:firstLine="0"/>
              <w:jc w:val="left"/>
            </w:pPr>
            <w:r w:rsidRPr="00970766">
              <w:rPr>
                <w:rFonts w:eastAsia="TimesNewRomanPSMT"/>
                <w:szCs w:val="28"/>
              </w:rPr>
              <w:t xml:space="preserve">электронагреватель), лучина, спички, химический стакан, </w:t>
            </w:r>
            <w:proofErr w:type="spellStart"/>
            <w:r w:rsidRPr="00970766">
              <w:rPr>
                <w:rFonts w:eastAsia="TimesNewRomanPSMT"/>
                <w:szCs w:val="28"/>
              </w:rPr>
              <w:t>пробиркодержатель</w:t>
            </w:r>
            <w:proofErr w:type="spellEnd"/>
            <w:r w:rsidRPr="00970766">
              <w:rPr>
                <w:rFonts w:eastAsia="TimesNewRomanPSMT"/>
                <w:szCs w:val="28"/>
              </w:rPr>
              <w:t>.</w:t>
            </w:r>
          </w:p>
        </w:tc>
      </w:tr>
      <w:tr w:rsidR="00BA5F4E" w:rsidRPr="00BA5F4E" w:rsidTr="00B61F99">
        <w:trPr>
          <w:trHeight w:val="1272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Наблюдения за изменениями, про</w:t>
            </w:r>
            <w:r w:rsidRPr="00BA5F4E">
              <w:softHyphen/>
              <w:t>исходящими с горящей свечой, и их описание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rPr>
                <w:szCs w:val="28"/>
              </w:rPr>
            </w:pPr>
            <w:r w:rsidRPr="00B61F99">
              <w:rPr>
                <w:szCs w:val="28"/>
              </w:rPr>
              <w:t>Свеча, резиновая груша, пробирки</w:t>
            </w:r>
            <w:r>
              <w:rPr>
                <w:szCs w:val="28"/>
              </w:rPr>
              <w:t>, и</w:t>
            </w:r>
            <w:r w:rsidRPr="00B61F99">
              <w:rPr>
                <w:szCs w:val="28"/>
              </w:rPr>
              <w:t>звестковая вода.</w:t>
            </w:r>
          </w:p>
          <w:p w:rsidR="00BA5F4E" w:rsidRPr="00BA5F4E" w:rsidRDefault="00BA5F4E" w:rsidP="00730947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BA5F4E" w:rsidRPr="00BA5F4E" w:rsidTr="00B61F99">
        <w:trPr>
          <w:trHeight w:val="815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 xml:space="preserve"> Анализ почвы и воды.</w:t>
            </w:r>
          </w:p>
        </w:tc>
        <w:tc>
          <w:tcPr>
            <w:tcW w:w="5769" w:type="dxa"/>
          </w:tcPr>
          <w:p w:rsidR="00BA5F4E" w:rsidRPr="00BA5F4E" w:rsidRDefault="00B61F99" w:rsidP="00B61F99">
            <w:pPr>
              <w:ind w:left="0" w:firstLine="0"/>
            </w:pPr>
            <w:r w:rsidRPr="00B61F99">
              <w:rPr>
                <w:szCs w:val="28"/>
              </w:rPr>
              <w:t xml:space="preserve">смесь песка с солью, 2 стаканчика, стеклянная палочка, </w:t>
            </w:r>
            <w:proofErr w:type="spellStart"/>
            <w:r w:rsidRPr="00B61F99">
              <w:rPr>
                <w:szCs w:val="28"/>
              </w:rPr>
              <w:t>промывалка</w:t>
            </w:r>
            <w:proofErr w:type="spellEnd"/>
            <w:r w:rsidRPr="00B61F99">
              <w:rPr>
                <w:szCs w:val="28"/>
              </w:rPr>
              <w:t xml:space="preserve"> с водой, фильтр, воронка, спички, спиртовка, зажим, чашка для выпаривания.</w:t>
            </w:r>
          </w:p>
        </w:tc>
      </w:tr>
      <w:tr w:rsidR="00BA5F4E" w:rsidRPr="00B61F99" w:rsidTr="00B61F99">
        <w:trPr>
          <w:trHeight w:val="827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Признаки химиче</w:t>
            </w:r>
            <w:r w:rsidRPr="00BA5F4E">
              <w:softHyphen/>
              <w:t>ских реакций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B61F99" w:rsidRPr="00B61F99" w:rsidRDefault="00B61F99" w:rsidP="00B61F99">
            <w:pPr>
              <w:ind w:left="0" w:firstLine="0"/>
              <w:rPr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медная проволока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proofErr w:type="gram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>,  роданид</w:t>
            </w:r>
            <w:proofErr w:type="gramEnd"/>
            <w:r w:rsidRPr="00B61F99">
              <w:rPr>
                <w:szCs w:val="28"/>
              </w:rPr>
              <w:t xml:space="preserve"> </w:t>
            </w:r>
            <w:proofErr w:type="spellStart"/>
            <w:r w:rsidRPr="00B61F99">
              <w:rPr>
                <w:szCs w:val="28"/>
              </w:rPr>
              <w:t>калия,мел</w:t>
            </w:r>
            <w:proofErr w:type="spellEnd"/>
            <w:r w:rsidRPr="00B61F99">
              <w:rPr>
                <w:szCs w:val="28"/>
              </w:rPr>
              <w:t xml:space="preserve"> (</w:t>
            </w:r>
            <w:proofErr w:type="spellStart"/>
            <w:r w:rsidRPr="00B61F99">
              <w:rPr>
                <w:szCs w:val="28"/>
                <w:lang w:val="en-US"/>
              </w:rPr>
              <w:t>CaC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),  </w:t>
            </w:r>
            <w:proofErr w:type="spellStart"/>
            <w:r w:rsidRPr="00B61F99">
              <w:rPr>
                <w:szCs w:val="28"/>
                <w:lang w:val="en-US"/>
              </w:rPr>
              <w:t>Fe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 </w:t>
            </w:r>
            <w:r w:rsidRPr="00B61F99">
              <w:rPr>
                <w:szCs w:val="28"/>
                <w:lang w:val="en-US"/>
              </w:rPr>
              <w:t>Na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>.</w:t>
            </w:r>
          </w:p>
          <w:p w:rsidR="00BA5F4E" w:rsidRPr="00B61F99" w:rsidRDefault="00BA5F4E" w:rsidP="00730947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BA5F4E" w:rsidRPr="00BA5F4E" w:rsidTr="00E37037">
        <w:trPr>
          <w:trHeight w:val="706"/>
        </w:trPr>
        <w:tc>
          <w:tcPr>
            <w:tcW w:w="1384" w:type="dxa"/>
          </w:tcPr>
          <w:p w:rsidR="00BA5F4E" w:rsidRPr="00B61F99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shd w:val="clear" w:color="auto" w:fill="FFFFFF"/>
              <w:spacing w:before="82" w:line="235" w:lineRule="exact"/>
              <w:ind w:left="8" w:right="34" w:hanging="8"/>
            </w:pPr>
            <w:r w:rsidRPr="00BA5F4E">
              <w:t xml:space="preserve">Приготовление раствора сахара и определение </w:t>
            </w:r>
            <w:r w:rsidRPr="00BA5F4E">
              <w:lastRenderedPageBreak/>
              <w:t>массовой доли его в растворе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lastRenderedPageBreak/>
              <w:t>Мерный цилиндр, коническая колба, чайная ложка, лаборат</w:t>
            </w:r>
            <w:r>
              <w:rPr>
                <w:szCs w:val="28"/>
              </w:rPr>
              <w:t>орные весы, стеклянная палочка, с</w:t>
            </w:r>
            <w:r w:rsidRPr="00B61F99">
              <w:rPr>
                <w:szCs w:val="28"/>
              </w:rPr>
              <w:t>ахар, вода.</w:t>
            </w:r>
          </w:p>
          <w:p w:rsidR="00BA5F4E" w:rsidRPr="00BA5F4E" w:rsidRDefault="00BA5F4E" w:rsidP="00730947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BA5F4E" w:rsidRPr="00BA5F4E" w:rsidTr="00E37037">
        <w:trPr>
          <w:trHeight w:val="901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ind w:left="8" w:hanging="8"/>
            </w:pPr>
            <w:r w:rsidRPr="00BA5F4E">
              <w:t>Ионные реакции.</w:t>
            </w:r>
          </w:p>
        </w:tc>
        <w:tc>
          <w:tcPr>
            <w:tcW w:w="5769" w:type="dxa"/>
          </w:tcPr>
          <w:p w:rsidR="00BA5F4E" w:rsidRPr="00BA5F4E" w:rsidRDefault="00BA5F4E" w:rsidP="00B61F99">
            <w:pPr>
              <w:autoSpaceDE w:val="0"/>
              <w:autoSpaceDN w:val="0"/>
              <w:adjustRightInd w:val="0"/>
              <w:ind w:left="-2" w:firstLine="2"/>
              <w:jc w:val="left"/>
            </w:pPr>
            <w:r w:rsidRPr="00BA5F4E">
              <w:rPr>
                <w:rFonts w:eastAsia="TimesNewRomanPSMT"/>
                <w:szCs w:val="28"/>
              </w:rPr>
              <w:t>Пробирки  штатив, спиртовка (электронагреватель), кристаллические вещества хлорид кальция, гидроксид натрия, карбонат калия, карбонат кальция, сульфат натрия, хлорид калия.</w:t>
            </w:r>
          </w:p>
        </w:tc>
      </w:tr>
      <w:tr w:rsidR="00BA5F4E" w:rsidRPr="00B61F99" w:rsidTr="00E37037">
        <w:trPr>
          <w:trHeight w:val="447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Решение экспериментальных задач.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BA5F4E" w:rsidRPr="00B02F3B" w:rsidRDefault="00B61F99" w:rsidP="00E37037">
            <w:pPr>
              <w:ind w:left="0" w:firstLine="0"/>
            </w:pPr>
            <w:r w:rsidRPr="00B61F99">
              <w:rPr>
                <w:b/>
                <w:szCs w:val="28"/>
              </w:rPr>
              <w:t>Реактивы</w:t>
            </w:r>
            <w:r w:rsidRPr="00B02F3B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02F3B">
              <w:rPr>
                <w:szCs w:val="28"/>
                <w:vertAlign w:val="subscript"/>
              </w:rPr>
              <w:t>4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02F3B">
              <w:rPr>
                <w:szCs w:val="28"/>
                <w:vertAlign w:val="subscript"/>
              </w:rPr>
              <w:t>3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02F3B">
              <w:rPr>
                <w:szCs w:val="28"/>
                <w:vertAlign w:val="subscript"/>
              </w:rPr>
              <w:t>2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02F3B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02F3B">
              <w:rPr>
                <w:szCs w:val="28"/>
                <w:vertAlign w:val="subscript"/>
              </w:rPr>
              <w:t>4</w:t>
            </w:r>
          </w:p>
        </w:tc>
      </w:tr>
      <w:tr w:rsidR="00B61F99" w:rsidRPr="00BA5F4E" w:rsidTr="00B61F99">
        <w:trPr>
          <w:trHeight w:val="144"/>
        </w:trPr>
        <w:tc>
          <w:tcPr>
            <w:tcW w:w="1384" w:type="dxa"/>
          </w:tcPr>
          <w:p w:rsidR="00BA5F4E" w:rsidRPr="00B02F3B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«Свойства кислот, оснований, оксидов и солей»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BA5F4E" w:rsidRPr="00BA5F4E" w:rsidRDefault="00B61F99" w:rsidP="00E37037">
            <w:pPr>
              <w:ind w:left="37" w:hanging="37"/>
              <w:rPr>
                <w:rFonts w:eastAsia="TimesNewRomanPS-ItalicMT"/>
                <w:i/>
                <w:iCs/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NaOH</w:t>
            </w:r>
            <w:proofErr w:type="spellEnd"/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AgN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Ca</w:t>
            </w:r>
            <w:r w:rsidRPr="00B61F99">
              <w:rPr>
                <w:szCs w:val="28"/>
              </w:rPr>
              <w:t>(</w:t>
            </w:r>
            <w:r w:rsidRPr="00B61F99">
              <w:rPr>
                <w:szCs w:val="28"/>
                <w:lang w:val="en-US"/>
              </w:rPr>
              <w:t>OH</w:t>
            </w:r>
            <w:r w:rsidRPr="00B61F99">
              <w:rPr>
                <w:szCs w:val="28"/>
              </w:rPr>
              <w:t>)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CaO</w:t>
            </w:r>
            <w:proofErr w:type="spellEnd"/>
            <w:r w:rsidRPr="00B61F99">
              <w:rPr>
                <w:szCs w:val="28"/>
              </w:rPr>
              <w:t>.</w:t>
            </w:r>
          </w:p>
        </w:tc>
      </w:tr>
      <w:tr w:rsidR="00B61F99" w:rsidRPr="00BA5F4E" w:rsidTr="00B61F99">
        <w:trPr>
          <w:trHeight w:val="144"/>
        </w:trPr>
        <w:tc>
          <w:tcPr>
            <w:tcW w:w="1384" w:type="dxa"/>
          </w:tcPr>
          <w:p w:rsidR="00BA5F4E" w:rsidRPr="00BA5F4E" w:rsidRDefault="00BA5F4E" w:rsidP="00B61F99">
            <w:pPr>
              <w:pStyle w:val="ac"/>
              <w:numPr>
                <w:ilvl w:val="0"/>
                <w:numId w:val="29"/>
              </w:numPr>
              <w:jc w:val="center"/>
            </w:pPr>
          </w:p>
        </w:tc>
        <w:tc>
          <w:tcPr>
            <w:tcW w:w="3257" w:type="dxa"/>
          </w:tcPr>
          <w:p w:rsidR="00BA5F4E" w:rsidRPr="00BA5F4E" w:rsidRDefault="00BA5F4E" w:rsidP="00BA5F4E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«Решение экспериментальных задач</w:t>
            </w:r>
          </w:p>
        </w:tc>
        <w:tc>
          <w:tcPr>
            <w:tcW w:w="5769" w:type="dxa"/>
          </w:tcPr>
          <w:p w:rsidR="00B61F99" w:rsidRPr="00B61F99" w:rsidRDefault="00B61F99" w:rsidP="00B61F99">
            <w:pPr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BA5F4E" w:rsidRPr="00BA5F4E" w:rsidRDefault="00B61F99" w:rsidP="00FA70B1">
            <w:pPr>
              <w:rPr>
                <w:rFonts w:eastAsia="TimesNewRomanPS-ItalicMT"/>
                <w:i/>
                <w:iCs/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</w:p>
        </w:tc>
      </w:tr>
    </w:tbl>
    <w:p w:rsidR="002B1C4C" w:rsidRPr="00887B93" w:rsidRDefault="002B1C4C" w:rsidP="002B1C4C">
      <w:pPr>
        <w:numPr>
          <w:ilvl w:val="0"/>
          <w:numId w:val="28"/>
        </w:numPr>
      </w:pPr>
      <w:r w:rsidRPr="00887B93">
        <w:t>Габриелян О.С. Химия. 8 класс: учебник для общеобразовательных учреждений. – М.: Дрофа, 20</w:t>
      </w:r>
      <w:r w:rsidR="00103633">
        <w:t>14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Воскобойникова Н.П., </w:t>
      </w:r>
      <w:proofErr w:type="spellStart"/>
      <w:r w:rsidRPr="00887B93">
        <w:t>Яшукова</w:t>
      </w:r>
      <w:proofErr w:type="spellEnd"/>
      <w:r w:rsidRPr="00887B93">
        <w:t xml:space="preserve"> А.В. настольная книга учителя. Химия. 8 класс: Методическое пособие. – М.: Дрофа, 200</w:t>
      </w:r>
      <w:r>
        <w:t>8</w:t>
      </w:r>
      <w:r w:rsidRPr="00887B93">
        <w:t>г.</w:t>
      </w:r>
    </w:p>
    <w:p w:rsidR="002B1C4C" w:rsidRPr="00887B93" w:rsidRDefault="002B1C4C" w:rsidP="002B1C4C">
      <w:pPr>
        <w:numPr>
          <w:ilvl w:val="0"/>
          <w:numId w:val="28"/>
        </w:numPr>
      </w:pPr>
      <w:r>
        <w:t>Химия 8 класс</w:t>
      </w:r>
      <w:r w:rsidRPr="00887B93">
        <w:t>: Контрольные и проверочные работы к учебнику О.С. Габриеляна «Химия.8»/ О.С. Габриелян, П.Н. Берёзкин, А.А. Ушакова и др. – М.: Дрофа, 20</w:t>
      </w:r>
      <w:r w:rsidR="003038E7">
        <w:t>11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Смирнова Т.В. Изучаем химию в 8 </w:t>
      </w:r>
      <w:proofErr w:type="spellStart"/>
      <w:r w:rsidRPr="00887B93">
        <w:t>кл</w:t>
      </w:r>
      <w:proofErr w:type="spellEnd"/>
      <w:r w:rsidRPr="00887B93">
        <w:t>.: Дидактические материалы. – М.: Блик плюс, 200</w:t>
      </w:r>
      <w:r>
        <w:t>9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Яшукова</w:t>
      </w:r>
      <w:proofErr w:type="spellEnd"/>
      <w:r w:rsidRPr="00887B93">
        <w:t xml:space="preserve"> </w:t>
      </w:r>
      <w:proofErr w:type="gramStart"/>
      <w:r w:rsidRPr="00887B93">
        <w:t>А.В..</w:t>
      </w:r>
      <w:proofErr w:type="gramEnd"/>
      <w:r w:rsidRPr="00887B93">
        <w:t xml:space="preserve"> Рабочая тетрадь. 8 </w:t>
      </w:r>
      <w:proofErr w:type="spellStart"/>
      <w:r w:rsidRPr="00887B93">
        <w:t>кл</w:t>
      </w:r>
      <w:proofErr w:type="spellEnd"/>
      <w:r w:rsidRPr="00887B93">
        <w:t>. К учебнику О.С. Габриеляна «Химия.8». – М.: Дрофа, 20</w:t>
      </w:r>
      <w:r>
        <w:t>13</w:t>
      </w:r>
      <w:r w:rsidRPr="00887B93">
        <w:t>.</w:t>
      </w:r>
    </w:p>
    <w:p w:rsidR="002B1C4C" w:rsidRPr="00887B93" w:rsidRDefault="002B1C4C" w:rsidP="002B1C4C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Рунов</w:t>
      </w:r>
      <w:proofErr w:type="spellEnd"/>
      <w:r w:rsidRPr="00887B93">
        <w:t xml:space="preserve"> Н.Н., Толкунов В.И. Химический эксперимент в школе. 8 класс. – М.: Дрофа, 200</w:t>
      </w:r>
      <w:r>
        <w:t>9</w:t>
      </w:r>
    </w:p>
    <w:p w:rsidR="002B1C4C" w:rsidRPr="002B1C4C" w:rsidRDefault="002B1C4C" w:rsidP="002B1C4C">
      <w:pPr>
        <w:numPr>
          <w:ilvl w:val="0"/>
          <w:numId w:val="28"/>
        </w:numPr>
      </w:pPr>
      <w:r w:rsidRPr="00887B93">
        <w:t xml:space="preserve">Габриелян О.С., Воскобойникова Н.П. Химия в тестах, задачах, упражнениях. 8 – 9 </w:t>
      </w:r>
      <w:proofErr w:type="spellStart"/>
      <w:r w:rsidRPr="00887B93">
        <w:t>кл</w:t>
      </w:r>
      <w:proofErr w:type="spellEnd"/>
      <w:r w:rsidRPr="00887B93">
        <w:t>. – М.: Дрофа, 200</w:t>
      </w:r>
      <w:r>
        <w:t>9</w:t>
      </w:r>
      <w:r w:rsidRPr="00887B93">
        <w:t>.</w:t>
      </w:r>
    </w:p>
    <w:p w:rsidR="000141AD" w:rsidRPr="002B1C4C" w:rsidRDefault="000141AD" w:rsidP="000141AD">
      <w:pPr>
        <w:jc w:val="center"/>
        <w:rPr>
          <w:b/>
        </w:rPr>
      </w:pPr>
      <w:r w:rsidRPr="002B1C4C">
        <w:rPr>
          <w:b/>
          <w:lang w:val="en-US"/>
        </w:rPr>
        <w:t>MULTIMEDIA</w:t>
      </w:r>
      <w:r w:rsidRPr="002B1C4C">
        <w:rPr>
          <w:b/>
        </w:rPr>
        <w:t xml:space="preserve"> – поддержка предмета</w:t>
      </w:r>
    </w:p>
    <w:p w:rsidR="000141AD" w:rsidRPr="002B1C4C" w:rsidRDefault="000141AD" w:rsidP="000141AD">
      <w:pPr>
        <w:numPr>
          <w:ilvl w:val="0"/>
          <w:numId w:val="8"/>
        </w:numPr>
        <w:ind w:left="0" w:firstLine="0"/>
        <w:jc w:val="both"/>
      </w:pPr>
      <w:r w:rsidRPr="002B1C4C">
        <w:t xml:space="preserve">Виртуальная школа Кирилла и </w:t>
      </w:r>
      <w:proofErr w:type="spellStart"/>
      <w:r w:rsidRPr="002B1C4C">
        <w:t>Мефодия</w:t>
      </w:r>
      <w:proofErr w:type="spellEnd"/>
      <w:r w:rsidRPr="002B1C4C">
        <w:t>. Уроки химии. 8-9 классы. – М.: ООО «Кирилл и Мефодий», 20</w:t>
      </w:r>
      <w:r w:rsidR="00277135">
        <w:t>13</w:t>
      </w:r>
    </w:p>
    <w:p w:rsidR="000141AD" w:rsidRPr="002B1C4C" w:rsidRDefault="000141AD" w:rsidP="00A26B08">
      <w:pPr>
        <w:rPr>
          <w:b/>
          <w:u w:val="single"/>
        </w:rPr>
      </w:pPr>
    </w:p>
    <w:p w:rsidR="00442C39" w:rsidRPr="002B1C4C" w:rsidRDefault="00442C39" w:rsidP="00A26B08">
      <w:pPr>
        <w:rPr>
          <w:b/>
        </w:rPr>
      </w:pPr>
      <w:r w:rsidRPr="002B1C4C">
        <w:rPr>
          <w:b/>
          <w:u w:val="single"/>
        </w:rPr>
        <w:t>Реактивы.</w:t>
      </w:r>
    </w:p>
    <w:p w:rsidR="00BE3BB2" w:rsidRPr="002B1C4C" w:rsidRDefault="00BE3BB2" w:rsidP="00A26B08">
      <w:pPr>
        <w:sectPr w:rsidR="00BE3BB2" w:rsidRPr="002B1C4C" w:rsidSect="00DA23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2C39" w:rsidRPr="002B1C4C" w:rsidRDefault="00442C39" w:rsidP="00A26B08">
      <w:r w:rsidRPr="002B1C4C">
        <w:t>1. Набор № 1 ОС «Кислоты».</w:t>
      </w:r>
    </w:p>
    <w:p w:rsidR="00442C39" w:rsidRPr="002B1C4C" w:rsidRDefault="00442C39" w:rsidP="00A26B08">
      <w:r w:rsidRPr="002B1C4C">
        <w:t>2. Набор № 2 ОС «Кислоты».</w:t>
      </w:r>
    </w:p>
    <w:p w:rsidR="00442C39" w:rsidRPr="002B1C4C" w:rsidRDefault="00442C39" w:rsidP="00A26B08">
      <w:r w:rsidRPr="002B1C4C">
        <w:t>3. Набор № 4 ОС «Оксиды металлов».</w:t>
      </w:r>
    </w:p>
    <w:p w:rsidR="00442C39" w:rsidRPr="002B1C4C" w:rsidRDefault="00442C39" w:rsidP="00A26B08">
      <w:r w:rsidRPr="002B1C4C">
        <w:t>4. Набор № 6 ОС «Щелочные и щелочноземельные металлы».</w:t>
      </w:r>
    </w:p>
    <w:p w:rsidR="00442C39" w:rsidRPr="002B1C4C" w:rsidRDefault="00442C39" w:rsidP="00A26B08">
      <w:r w:rsidRPr="002B1C4C">
        <w:t>5. Сера (порошок).</w:t>
      </w:r>
    </w:p>
    <w:p w:rsidR="00442C39" w:rsidRPr="002B1C4C" w:rsidRDefault="00442C39" w:rsidP="00A26B08">
      <w:r w:rsidRPr="002B1C4C">
        <w:t>6. Бром (1 ампула).</w:t>
      </w:r>
    </w:p>
    <w:p w:rsidR="00442C39" w:rsidRPr="002B1C4C" w:rsidRDefault="00442C39" w:rsidP="00A26B08">
      <w:r w:rsidRPr="002B1C4C">
        <w:t>7. Йод.</w:t>
      </w:r>
    </w:p>
    <w:p w:rsidR="00442C39" w:rsidRPr="002B1C4C" w:rsidRDefault="00442C39" w:rsidP="00A26B08">
      <w:r w:rsidRPr="002B1C4C">
        <w:t>8. Алюминия хлорид.</w:t>
      </w:r>
    </w:p>
    <w:p w:rsidR="00442C39" w:rsidRPr="002B1C4C" w:rsidRDefault="00442C39" w:rsidP="00A26B08">
      <w:r w:rsidRPr="002B1C4C">
        <w:t>9. Калия йодид.</w:t>
      </w:r>
    </w:p>
    <w:p w:rsidR="00442C39" w:rsidRPr="002B1C4C" w:rsidRDefault="00442C39" w:rsidP="00A26B08">
      <w:r w:rsidRPr="002B1C4C">
        <w:t>10. Калия хлорид.</w:t>
      </w:r>
    </w:p>
    <w:p w:rsidR="00442C39" w:rsidRPr="002B1C4C" w:rsidRDefault="00442C39" w:rsidP="00A26B08">
      <w:r w:rsidRPr="002B1C4C">
        <w:t>11. Магния хлорид.</w:t>
      </w:r>
    </w:p>
    <w:p w:rsidR="00442C39" w:rsidRPr="002B1C4C" w:rsidRDefault="00442C39" w:rsidP="00A26B08">
      <w:r w:rsidRPr="002B1C4C">
        <w:t>12. Меди (II) хлорид.</w:t>
      </w:r>
    </w:p>
    <w:p w:rsidR="00442C39" w:rsidRPr="002B1C4C" w:rsidRDefault="00442C39" w:rsidP="00A26B08">
      <w:r w:rsidRPr="002B1C4C">
        <w:t>13. Натрия бромид.</w:t>
      </w:r>
    </w:p>
    <w:p w:rsidR="00442C39" w:rsidRPr="002B1C4C" w:rsidRDefault="00442C39" w:rsidP="00A26B08">
      <w:r w:rsidRPr="002B1C4C">
        <w:t>14. Натрия хлорид.</w:t>
      </w:r>
    </w:p>
    <w:p w:rsidR="00442C39" w:rsidRPr="002B1C4C" w:rsidRDefault="00442C39" w:rsidP="00A26B08">
      <w:r w:rsidRPr="002B1C4C">
        <w:t>15. Цинка хлорид.</w:t>
      </w:r>
    </w:p>
    <w:p w:rsidR="00442C39" w:rsidRPr="002B1C4C" w:rsidRDefault="00442C39" w:rsidP="00A26B08">
      <w:r w:rsidRPr="002B1C4C">
        <w:t>16. Алюминия сульфат.</w:t>
      </w:r>
    </w:p>
    <w:p w:rsidR="00442C39" w:rsidRPr="002B1C4C" w:rsidRDefault="00442C39" w:rsidP="00A26B08">
      <w:r w:rsidRPr="002B1C4C">
        <w:t>17. Железа (II) сульфат.</w:t>
      </w:r>
    </w:p>
    <w:p w:rsidR="00442C39" w:rsidRPr="002B1C4C" w:rsidRDefault="00442C39" w:rsidP="00A26B08">
      <w:r w:rsidRPr="002B1C4C">
        <w:t>18. Калия сульфат.</w:t>
      </w:r>
    </w:p>
    <w:p w:rsidR="00442C39" w:rsidRPr="002B1C4C" w:rsidRDefault="00442C39" w:rsidP="00A26B08">
      <w:r w:rsidRPr="002B1C4C">
        <w:t>19. Меди (II) сульфат безводный.</w:t>
      </w:r>
    </w:p>
    <w:p w:rsidR="00442C39" w:rsidRPr="002B1C4C" w:rsidRDefault="00442C39" w:rsidP="00A26B08">
      <w:r w:rsidRPr="002B1C4C">
        <w:t>20. Меди (II) сульфат 5-ти водный.</w:t>
      </w:r>
    </w:p>
    <w:p w:rsidR="00442C39" w:rsidRPr="002B1C4C" w:rsidRDefault="00442C39" w:rsidP="00A26B08">
      <w:r w:rsidRPr="002B1C4C">
        <w:t>21. Натрия сульфит.</w:t>
      </w:r>
    </w:p>
    <w:p w:rsidR="00442C39" w:rsidRPr="002B1C4C" w:rsidRDefault="00442C39" w:rsidP="00A26B08">
      <w:r w:rsidRPr="002B1C4C">
        <w:t>22. Натрия сульфат.</w:t>
      </w:r>
    </w:p>
    <w:p w:rsidR="00442C39" w:rsidRPr="002B1C4C" w:rsidRDefault="00442C39" w:rsidP="00A26B08">
      <w:r w:rsidRPr="002B1C4C">
        <w:t>23. Натрия гидрокарбонат.</w:t>
      </w:r>
    </w:p>
    <w:p w:rsidR="00442C39" w:rsidRPr="002B1C4C" w:rsidRDefault="00442C39" w:rsidP="00A26B08">
      <w:r w:rsidRPr="002B1C4C">
        <w:t>24. Калия карбонат.</w:t>
      </w:r>
    </w:p>
    <w:p w:rsidR="00442C39" w:rsidRPr="002B1C4C" w:rsidRDefault="00442C39" w:rsidP="00A26B08">
      <w:r w:rsidRPr="002B1C4C">
        <w:t>25. Натрия гидрокарбонат.</w:t>
      </w:r>
    </w:p>
    <w:p w:rsidR="00442C39" w:rsidRPr="002B1C4C" w:rsidRDefault="00442C39" w:rsidP="00A26B08">
      <w:r w:rsidRPr="002B1C4C">
        <w:t>26. Калия перманганат.</w:t>
      </w:r>
    </w:p>
    <w:p w:rsidR="00442C39" w:rsidRPr="002B1C4C" w:rsidRDefault="00442C39" w:rsidP="00A26B08">
      <w:r w:rsidRPr="002B1C4C">
        <w:t>27. Марганца сульфат.</w:t>
      </w:r>
    </w:p>
    <w:p w:rsidR="00442C39" w:rsidRPr="002B1C4C" w:rsidRDefault="00442C39" w:rsidP="00A26B08">
      <w:r w:rsidRPr="002B1C4C">
        <w:t>28. Аммония дихромат.</w:t>
      </w:r>
    </w:p>
    <w:p w:rsidR="00442C39" w:rsidRPr="002B1C4C" w:rsidRDefault="00442C39" w:rsidP="00A26B08">
      <w:r w:rsidRPr="002B1C4C">
        <w:t>29. Калия дихромат.</w:t>
      </w:r>
    </w:p>
    <w:p w:rsidR="00442C39" w:rsidRPr="002B1C4C" w:rsidRDefault="00442C39" w:rsidP="00A26B08">
      <w:r w:rsidRPr="002B1C4C">
        <w:t>30. Меди (II) нитрат.</w:t>
      </w:r>
    </w:p>
    <w:p w:rsidR="00442C39" w:rsidRPr="002B1C4C" w:rsidRDefault="00442C39" w:rsidP="00A26B08">
      <w:r w:rsidRPr="002B1C4C">
        <w:t>31. Натрия нитрат.</w:t>
      </w:r>
    </w:p>
    <w:p w:rsidR="00442C39" w:rsidRPr="002B1C4C" w:rsidRDefault="00442C39" w:rsidP="00A26B08">
      <w:r w:rsidRPr="002B1C4C">
        <w:t>32. Набор № 18 «Минеральные удобрения».</w:t>
      </w:r>
    </w:p>
    <w:p w:rsidR="00BE3BB2" w:rsidRPr="002B1C4C" w:rsidRDefault="00BE3BB2" w:rsidP="00A26B08">
      <w:pPr>
        <w:rPr>
          <w:b/>
          <w:u w:val="single"/>
        </w:rPr>
        <w:sectPr w:rsidR="00BE3BB2" w:rsidRPr="002B1C4C" w:rsidSect="00BE3B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2C39" w:rsidRPr="002B1C4C" w:rsidRDefault="00442C39" w:rsidP="00A26B08">
      <w:pPr>
        <w:rPr>
          <w:b/>
          <w:u w:val="single"/>
        </w:rPr>
      </w:pPr>
      <w:r w:rsidRPr="002B1C4C">
        <w:rPr>
          <w:b/>
          <w:u w:val="single"/>
        </w:rPr>
        <w:t>Печатные пособия.</w:t>
      </w:r>
    </w:p>
    <w:p w:rsidR="00442C39" w:rsidRPr="002B1C4C" w:rsidRDefault="00442C39" w:rsidP="00A26B08">
      <w:r w:rsidRPr="002B1C4C">
        <w:t>1. Комплект портретов ученых – химиков.</w:t>
      </w:r>
    </w:p>
    <w:p w:rsidR="00442C39" w:rsidRPr="002B1C4C" w:rsidRDefault="00442C39" w:rsidP="00A26B08">
      <w:r w:rsidRPr="002B1C4C">
        <w:t>2. Серия таблиц по неорганической химии.</w:t>
      </w:r>
    </w:p>
    <w:p w:rsidR="00F63010" w:rsidRPr="002B1C4C" w:rsidRDefault="00F63010" w:rsidP="00A26B08">
      <w:pPr>
        <w:rPr>
          <w:b/>
          <w:u w:val="single"/>
        </w:rPr>
      </w:pPr>
    </w:p>
    <w:p w:rsidR="00442C39" w:rsidRPr="002B1C4C" w:rsidRDefault="00442C39" w:rsidP="00A26B08">
      <w:pPr>
        <w:rPr>
          <w:b/>
          <w:u w:val="single"/>
        </w:rPr>
      </w:pPr>
      <w:r w:rsidRPr="002B1C4C">
        <w:rPr>
          <w:b/>
          <w:u w:val="single"/>
        </w:rPr>
        <w:t>Учебно-лабораторное оборудование.</w:t>
      </w:r>
    </w:p>
    <w:p w:rsidR="00442C39" w:rsidRPr="002B1C4C" w:rsidRDefault="00442C39" w:rsidP="00A26B08">
      <w:r w:rsidRPr="002B1C4C">
        <w:t>1. Комплект лабораторного оборудования.</w:t>
      </w:r>
    </w:p>
    <w:p w:rsidR="00442C39" w:rsidRPr="002B1C4C" w:rsidRDefault="00442C39" w:rsidP="00A26B08">
      <w:r w:rsidRPr="002B1C4C">
        <w:lastRenderedPageBreak/>
        <w:t>2. Весы лабораторные.</w:t>
      </w:r>
    </w:p>
    <w:p w:rsidR="00F63010" w:rsidRDefault="00442C39" w:rsidP="00A26B08">
      <w:r w:rsidRPr="002B1C4C">
        <w:t xml:space="preserve">3. Химические </w:t>
      </w:r>
      <w:proofErr w:type="spellStart"/>
      <w:r w:rsidRPr="002B1C4C">
        <w:t>микролаборатории</w:t>
      </w:r>
      <w:proofErr w:type="spellEnd"/>
    </w:p>
    <w:p w:rsidR="004A4186" w:rsidRDefault="004A4186" w:rsidP="00A26B08"/>
    <w:p w:rsidR="004D2DA8" w:rsidRDefault="004D2DA8" w:rsidP="00A26B08"/>
    <w:p w:rsidR="004D2DA8" w:rsidRPr="00B2429F" w:rsidRDefault="004D2DA8" w:rsidP="004D2DA8">
      <w:pPr>
        <w:jc w:val="center"/>
        <w:rPr>
          <w:b/>
          <w:sz w:val="32"/>
        </w:rPr>
      </w:pPr>
      <w:r w:rsidRPr="00B2429F">
        <w:rPr>
          <w:b/>
          <w:sz w:val="32"/>
          <w:lang w:val="en-US"/>
        </w:rPr>
        <w:t>IV</w:t>
      </w:r>
      <w:r w:rsidRPr="00B2429F">
        <w:rPr>
          <w:b/>
          <w:sz w:val="32"/>
        </w:rPr>
        <w:t>.   Изменения в рабочей программе</w:t>
      </w:r>
    </w:p>
    <w:p w:rsidR="004D2DA8" w:rsidRDefault="004D2DA8" w:rsidP="004D2DA8"/>
    <w:p w:rsidR="004D2DA8" w:rsidRDefault="004D2DA8" w:rsidP="004D2DA8">
      <w:pPr>
        <w:jc w:val="center"/>
        <w:rPr>
          <w:sz w:val="32"/>
        </w:rPr>
      </w:pPr>
      <w:r w:rsidRPr="004D2DA8">
        <w:rPr>
          <w:sz w:val="32"/>
        </w:rPr>
        <w:t>Использование резервного времени</w:t>
      </w:r>
    </w:p>
    <w:p w:rsidR="004D2DA8" w:rsidRDefault="004D2DA8" w:rsidP="004D2DA8">
      <w:pPr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069"/>
        <w:gridCol w:w="2074"/>
        <w:gridCol w:w="1698"/>
      </w:tblGrid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часов по авторской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3" w:rsidRPr="00F63010" w:rsidRDefault="00C85603" w:rsidP="00C85603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C85603" w:rsidP="00C85603">
            <w:pPr>
              <w:jc w:val="center"/>
            </w:pPr>
            <w:r w:rsidRPr="00F63010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в</w:t>
            </w:r>
            <w:r w:rsidRPr="00F63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ей </w:t>
            </w:r>
            <w:r w:rsidRPr="00F63010">
              <w:rPr>
                <w:sz w:val="22"/>
                <w:szCs w:val="22"/>
              </w:rPr>
              <w:t>программе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6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томы химических элемен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13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тые веще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9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16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я, происходящие с веществ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13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кум №1. Простейшие операции с веществ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5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творение. Растворы. Свойства растворов электроли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26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кум № 2. Свойства растворов электроли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4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третная галерея великих учены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6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Default="004D2DA8" w:rsidP="00593A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ые экскурс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Default="004D2DA8" w:rsidP="00593A78">
            <w:pPr>
              <w:jc w:val="center"/>
            </w:pPr>
            <w: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4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ind w:left="36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right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>
              <w:t>1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C85603" w:rsidP="00593A78">
            <w:pPr>
              <w:jc w:val="center"/>
            </w:pPr>
            <w:r>
              <w:t>102</w:t>
            </w:r>
          </w:p>
        </w:tc>
      </w:tr>
    </w:tbl>
    <w:p w:rsidR="004D2DA8" w:rsidRPr="004D2DA8" w:rsidRDefault="004D2DA8" w:rsidP="004D2DA8">
      <w:pPr>
        <w:jc w:val="center"/>
        <w:rPr>
          <w:sz w:val="32"/>
        </w:rPr>
        <w:sectPr w:rsidR="004D2DA8" w:rsidRPr="004D2DA8" w:rsidSect="00B242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2DA8" w:rsidRPr="002B1C4C" w:rsidRDefault="004D2DA8" w:rsidP="00A26B08">
      <w:pPr>
        <w:sectPr w:rsidR="004D2DA8" w:rsidRPr="002B1C4C" w:rsidSect="00F630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A4186" w:rsidRPr="004D2DA8" w:rsidRDefault="004A4186" w:rsidP="004A4186">
      <w:pPr>
        <w:jc w:val="center"/>
        <w:rPr>
          <w:b/>
          <w:sz w:val="28"/>
        </w:rPr>
      </w:pPr>
      <w:r w:rsidRPr="004D2DA8">
        <w:rPr>
          <w:b/>
          <w:sz w:val="28"/>
        </w:rPr>
        <w:lastRenderedPageBreak/>
        <w:t>9 класс</w:t>
      </w:r>
    </w:p>
    <w:p w:rsidR="004A4186" w:rsidRPr="004D2DA8" w:rsidRDefault="004A4186" w:rsidP="004A4186">
      <w:pPr>
        <w:jc w:val="center"/>
        <w:rPr>
          <w:b/>
          <w:sz w:val="28"/>
        </w:rPr>
      </w:pPr>
      <w:r w:rsidRPr="004D2DA8">
        <w:rPr>
          <w:b/>
          <w:sz w:val="28"/>
          <w:lang w:val="en-US"/>
        </w:rPr>
        <w:t>II</w:t>
      </w:r>
      <w:r w:rsidRPr="004D2DA8">
        <w:rPr>
          <w:b/>
          <w:sz w:val="28"/>
        </w:rPr>
        <w:t xml:space="preserve">.  </w:t>
      </w:r>
      <w:r w:rsidR="00977F4F">
        <w:rPr>
          <w:b/>
          <w:sz w:val="28"/>
        </w:rPr>
        <w:t>Т</w:t>
      </w:r>
      <w:bookmarkStart w:id="43" w:name="_GoBack"/>
      <w:bookmarkEnd w:id="43"/>
      <w:r w:rsidRPr="004D2DA8">
        <w:rPr>
          <w:b/>
          <w:sz w:val="28"/>
        </w:rPr>
        <w:t>ематическое планирование</w:t>
      </w:r>
    </w:p>
    <w:tbl>
      <w:tblPr>
        <w:tblStyle w:val="ad"/>
        <w:tblW w:w="15702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135"/>
        <w:gridCol w:w="992"/>
        <w:gridCol w:w="992"/>
        <w:gridCol w:w="1985"/>
        <w:gridCol w:w="1985"/>
      </w:tblGrid>
      <w:tr w:rsidR="004A4186" w:rsidRPr="00DC427A" w:rsidTr="00593A78">
        <w:trPr>
          <w:trHeight w:val="416"/>
        </w:trPr>
        <w:tc>
          <w:tcPr>
            <w:tcW w:w="959" w:type="dxa"/>
            <w:vMerge w:val="restart"/>
          </w:tcPr>
          <w:p w:rsidR="004A4186" w:rsidRPr="00DC427A" w:rsidRDefault="004A4186" w:rsidP="00593A78">
            <w:pPr>
              <w:jc w:val="center"/>
              <w:rPr>
                <w:b/>
              </w:rPr>
            </w:pPr>
          </w:p>
          <w:p w:rsidR="004A4186" w:rsidRPr="00DC427A" w:rsidRDefault="004A4186" w:rsidP="00593A78">
            <w:pPr>
              <w:jc w:val="center"/>
              <w:rPr>
                <w:b/>
              </w:rPr>
            </w:pPr>
            <w:proofErr w:type="spellStart"/>
            <w:r w:rsidRPr="00DC427A">
              <w:rPr>
                <w:b/>
              </w:rPr>
              <w:t>п.п</w:t>
            </w:r>
            <w:proofErr w:type="spellEnd"/>
            <w:r w:rsidRPr="00DC427A">
              <w:rPr>
                <w:b/>
              </w:rPr>
              <w:t>.</w:t>
            </w:r>
          </w:p>
          <w:p w:rsidR="004A4186" w:rsidRPr="00DC427A" w:rsidRDefault="004A4186" w:rsidP="00593A78">
            <w:pPr>
              <w:jc w:val="center"/>
              <w:rPr>
                <w:b/>
              </w:rPr>
            </w:pPr>
          </w:p>
        </w:tc>
        <w:tc>
          <w:tcPr>
            <w:tcW w:w="7654" w:type="dxa"/>
            <w:vMerge w:val="restart"/>
          </w:tcPr>
          <w:p w:rsidR="004A4186" w:rsidRPr="00DC427A" w:rsidRDefault="004A4186" w:rsidP="00593A78">
            <w:pPr>
              <w:ind w:left="145" w:firstLine="0"/>
              <w:jc w:val="center"/>
              <w:rPr>
                <w:b/>
              </w:rPr>
            </w:pPr>
            <w:r w:rsidRPr="00DC427A">
              <w:rPr>
                <w:b/>
              </w:rPr>
              <w:t>Наименование раздела и тем</w:t>
            </w:r>
          </w:p>
        </w:tc>
        <w:tc>
          <w:tcPr>
            <w:tcW w:w="1135" w:type="dxa"/>
            <w:vMerge w:val="restart"/>
          </w:tcPr>
          <w:p w:rsidR="004A4186" w:rsidRPr="00DC427A" w:rsidRDefault="004A4186" w:rsidP="00593A78">
            <w:pPr>
              <w:ind w:left="67" w:firstLine="0"/>
              <w:jc w:val="center"/>
              <w:rPr>
                <w:b/>
              </w:rPr>
            </w:pPr>
            <w:r w:rsidRPr="00DC427A">
              <w:rPr>
                <w:b/>
                <w:sz w:val="20"/>
              </w:rPr>
              <w:t>Часы учебного времени</w:t>
            </w:r>
          </w:p>
        </w:tc>
        <w:tc>
          <w:tcPr>
            <w:tcW w:w="1984" w:type="dxa"/>
            <w:gridSpan w:val="2"/>
          </w:tcPr>
          <w:p w:rsidR="004A4186" w:rsidRPr="00DC427A" w:rsidRDefault="004A4186" w:rsidP="00593A78">
            <w:pPr>
              <w:ind w:left="68" w:right="-241" w:firstLine="121"/>
              <w:jc w:val="center"/>
              <w:rPr>
                <w:b/>
              </w:rPr>
            </w:pPr>
            <w:r w:rsidRPr="00DC427A">
              <w:rPr>
                <w:b/>
              </w:rPr>
              <w:t>Сроки прохождения</w:t>
            </w: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ind w:left="34" w:hanging="34"/>
              <w:jc w:val="center"/>
              <w:rPr>
                <w:b/>
              </w:rPr>
            </w:pPr>
            <w:r w:rsidRPr="00DC427A">
              <w:rPr>
                <w:b/>
              </w:rPr>
              <w:t>Использование ЦОР</w:t>
            </w: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ind w:right="-241"/>
              <w:jc w:val="center"/>
              <w:rPr>
                <w:b/>
              </w:rPr>
            </w:pPr>
            <w:r w:rsidRPr="00DC427A">
              <w:rPr>
                <w:b/>
              </w:rPr>
              <w:t>Примечание</w:t>
            </w:r>
          </w:p>
        </w:tc>
      </w:tr>
      <w:tr w:rsidR="004A4186" w:rsidRPr="00DC427A" w:rsidTr="00593A78">
        <w:trPr>
          <w:trHeight w:val="416"/>
        </w:trPr>
        <w:tc>
          <w:tcPr>
            <w:tcW w:w="959" w:type="dxa"/>
            <w:vMerge/>
          </w:tcPr>
          <w:p w:rsidR="004A4186" w:rsidRPr="00DC427A" w:rsidRDefault="004A4186" w:rsidP="00593A78">
            <w:pPr>
              <w:jc w:val="center"/>
              <w:rPr>
                <w:b/>
              </w:rPr>
            </w:pPr>
          </w:p>
        </w:tc>
        <w:tc>
          <w:tcPr>
            <w:tcW w:w="7654" w:type="dxa"/>
            <w:vMerge/>
          </w:tcPr>
          <w:p w:rsidR="004A4186" w:rsidRPr="00DC427A" w:rsidRDefault="004A4186" w:rsidP="00593A78">
            <w:pPr>
              <w:ind w:left="145" w:firstLine="0"/>
              <w:jc w:val="center"/>
              <w:rPr>
                <w:b/>
              </w:rPr>
            </w:pPr>
          </w:p>
        </w:tc>
        <w:tc>
          <w:tcPr>
            <w:tcW w:w="1135" w:type="dxa"/>
            <w:vMerge/>
          </w:tcPr>
          <w:p w:rsidR="004A4186" w:rsidRPr="00DC427A" w:rsidRDefault="004A4186" w:rsidP="00593A78">
            <w:pPr>
              <w:ind w:left="67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  <w:jc w:val="center"/>
              <w:rPr>
                <w:b/>
              </w:rPr>
            </w:pPr>
            <w:r w:rsidRPr="00DC427A">
              <w:rPr>
                <w:b/>
              </w:rPr>
              <w:t>П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  <w:jc w:val="center"/>
              <w:rPr>
                <w:b/>
              </w:rPr>
            </w:pPr>
            <w:r w:rsidRPr="00DC427A">
              <w:rPr>
                <w:b/>
              </w:rPr>
              <w:t>Ф</w:t>
            </w: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right="-241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right="-241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firstLine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вторение основных вопросов курса 8 класса и введение в курс 9 класса </w:t>
            </w:r>
            <w:r w:rsidRPr="00DC427A">
              <w:rPr>
                <w:rStyle w:val="af2"/>
                <w:b/>
              </w:rPr>
              <w:t>(6ч)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shd w:val="clear" w:color="auto" w:fill="FFFFFF"/>
              <w:spacing w:line="264" w:lineRule="exact"/>
              <w:ind w:left="145" w:right="38" w:firstLine="0"/>
              <w:jc w:val="left"/>
            </w:pPr>
            <w:r w:rsidRPr="009129BD">
              <w:rPr>
                <w:b/>
              </w:rPr>
              <w:t>Инструктаж по технике безопасности.</w:t>
            </w:r>
            <w:r w:rsidRPr="00DC427A">
              <w:t xml:space="preserve"> </w:t>
            </w:r>
            <w:r w:rsidRPr="00DC427A">
              <w:rPr>
                <w:color w:val="000000"/>
              </w:rPr>
              <w:t>Характеристика элемента по его положению в периодической системе химических элементов Д. И. Менделеева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shd w:val="clear" w:color="auto" w:fill="FFFFFF"/>
              <w:spacing w:line="264" w:lineRule="exact"/>
              <w:ind w:left="67" w:right="38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spacing w:before="100" w:beforeAutospacing="1" w:after="100" w:afterAutospacing="1"/>
              <w:ind w:left="0" w:firstLine="0"/>
              <w:outlineLvl w:val="1"/>
            </w:pPr>
            <w:r>
              <w:rPr>
                <w:rStyle w:val="apple-converted-space"/>
                <w:b/>
                <w:bCs/>
                <w:color w:val="247DAC"/>
              </w:rPr>
              <w:t> </w:t>
            </w:r>
            <w:bookmarkStart w:id="44" w:name="bb574e8d-aae7-11db-abbd-0800200c9a66"/>
            <w:r w:rsidRPr="006664CC">
              <w:rPr>
                <w:bCs/>
                <w:sz w:val="16"/>
              </w:rPr>
              <w:fldChar w:fldCharType="begin"/>
            </w:r>
            <w:r w:rsidRPr="006664CC">
              <w:rPr>
                <w:bCs/>
                <w:sz w:val="16"/>
              </w:rPr>
              <w:instrText xml:space="preserve"> HYPERLINK "http://school-collection.edu.ru/catalog/res/bb574e8d-aae7-11db-abbd-0800200c9a66/view/" \t "_blank" </w:instrText>
            </w:r>
            <w:r w:rsidRPr="006664CC">
              <w:rPr>
                <w:bCs/>
                <w:sz w:val="16"/>
              </w:rPr>
              <w:fldChar w:fldCharType="separate"/>
            </w:r>
            <w:r w:rsidRPr="006664CC">
              <w:rPr>
                <w:rStyle w:val="af"/>
                <w:bCs/>
                <w:sz w:val="16"/>
              </w:rPr>
              <w:t>Характеристика элемента металла по его положению в Периодической системе элементов Д. И. Менделеева</w:t>
            </w:r>
            <w:r w:rsidRPr="006664CC">
              <w:rPr>
                <w:bCs/>
                <w:sz w:val="16"/>
              </w:rPr>
              <w:fldChar w:fldCharType="end"/>
            </w:r>
            <w:bookmarkEnd w:id="44"/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775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Свойства оксидов, кислот, ос</w:t>
            </w:r>
            <w:r w:rsidRPr="00DC427A">
              <w:rPr>
                <w:color w:val="000000"/>
              </w:rPr>
              <w:softHyphen/>
              <w:t>нований и солей в свете теории электролитиче</w:t>
            </w:r>
            <w:r w:rsidRPr="00DC427A">
              <w:rPr>
                <w:color w:val="000000"/>
              </w:rPr>
              <w:softHyphen/>
              <w:t>ской диссоциации и процессов окисления-восста</w:t>
            </w:r>
            <w:r w:rsidRPr="00DC427A">
              <w:rPr>
                <w:color w:val="000000"/>
              </w:rPr>
              <w:softHyphen/>
              <w:t>новл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ind w:left="67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0" w:lineRule="exact"/>
              <w:ind w:left="-108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>Лабораторный опыт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1. Получение гидрокси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да цинка и исследование его свойств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0" w:lineRule="exact"/>
              <w:ind w:left="145" w:right="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</w:rPr>
              <w:t>Генетические ряды металла и неме</w:t>
            </w:r>
            <w:r w:rsidRPr="00DC427A">
              <w:rPr>
                <w:rFonts w:ascii="Times New Roman" w:hAnsi="Times New Roman" w:cs="Times New Roman"/>
                <w:color w:val="000000"/>
              </w:rPr>
              <w:softHyphen/>
              <w:t>талла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ind w:left="67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0" w:lineRule="exact"/>
              <w:ind w:left="145" w:right="38" w:firstLine="0"/>
              <w:jc w:val="left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color w:val="000000"/>
              </w:rPr>
              <w:t>Понятие о переходных элементах. Амфотерность. Генетический ряд переходного элемента.</w:t>
            </w:r>
          </w:p>
        </w:tc>
        <w:tc>
          <w:tcPr>
            <w:tcW w:w="1135" w:type="dxa"/>
          </w:tcPr>
          <w:p w:rsidR="004A4186" w:rsidRPr="00DC427A" w:rsidRDefault="004A4186" w:rsidP="00593A78">
            <w:pPr>
              <w:ind w:left="67" w:firstLine="0"/>
            </w:pPr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60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Периодический закон и периодическая систе</w:t>
            </w:r>
            <w:r w:rsidRPr="00DC427A">
              <w:rPr>
                <w:color w:val="000000"/>
              </w:rPr>
              <w:softHyphen/>
              <w:t>ма химических элементов Д. И. Менделеева в све</w:t>
            </w:r>
            <w:r w:rsidRPr="00DC427A">
              <w:rPr>
                <w:color w:val="000000"/>
              </w:rPr>
              <w:softHyphen/>
              <w:t xml:space="preserve">те учения о строении атома. Их значение. 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b/>
                <w:color w:val="000000"/>
              </w:rPr>
              <w:t>Контрольная работа № 1 по теме «Повторение основных вопросов курса 8 класса».</w:t>
            </w:r>
            <w:r w:rsidRPr="00DC427A">
              <w:rPr>
                <w:i/>
                <w:color w:val="000000"/>
              </w:rPr>
              <w:t xml:space="preserve"> Входной конт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20" w:lineRule="exact"/>
              <w:ind w:firstLine="2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>Тема 1</w:t>
            </w:r>
            <w:r w:rsidRPr="00DC427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 w:rsidRPr="00DC427A">
              <w:rPr>
                <w:rStyle w:val="3"/>
                <w:rFonts w:ascii="Times New Roman" w:hAnsi="Times New Roman" w:cs="Times New Roman"/>
                <w:b/>
              </w:rPr>
              <w:t xml:space="preserve">Металлы </w:t>
            </w:r>
            <w:r w:rsidRPr="00DC427A">
              <w:rPr>
                <w:rFonts w:ascii="Times New Roman" w:hAnsi="Times New Roman" w:cs="Times New Roman"/>
                <w:b/>
                <w:i/>
                <w:color w:val="000000"/>
              </w:rPr>
              <w:t>(15 ч)</w:t>
            </w:r>
          </w:p>
          <w:p w:rsidR="004A4186" w:rsidRPr="00DC427A" w:rsidRDefault="004A4186" w:rsidP="00593A78">
            <w:pPr>
              <w:ind w:left="25" w:hanging="25"/>
              <w:jc w:val="left"/>
              <w:rPr>
                <w:b/>
                <w:i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Положение металлов в периодической системе химических элементов Д. И. Менделеева. Метал</w:t>
            </w:r>
            <w:r w:rsidRPr="00DC427A">
              <w:rPr>
                <w:color w:val="000000"/>
              </w:rPr>
              <w:softHyphen/>
              <w:t>лическая кристаллическая решетка и металли</w:t>
            </w:r>
            <w:r w:rsidRPr="00DC427A">
              <w:rPr>
                <w:color w:val="000000"/>
              </w:rPr>
              <w:softHyphen/>
              <w:t>ческая химическая связь. Общие физические свойства металлов. Сплавы, их свойства и значе</w:t>
            </w:r>
            <w:r w:rsidRPr="00DC427A">
              <w:rPr>
                <w:color w:val="000000"/>
              </w:rPr>
              <w:softHyphen/>
              <w:t>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45" w:name="0ab8f17c-4185-11db-b0de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8f17c-4185-11db-b0de-0800200c9a66/view/" \t "_blank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Металлическая кристаллическая решетка</w:t>
            </w:r>
            <w:r w:rsidRPr="006664CC">
              <w:rPr>
                <w:bCs/>
                <w:sz w:val="18"/>
              </w:rPr>
              <w:fldChar w:fldCharType="end"/>
            </w:r>
            <w:bookmarkEnd w:id="45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3" w:right="2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>Демонстрации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Образцы щелочных и щелоч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ноземельных металлов. Образцы сплавов. Взаи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модействие натрия, лития и кальция с водой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3" w:right="2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Взаимодействие натрия и магния с кислородом. Взаимодействие металлов с неметаллами. Полу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чение гидроксидов железа (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) и (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II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)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Лабораторные опыты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2. Ознакомление с об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твие с раст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ворами кислот и щелочей. 6. Качественные реак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ции на ионы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+ и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3+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Химические свойства металлов как восста</w:t>
            </w:r>
            <w:r w:rsidRPr="00DC427A">
              <w:rPr>
                <w:color w:val="000000"/>
              </w:rPr>
              <w:softHyphen/>
              <w:t>новителей. Электрохимический ряд напряжений металлов и его использование для характерис</w:t>
            </w:r>
            <w:r w:rsidRPr="00DC427A">
              <w:rPr>
                <w:color w:val="000000"/>
              </w:rPr>
              <w:softHyphen/>
              <w:t>тики химических свойств конкретных металл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46" w:name="0ab966ad-4185-11db-b0de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966ad-4185-11db-b0de-0800200c9a66/view/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Взаимодействие сурьмы с хлором</w:t>
            </w:r>
            <w:r w:rsidRPr="006664CC">
              <w:rPr>
                <w:bCs/>
                <w:sz w:val="18"/>
              </w:rPr>
              <w:fldChar w:fldCharType="end"/>
            </w:r>
            <w:bookmarkEnd w:id="46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pStyle w:val="12"/>
              <w:spacing w:before="0" w:line="240" w:lineRule="auto"/>
              <w:ind w:left="33" w:right="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олучения металлов: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электрометаллургия. Коррозия металлов и сп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ы борьбы с ней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47" w:name="bb5811c3-aae7-11db-abbd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bb5811c3-aae7-11db-abbd-0800200c9a66/view/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Алюминотермия</w:t>
            </w:r>
            <w:r w:rsidRPr="006664CC">
              <w:rPr>
                <w:bCs/>
                <w:sz w:val="18"/>
              </w:rPr>
              <w:fldChar w:fldCharType="end"/>
            </w:r>
            <w:bookmarkEnd w:id="47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pStyle w:val="12"/>
              <w:spacing w:before="0" w:line="240" w:lineRule="auto"/>
              <w:ind w:left="33" w:right="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Общая характеристика щелочных металлов. Металлы в природе. Общие спосо</w:t>
            </w:r>
            <w:r w:rsidRPr="00DC427A">
              <w:rPr>
                <w:color w:val="000000"/>
              </w:rPr>
              <w:softHyphen/>
              <w:t>бы их получения. Строение атом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48" w:name="0aba02e0-4185-11db-b0de-0800200c9a66"/>
        <w:tc>
          <w:tcPr>
            <w:tcW w:w="1985" w:type="dxa"/>
          </w:tcPr>
          <w:p w:rsidR="004A4186" w:rsidRPr="006664CC" w:rsidRDefault="004A4186" w:rsidP="00593A78">
            <w:pPr>
              <w:ind w:left="0" w:firstLine="0"/>
              <w:rPr>
                <w:bCs/>
                <w:sz w:val="18"/>
              </w:rPr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a02e0-4185-11db-b0de-0800200c9a66/view/" \t "_blank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Получение натрия электролизом расплава хлорида натрия</w:t>
            </w:r>
            <w:r w:rsidRPr="006664CC">
              <w:rPr>
                <w:bCs/>
                <w:sz w:val="18"/>
              </w:rPr>
              <w:fldChar w:fldCharType="end"/>
            </w:r>
            <w:bookmarkEnd w:id="48"/>
          </w:p>
          <w:p w:rsidR="004A4186" w:rsidRPr="006664CC" w:rsidRDefault="004A4186" w:rsidP="00593A78">
            <w:pPr>
              <w:ind w:left="0" w:firstLine="0"/>
              <w:rPr>
                <w:sz w:val="18"/>
                <w:szCs w:val="2"/>
              </w:rPr>
            </w:pPr>
          </w:p>
          <w:p w:rsidR="004A4186" w:rsidRPr="006664CC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3" w:right="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Щелочные металлы — простые вещества, их физические и химические свой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соединения щелочных металлов — оксиды, гидроксиды и с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(хлориды, карбонаты, сульфаты, нитраты), их свойства и применение в народном хозяйстве. Калийные удобр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Щелочноземельные металлы — простые вещества, их физические и химические свой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49" w:name="0aba7810-4185-11db-b0de-0800200c9a66"/>
        <w:tc>
          <w:tcPr>
            <w:tcW w:w="1985" w:type="dxa"/>
          </w:tcPr>
          <w:p w:rsidR="004A4186" w:rsidRPr="00DC427A" w:rsidRDefault="004A4186" w:rsidP="00593A78">
            <w:pPr>
              <w:ind w:left="34" w:firstLine="0"/>
              <w:jc w:val="left"/>
            </w:pPr>
            <w:r w:rsidRPr="006664CC">
              <w:rPr>
                <w:bCs/>
                <w:sz w:val="18"/>
              </w:rPr>
              <w:fldChar w:fldCharType="begin"/>
            </w:r>
            <w:r w:rsidRPr="006664CC">
              <w:rPr>
                <w:bCs/>
                <w:sz w:val="18"/>
              </w:rPr>
              <w:instrText xml:space="preserve"> HYPERLINK "http://school-collection.edu.ru/catalog/res/0aba7810-4185-11db-b0de-0800200c9a66/view/" \t "_blank" </w:instrText>
            </w:r>
            <w:r w:rsidRPr="006664CC">
              <w:rPr>
                <w:bCs/>
                <w:sz w:val="18"/>
              </w:rPr>
              <w:fldChar w:fldCharType="separate"/>
            </w:r>
            <w:r w:rsidRPr="006664CC">
              <w:rPr>
                <w:rStyle w:val="af"/>
                <w:bCs/>
                <w:sz w:val="18"/>
              </w:rPr>
              <w:t>Характеристика кальция по положению в Периодической системе Д. И. Менделеева</w:t>
            </w:r>
            <w:r w:rsidRPr="006664CC">
              <w:rPr>
                <w:bCs/>
                <w:sz w:val="18"/>
              </w:rPr>
              <w:fldChar w:fldCharType="end"/>
            </w:r>
            <w:bookmarkEnd w:id="49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соединения щелочноземельных м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ллов — оксиды, гидроксиды и соли (хлориды, карбонаты, нитраты, сульфаты и фосфаты), их свойства и применение в народном хозяйств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Алюминий. Строение атома, физические и химические свойства простого веще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0" w:name="0aba781c-4185-11db-b0de-0800200c9a66"/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  <w:r w:rsidRPr="00461990">
              <w:rPr>
                <w:bCs/>
                <w:sz w:val="18"/>
              </w:rPr>
              <w:fldChar w:fldCharType="begin"/>
            </w:r>
            <w:r w:rsidRPr="00461990">
              <w:rPr>
                <w:bCs/>
                <w:sz w:val="18"/>
              </w:rPr>
              <w:instrText xml:space="preserve"> HYPERLINK "http://school-collection.edu.ru/catalog/res/0aba781c-4185-11db-b0de-0800200c9a66/view/" </w:instrText>
            </w:r>
            <w:r w:rsidRPr="00461990">
              <w:rPr>
                <w:bCs/>
                <w:sz w:val="18"/>
              </w:rPr>
              <w:fldChar w:fldCharType="separate"/>
            </w:r>
            <w:r w:rsidRPr="00461990">
              <w:rPr>
                <w:rStyle w:val="af"/>
                <w:bCs/>
                <w:sz w:val="18"/>
              </w:rPr>
              <w:t>Взаимодействие алюминия с йодом</w:t>
            </w:r>
            <w:r w:rsidRPr="00461990">
              <w:rPr>
                <w:bCs/>
                <w:sz w:val="18"/>
              </w:rPr>
              <w:fldChar w:fldCharType="end"/>
            </w:r>
            <w:bookmarkEnd w:id="50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Со</w:t>
            </w:r>
            <w:r w:rsidRPr="00DC427A">
              <w:rPr>
                <w:color w:val="000000"/>
              </w:rPr>
              <w:softHyphen/>
              <w:t>единения алюминия — оксид и гидроксид, их амфотерный характер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Важнейшие соли алюми</w:t>
            </w:r>
            <w:r w:rsidRPr="00DC427A">
              <w:rPr>
                <w:color w:val="000000"/>
              </w:rPr>
              <w:softHyphen/>
              <w:t>ния. Применение алюминия и его соединений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Железо. Строение атома, физические и хи</w:t>
            </w:r>
            <w:r w:rsidRPr="00DC427A">
              <w:rPr>
                <w:color w:val="000000"/>
              </w:rPr>
              <w:softHyphen/>
              <w:t>мические свойства простого веще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0"/>
              <w:jc w:val="left"/>
            </w:pPr>
            <w:r w:rsidRPr="00DC427A">
              <w:rPr>
                <w:color w:val="000000"/>
              </w:rPr>
              <w:t>Генетиче</w:t>
            </w:r>
            <w:r w:rsidRPr="00DC427A">
              <w:rPr>
                <w:color w:val="000000"/>
              </w:rPr>
              <w:softHyphen/>
              <w:t xml:space="preserve">ские ряды </w:t>
            </w:r>
            <w:r w:rsidRPr="00DC427A">
              <w:rPr>
                <w:color w:val="000000"/>
                <w:lang w:val="en-US"/>
              </w:rPr>
              <w:t>F</w:t>
            </w:r>
            <w:r w:rsidRPr="00DC427A">
              <w:rPr>
                <w:color w:val="000000"/>
              </w:rPr>
              <w:t>е</w:t>
            </w:r>
            <w:r w:rsidRPr="00DC427A">
              <w:rPr>
                <w:color w:val="000000"/>
                <w:vertAlign w:val="superscript"/>
              </w:rPr>
              <w:t>2+</w:t>
            </w:r>
            <w:r w:rsidRPr="00DC427A">
              <w:rPr>
                <w:color w:val="000000"/>
              </w:rPr>
              <w:t xml:space="preserve"> и </w:t>
            </w:r>
            <w:r w:rsidRPr="00DC427A">
              <w:rPr>
                <w:color w:val="000000"/>
                <w:lang w:val="en-US"/>
              </w:rPr>
              <w:t>F</w:t>
            </w:r>
            <w:r w:rsidRPr="00DC427A">
              <w:rPr>
                <w:color w:val="000000"/>
              </w:rPr>
              <w:t>е</w:t>
            </w:r>
            <w:r w:rsidRPr="00DC427A">
              <w:rPr>
                <w:color w:val="000000"/>
                <w:vertAlign w:val="superscript"/>
              </w:rPr>
              <w:t>3</w:t>
            </w:r>
            <w:r w:rsidRPr="00DC427A">
              <w:rPr>
                <w:color w:val="000000"/>
              </w:rPr>
              <w:t>+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ые реакции на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+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жнейшие соли железа. Значение железа, его соединений и сплавов в природе и на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ом хозяйств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461990" w:rsidRDefault="004A4186" w:rsidP="00593A78">
            <w:pPr>
              <w:ind w:left="0" w:firstLine="0"/>
              <w:rPr>
                <w:sz w:val="18"/>
              </w:rPr>
            </w:pPr>
            <w:r w:rsidRPr="00461990">
              <w:rPr>
                <w:rStyle w:val="apple-converted-space"/>
                <w:bCs/>
                <w:sz w:val="18"/>
              </w:rPr>
              <w:t> </w:t>
            </w:r>
            <w:bookmarkStart w:id="51" w:name="0aba9f2f-4185-11db-b0de-0800200c9a66"/>
            <w:r w:rsidRPr="00461990">
              <w:rPr>
                <w:bCs/>
                <w:sz w:val="18"/>
              </w:rPr>
              <w:fldChar w:fldCharType="begin"/>
            </w:r>
            <w:r w:rsidRPr="00461990">
              <w:rPr>
                <w:bCs/>
                <w:sz w:val="18"/>
              </w:rPr>
              <w:instrText xml:space="preserve"> HYPERLINK "http://school-collection.edu.ru/catalog/res/0aba9f2f-4185-11db-b0de-0800200c9a66/view/" \t "_blank" </w:instrText>
            </w:r>
            <w:r w:rsidRPr="00461990">
              <w:rPr>
                <w:bCs/>
                <w:sz w:val="18"/>
              </w:rPr>
              <w:fldChar w:fldCharType="separate"/>
            </w:r>
            <w:r w:rsidRPr="00461990">
              <w:rPr>
                <w:rStyle w:val="af"/>
                <w:bCs/>
                <w:sz w:val="18"/>
              </w:rPr>
              <w:t>Распознавание соединений, содержащих ион Fe2+</w:t>
            </w:r>
            <w:r w:rsidRPr="00461990">
              <w:rPr>
                <w:bCs/>
                <w:sz w:val="18"/>
              </w:rPr>
              <w:fldChar w:fldCharType="end"/>
            </w:r>
            <w:bookmarkEnd w:id="51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Металлы»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20" w:lineRule="exact"/>
              <w:ind w:firstLine="2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>Тема 2   Практикум — 1.   Свойства металлов и их соединений (3</w:t>
            </w:r>
            <w:r w:rsidRPr="00DC427A">
              <w:rPr>
                <w:rStyle w:val="af2"/>
                <w:b/>
              </w:rPr>
              <w:t>ч)</w:t>
            </w:r>
          </w:p>
          <w:p w:rsidR="004A4186" w:rsidRPr="00DC427A" w:rsidRDefault="004A4186" w:rsidP="00593A78">
            <w:pPr>
              <w:ind w:left="25" w:hanging="25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552"/>
              </w:tabs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</w:t>
            </w:r>
            <w:proofErr w:type="spellStart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proofErr w:type="spellEnd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1.</w:t>
            </w:r>
            <w:r w:rsidRPr="00DC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цепочки химических пр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ащений металл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  <w:jc w:val="left"/>
            </w:pPr>
            <w:r w:rsidRPr="00054EC7">
              <w:rPr>
                <w:b/>
                <w:sz w:val="18"/>
              </w:rPr>
              <w:t>Оборудование:</w:t>
            </w:r>
            <w:r w:rsidRPr="00054EC7">
              <w:rPr>
                <w:sz w:val="18"/>
              </w:rPr>
              <w:t xml:space="preserve"> Штатив с пробирками. </w:t>
            </w:r>
            <w:r w:rsidRPr="00054EC7">
              <w:rPr>
                <w:b/>
                <w:sz w:val="18"/>
              </w:rPr>
              <w:t>Реактивы:</w:t>
            </w:r>
            <w:r w:rsidRPr="00054EC7">
              <w:rPr>
                <w:sz w:val="18"/>
              </w:rPr>
              <w:t xml:space="preserve"> Сульфат магния MgSO4, щелочь </w:t>
            </w:r>
            <w:proofErr w:type="spellStart"/>
            <w:r w:rsidRPr="00054EC7">
              <w:rPr>
                <w:sz w:val="18"/>
              </w:rPr>
              <w:t>NaOH</w:t>
            </w:r>
            <w:proofErr w:type="spellEnd"/>
            <w:r w:rsidRPr="00054EC7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054EC7">
              <w:rPr>
                <w:sz w:val="18"/>
              </w:rPr>
              <w:t>хлорид бария ВаCl2, серная кислота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>. Практическая работа №2.</w:t>
            </w:r>
            <w:r w:rsidRPr="00DC427A">
              <w:t xml:space="preserve"> </w:t>
            </w:r>
            <w:r w:rsidRPr="00DC427A">
              <w:rPr>
                <w:color w:val="000000"/>
              </w:rPr>
              <w:t>Получение и свойства со</w:t>
            </w:r>
            <w:r w:rsidRPr="00DC427A">
              <w:rPr>
                <w:color w:val="000000"/>
              </w:rPr>
              <w:softHyphen/>
              <w:t>единений металл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054EC7" w:rsidRDefault="004A4186" w:rsidP="00593A78">
            <w:pPr>
              <w:ind w:left="0" w:firstLine="0"/>
              <w:rPr>
                <w:sz w:val="18"/>
                <w:szCs w:val="28"/>
              </w:rPr>
            </w:pPr>
            <w:r w:rsidRPr="00054EC7">
              <w:rPr>
                <w:b/>
                <w:sz w:val="18"/>
                <w:szCs w:val="28"/>
              </w:rPr>
              <w:t>Оборудование</w:t>
            </w:r>
            <w:r w:rsidRPr="00054EC7">
              <w:rPr>
                <w:sz w:val="18"/>
                <w:szCs w:val="28"/>
              </w:rPr>
              <w:t>: Штатив с пробирками.</w:t>
            </w:r>
          </w:p>
          <w:p w:rsidR="004A4186" w:rsidRPr="00DC427A" w:rsidRDefault="004A4186" w:rsidP="00593A78">
            <w:pPr>
              <w:ind w:left="0" w:firstLine="0"/>
            </w:pPr>
            <w:r w:rsidRPr="00054EC7">
              <w:rPr>
                <w:b/>
                <w:sz w:val="18"/>
                <w:szCs w:val="28"/>
              </w:rPr>
              <w:t>Реактивы:</w:t>
            </w:r>
            <w:r w:rsidRPr="00054EC7">
              <w:rPr>
                <w:sz w:val="18"/>
                <w:szCs w:val="28"/>
              </w:rPr>
              <w:t xml:space="preserve">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AlCl</w:t>
            </w:r>
            <w:proofErr w:type="spellEnd"/>
            <w:r w:rsidRPr="00054EC7">
              <w:rPr>
                <w:sz w:val="18"/>
                <w:szCs w:val="28"/>
              </w:rPr>
              <w:t xml:space="preserve">3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NaOH</w:t>
            </w:r>
            <w:proofErr w:type="spellEnd"/>
            <w:r w:rsidRPr="00054EC7">
              <w:rPr>
                <w:sz w:val="18"/>
                <w:szCs w:val="28"/>
              </w:rPr>
              <w:t xml:space="preserve">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HCl</w:t>
            </w:r>
            <w:proofErr w:type="spellEnd"/>
            <w:r w:rsidRPr="00054EC7">
              <w:rPr>
                <w:sz w:val="18"/>
                <w:szCs w:val="28"/>
              </w:rPr>
              <w:t xml:space="preserve">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CaCL</w:t>
            </w:r>
            <w:proofErr w:type="spellEnd"/>
            <w:r w:rsidRPr="00054EC7">
              <w:rPr>
                <w:sz w:val="18"/>
                <w:szCs w:val="28"/>
              </w:rPr>
              <w:t xml:space="preserve">2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AgNO</w:t>
            </w:r>
            <w:proofErr w:type="spellEnd"/>
            <w:r w:rsidRPr="00054EC7">
              <w:rPr>
                <w:sz w:val="18"/>
                <w:szCs w:val="28"/>
              </w:rPr>
              <w:t>3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>. Практическая работа №3.</w:t>
            </w:r>
            <w:r w:rsidRPr="00DC427A">
              <w:t xml:space="preserve"> </w:t>
            </w:r>
            <w:r w:rsidRPr="00DC427A">
              <w:rPr>
                <w:color w:val="000000"/>
              </w:rPr>
              <w:t>Решение эксперименталь</w:t>
            </w:r>
            <w:r w:rsidRPr="00DC427A">
              <w:rPr>
                <w:color w:val="000000"/>
              </w:rPr>
              <w:softHyphen/>
              <w:t>ных задач на распознавание и получение ве</w:t>
            </w:r>
            <w:r w:rsidRPr="00DC427A">
              <w:rPr>
                <w:color w:val="000000"/>
              </w:rPr>
              <w:softHyphen/>
              <w:t>ществ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054EC7" w:rsidRDefault="004A4186" w:rsidP="00593A78">
            <w:pPr>
              <w:ind w:left="-109" w:firstLine="109"/>
              <w:jc w:val="left"/>
              <w:rPr>
                <w:sz w:val="18"/>
                <w:szCs w:val="28"/>
              </w:rPr>
            </w:pPr>
            <w:r w:rsidRPr="00054EC7">
              <w:rPr>
                <w:b/>
                <w:sz w:val="18"/>
                <w:szCs w:val="28"/>
              </w:rPr>
              <w:t>Оборудование</w:t>
            </w:r>
            <w:r w:rsidRPr="00054EC7">
              <w:rPr>
                <w:sz w:val="18"/>
                <w:szCs w:val="28"/>
              </w:rPr>
              <w:t>: Штатив с пробирками.</w:t>
            </w:r>
          </w:p>
          <w:p w:rsidR="004A4186" w:rsidRPr="00DC427A" w:rsidRDefault="004A4186" w:rsidP="00593A78">
            <w:pPr>
              <w:ind w:left="-109" w:firstLine="109"/>
              <w:jc w:val="left"/>
            </w:pPr>
            <w:r w:rsidRPr="00054EC7">
              <w:rPr>
                <w:b/>
                <w:sz w:val="18"/>
                <w:szCs w:val="28"/>
              </w:rPr>
              <w:lastRenderedPageBreak/>
              <w:t>Реактивы</w:t>
            </w:r>
            <w:r w:rsidRPr="00054EC7">
              <w:rPr>
                <w:sz w:val="18"/>
                <w:szCs w:val="28"/>
              </w:rPr>
              <w:t xml:space="preserve">: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NaOH</w:t>
            </w:r>
            <w:proofErr w:type="spellEnd"/>
            <w:r w:rsidRPr="00054EC7">
              <w:rPr>
                <w:sz w:val="18"/>
                <w:szCs w:val="28"/>
              </w:rPr>
              <w:t xml:space="preserve">, </w:t>
            </w:r>
            <w:r w:rsidRPr="00054EC7">
              <w:rPr>
                <w:sz w:val="18"/>
                <w:szCs w:val="28"/>
                <w:lang w:val="en-US"/>
              </w:rPr>
              <w:t>K</w:t>
            </w:r>
            <w:r w:rsidRPr="00054EC7">
              <w:rPr>
                <w:sz w:val="18"/>
                <w:szCs w:val="28"/>
                <w:vertAlign w:val="subscript"/>
              </w:rPr>
              <w:t>2</w:t>
            </w:r>
            <w:r w:rsidRPr="00054EC7">
              <w:rPr>
                <w:sz w:val="18"/>
                <w:szCs w:val="28"/>
                <w:lang w:val="en-US"/>
              </w:rPr>
              <w:t>CO</w:t>
            </w:r>
            <w:r w:rsidRPr="00054EC7">
              <w:rPr>
                <w:sz w:val="18"/>
                <w:szCs w:val="28"/>
                <w:vertAlign w:val="subscript"/>
              </w:rPr>
              <w:t>3</w:t>
            </w:r>
            <w:r w:rsidRPr="00054EC7">
              <w:rPr>
                <w:sz w:val="18"/>
                <w:szCs w:val="28"/>
              </w:rPr>
              <w:t xml:space="preserve">, </w:t>
            </w:r>
            <w:proofErr w:type="spellStart"/>
            <w:r w:rsidRPr="00054EC7">
              <w:rPr>
                <w:sz w:val="18"/>
                <w:szCs w:val="28"/>
                <w:lang w:val="en-US"/>
              </w:rPr>
              <w:t>BaCl</w:t>
            </w:r>
            <w:proofErr w:type="spellEnd"/>
            <w:r w:rsidRPr="00054EC7">
              <w:rPr>
                <w:sz w:val="18"/>
                <w:szCs w:val="28"/>
                <w:vertAlign w:val="subscript"/>
              </w:rPr>
              <w:t>2</w:t>
            </w:r>
            <w:r w:rsidRPr="00054EC7">
              <w:rPr>
                <w:sz w:val="18"/>
                <w:szCs w:val="28"/>
              </w:rPr>
              <w:t xml:space="preserve">, индикаторная бумага, </w:t>
            </w:r>
            <w:r w:rsidRPr="00054EC7">
              <w:rPr>
                <w:sz w:val="18"/>
                <w:szCs w:val="28"/>
                <w:lang w:val="en-US"/>
              </w:rPr>
              <w:t>H</w:t>
            </w:r>
            <w:r w:rsidRPr="00054EC7">
              <w:rPr>
                <w:sz w:val="18"/>
                <w:szCs w:val="28"/>
                <w:vertAlign w:val="subscript"/>
              </w:rPr>
              <w:t>2</w:t>
            </w:r>
            <w:r w:rsidRPr="00054EC7">
              <w:rPr>
                <w:sz w:val="18"/>
                <w:szCs w:val="28"/>
                <w:lang w:val="en-US"/>
              </w:rPr>
              <w:t>SO</w:t>
            </w:r>
            <w:r w:rsidRPr="00054EC7">
              <w:rPr>
                <w:sz w:val="18"/>
                <w:szCs w:val="28"/>
                <w:vertAlign w:val="subscript"/>
              </w:rPr>
              <w:t>4</w:t>
            </w:r>
            <w:r w:rsidRPr="00054EC7">
              <w:rPr>
                <w:sz w:val="18"/>
                <w:szCs w:val="28"/>
              </w:rPr>
              <w:t>, алюминиевая пудра.</w:t>
            </w: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20" w:lineRule="exact"/>
              <w:ind w:firstLine="2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27A">
              <w:rPr>
                <w:rStyle w:val="3pt"/>
                <w:rFonts w:ascii="Times New Roman" w:hAnsi="Times New Roman" w:cs="Times New Roman"/>
                <w:b/>
                <w:sz w:val="24"/>
              </w:rPr>
              <w:lastRenderedPageBreak/>
              <w:t>Тема</w:t>
            </w: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   Неметаллы </w:t>
            </w:r>
            <w:r w:rsidRPr="00DC427A">
              <w:rPr>
                <w:rStyle w:val="af2"/>
                <w:b/>
              </w:rPr>
              <w:t>(23ч)</w:t>
            </w:r>
          </w:p>
          <w:p w:rsidR="004A4186" w:rsidRPr="00DC427A" w:rsidRDefault="004A4186" w:rsidP="00593A78">
            <w:pPr>
              <w:ind w:left="25" w:hanging="25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30"/>
              <w:jc w:val="left"/>
            </w:pPr>
            <w:r w:rsidRPr="00DC427A">
              <w:rPr>
                <w:color w:val="000000"/>
              </w:rPr>
              <w:t>Общая характеристика неметаллов: положе</w:t>
            </w:r>
            <w:r w:rsidRPr="00DC427A">
              <w:rPr>
                <w:color w:val="000000"/>
              </w:rPr>
              <w:softHyphen/>
              <w:t>ние в периодической системе Д. И. Менделе</w:t>
            </w:r>
            <w:r w:rsidRPr="00DC427A">
              <w:rPr>
                <w:color w:val="000000"/>
              </w:rPr>
              <w:softHyphen/>
              <w:t xml:space="preserve">ева, особенности строения атомов, </w:t>
            </w:r>
            <w:proofErr w:type="spellStart"/>
            <w:r w:rsidRPr="00DC427A">
              <w:rPr>
                <w:color w:val="000000"/>
              </w:rPr>
              <w:t>электроотри</w:t>
            </w:r>
            <w:r w:rsidRPr="00DC427A">
              <w:rPr>
                <w:color w:val="000000"/>
              </w:rPr>
              <w:softHyphen/>
              <w:t>цательность</w:t>
            </w:r>
            <w:proofErr w:type="spellEnd"/>
            <w:r w:rsidRPr="00DC427A">
              <w:rPr>
                <w:color w:val="000000"/>
              </w:rPr>
              <w:t xml:space="preserve"> как мера «</w:t>
            </w:r>
            <w:proofErr w:type="spellStart"/>
            <w:r w:rsidRPr="00DC427A">
              <w:rPr>
                <w:color w:val="000000"/>
              </w:rPr>
              <w:t>неметалличности</w:t>
            </w:r>
            <w:proofErr w:type="spellEnd"/>
            <w:r w:rsidRPr="00DC427A">
              <w:rPr>
                <w:color w:val="000000"/>
              </w:rPr>
              <w:t xml:space="preserve">», ряд </w:t>
            </w:r>
            <w:proofErr w:type="spellStart"/>
            <w:r w:rsidRPr="00DC427A">
              <w:rPr>
                <w:color w:val="000000"/>
              </w:rPr>
              <w:t>электроотрицательности</w:t>
            </w:r>
            <w:proofErr w:type="spellEnd"/>
            <w:r w:rsidRPr="00DC427A">
              <w:rPr>
                <w:color w:val="000000"/>
              </w:rPr>
              <w:t>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2" w:name="23e73b3f-aae9-11db-abbd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jc w:val="left"/>
              <w:rPr>
                <w:bCs/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23e73b3f-aae9-11db-abbd-0800200c9a66/view/" \t "_blank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Электронное строение атомов неметаллов</w:t>
            </w:r>
            <w:r w:rsidRPr="00E1141F">
              <w:rPr>
                <w:bCs/>
                <w:sz w:val="18"/>
              </w:rPr>
              <w:fldChar w:fldCharType="end"/>
            </w:r>
            <w:bookmarkEnd w:id="52"/>
          </w:p>
          <w:p w:rsidR="004A4186" w:rsidRDefault="004A4186" w:rsidP="00593A78">
            <w:pPr>
              <w:rPr>
                <w:sz w:val="2"/>
                <w:szCs w:val="2"/>
              </w:rPr>
            </w:pPr>
          </w:p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35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Демонстрации.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Образцы галогенов — простых веществ. Взаимодействие галогенов с натрием, алюминием. Вытеснение хлором брома или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иода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из растворов их солей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Взаимодействие серы с металлами, водородом и кислородом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Взаимодействие концентрированной азотной кислоты с медью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exact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Поглощение углем растворенных веществ или газов. Восстановление меди из ее оксида углем. Образцы природных соединений хлора, серы, фосфора, углерода, кремния. Образцы важней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ших для народного хозяйства сульфатов, нитра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тов, карбонатов, фосфатов. Образцы стекла, ке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рамики, цемента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tabs>
                <w:tab w:val="left" w:pos="1769"/>
              </w:tabs>
              <w:spacing w:before="0" w:line="240" w:lineRule="auto"/>
              <w:ind w:left="-109" w:right="20" w:firstLine="13"/>
              <w:jc w:val="left"/>
              <w:rPr>
                <w:rFonts w:ascii="Times New Roman" w:hAnsi="Times New Roman" w:cs="Times New Roman"/>
                <w:sz w:val="20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0"/>
              </w:rPr>
              <w:t>Лабораторные опыты.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 xml:space="preserve"> 7. 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чественная реак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ция на хлорид-ион. 8. Качественная реакция на сульфат-ион. 9. Распознавание солей аммония.</w:t>
            </w:r>
          </w:p>
          <w:p w:rsidR="004A4186" w:rsidRPr="00DC427A" w:rsidRDefault="004A4186" w:rsidP="004A4186">
            <w:pPr>
              <w:pStyle w:val="12"/>
              <w:numPr>
                <w:ilvl w:val="0"/>
                <w:numId w:val="32"/>
              </w:numPr>
              <w:shd w:val="clear" w:color="auto" w:fill="auto"/>
              <w:tabs>
                <w:tab w:val="left" w:pos="462"/>
                <w:tab w:val="left" w:pos="1769"/>
              </w:tabs>
              <w:spacing w:before="0" w:line="240" w:lineRule="auto"/>
              <w:ind w:left="-109" w:right="20" w:firstLine="13"/>
              <w:jc w:val="left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t>Получение углекислого газа и его распозна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вание. 11. Качественная реакция на карбонат- ион. 12. Ознакомление с природными силиката</w:t>
            </w:r>
            <w:r w:rsidRPr="00DC427A">
              <w:rPr>
                <w:rFonts w:ascii="Times New Roman" w:hAnsi="Times New Roman" w:cs="Times New Roman"/>
                <w:color w:val="000000"/>
                <w:sz w:val="20"/>
              </w:rPr>
              <w:softHyphen/>
              <w:t>ми. 13. Ознакомление с продукцией силикатной промышленности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ическое стр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е неметаллов — простых веществ. Аллотр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я. Физические свойства неметаллов. Относ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понятий «металл», «неметалл»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Водород. Положение в периодической сис</w:t>
            </w:r>
            <w:r w:rsidRPr="00DC427A">
              <w:rPr>
                <w:color w:val="000000"/>
              </w:rPr>
              <w:softHyphen/>
              <w:t>теме химических элементов Д. И. Менделеева. Строение атома и молекул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свойства водорода, его получение и пр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3" w:name="bed06889-8cff-11db-b606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bed06889-8cff-11db-b606-0800200c9a66/view/" \t "_blank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Химические свойства водорода</w:t>
            </w:r>
            <w:r w:rsidRPr="00E1141F">
              <w:rPr>
                <w:bCs/>
                <w:sz w:val="18"/>
              </w:rPr>
              <w:fldChar w:fldCharType="end"/>
            </w:r>
            <w:bookmarkEnd w:id="53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бщая характеристика галогенов. Строение атом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Простые вещества, их физи</w:t>
            </w:r>
            <w:r w:rsidRPr="00DC427A">
              <w:rPr>
                <w:color w:val="000000"/>
              </w:rPr>
              <w:softHyphen/>
              <w:t>ческие и химические свой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4" w:name="bed06891-8cff-11db-b606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bed06891-8cff-11db-b606-0800200c9a66/view/" \t "_blank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Химические свойства галогенов</w:t>
            </w:r>
            <w:r w:rsidRPr="00E1141F">
              <w:rPr>
                <w:bCs/>
                <w:sz w:val="18"/>
              </w:rPr>
              <w:fldChar w:fldCharType="end"/>
            </w:r>
            <w:bookmarkEnd w:id="54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сновные соеди</w:t>
            </w:r>
            <w:r w:rsidRPr="00DC427A">
              <w:rPr>
                <w:color w:val="000000"/>
              </w:rPr>
              <w:softHyphen/>
              <w:t>нения галогенов (</w:t>
            </w:r>
            <w:proofErr w:type="spellStart"/>
            <w:r w:rsidRPr="00DC427A">
              <w:rPr>
                <w:color w:val="000000"/>
              </w:rPr>
              <w:t>галогеноводороды</w:t>
            </w:r>
            <w:proofErr w:type="spellEnd"/>
            <w:r w:rsidRPr="00DC427A">
              <w:rPr>
                <w:color w:val="000000"/>
              </w:rPr>
              <w:t xml:space="preserve"> и галогениды), их свойства. Качественная реакция на хло</w:t>
            </w:r>
            <w:r w:rsidRPr="00DC427A">
              <w:rPr>
                <w:color w:val="000000"/>
              </w:rPr>
              <w:softHyphen/>
              <w:t>рид-ио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5" w:name="bed06896-8cff-11db-b606-0800200c9a66"/>
        <w:tc>
          <w:tcPr>
            <w:tcW w:w="1985" w:type="dxa"/>
          </w:tcPr>
          <w:p w:rsidR="004A4186" w:rsidRPr="00E1141F" w:rsidRDefault="004A4186" w:rsidP="00593A78">
            <w:pPr>
              <w:ind w:left="0" w:firstLine="0"/>
              <w:rPr>
                <w:sz w:val="18"/>
              </w:rPr>
            </w:pPr>
            <w:r w:rsidRPr="00E1141F">
              <w:rPr>
                <w:bCs/>
                <w:sz w:val="18"/>
              </w:rPr>
              <w:fldChar w:fldCharType="begin"/>
            </w:r>
            <w:r w:rsidRPr="00E1141F">
              <w:rPr>
                <w:bCs/>
                <w:sz w:val="18"/>
              </w:rPr>
              <w:instrText xml:space="preserve"> HYPERLINK "http://school-collection.edu.ru/catalog/res/bed06896-8cff-11db-b606-0800200c9a66/view/" </w:instrText>
            </w:r>
            <w:r w:rsidRPr="00E1141F">
              <w:rPr>
                <w:bCs/>
                <w:sz w:val="18"/>
              </w:rPr>
              <w:fldChar w:fldCharType="separate"/>
            </w:r>
            <w:r w:rsidRPr="00E1141F">
              <w:rPr>
                <w:rStyle w:val="af"/>
                <w:bCs/>
                <w:sz w:val="18"/>
              </w:rPr>
              <w:t>Качественные реакции на галогенид-ионы</w:t>
            </w:r>
            <w:r w:rsidRPr="00E1141F">
              <w:rPr>
                <w:bCs/>
                <w:sz w:val="18"/>
              </w:rPr>
              <w:fldChar w:fldCharType="end"/>
            </w:r>
            <w:bookmarkEnd w:id="55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о хлоре, броме, фторе и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менение галогенов и их соединений в народном хозяйств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Сера. Строение атома, аллотропия, свойст</w:t>
            </w:r>
            <w:r w:rsidRPr="00DC427A">
              <w:rPr>
                <w:color w:val="000000"/>
              </w:rPr>
              <w:softHyphen/>
              <w:t>ва и применение ромбической сер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6" w:name="bed068ab-8cff-11db-b606-0800200c9a66"/>
        <w:tc>
          <w:tcPr>
            <w:tcW w:w="1985" w:type="dxa"/>
          </w:tcPr>
          <w:p w:rsidR="004A4186" w:rsidRPr="009F1922" w:rsidRDefault="004A4186" w:rsidP="00593A78">
            <w:pPr>
              <w:ind w:left="0" w:firstLine="0"/>
              <w:rPr>
                <w:sz w:val="18"/>
              </w:rPr>
            </w:pPr>
            <w:r w:rsidRPr="009F1922">
              <w:rPr>
                <w:bCs/>
                <w:sz w:val="18"/>
              </w:rPr>
              <w:fldChar w:fldCharType="begin"/>
            </w:r>
            <w:r w:rsidRPr="009F1922">
              <w:rPr>
                <w:bCs/>
                <w:sz w:val="18"/>
              </w:rPr>
              <w:instrText xml:space="preserve"> HYPERLINK "http://school-collection.edu.ru/catalog/res/bed068ab-8cff-11db-b606-0800200c9a66/view/" \t "_blank" </w:instrText>
            </w:r>
            <w:r w:rsidRPr="009F1922">
              <w:rPr>
                <w:bCs/>
                <w:sz w:val="18"/>
              </w:rPr>
              <w:fldChar w:fldCharType="separate"/>
            </w:r>
            <w:r w:rsidRPr="009F1922">
              <w:rPr>
                <w:rStyle w:val="af"/>
                <w:bCs/>
                <w:sz w:val="18"/>
              </w:rPr>
              <w:t>Взаимопревращения аллотропных модификаций серы</w:t>
            </w:r>
            <w:r w:rsidRPr="009F1922">
              <w:rPr>
                <w:bCs/>
                <w:sz w:val="18"/>
              </w:rPr>
              <w:fldChar w:fldCharType="end"/>
            </w:r>
            <w:bookmarkEnd w:id="56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ксиды се</w:t>
            </w:r>
            <w:r w:rsidRPr="00DC427A">
              <w:rPr>
                <w:color w:val="000000"/>
              </w:rPr>
              <w:softHyphen/>
              <w:t>ры (IV) и (VI), их получение, свойства и приме</w:t>
            </w:r>
            <w:r w:rsidRPr="00DC427A">
              <w:rPr>
                <w:color w:val="000000"/>
              </w:rPr>
              <w:softHyphen/>
              <w:t>нение. Сероводородная и сернистая кислот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9F1922" w:rsidRDefault="004A4186" w:rsidP="00593A78">
            <w:pPr>
              <w:ind w:left="0" w:firstLine="0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Серная кислота и ее соли, их применение в на</w:t>
            </w:r>
            <w:r w:rsidRPr="00DC427A">
              <w:rPr>
                <w:color w:val="000000"/>
              </w:rPr>
              <w:softHyphen/>
              <w:t>родном хозяйстве. Качественная реакция на сульфат-ио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7" w:name="bed08f94-8cff-11db-b606-0800200c9a66"/>
        <w:tc>
          <w:tcPr>
            <w:tcW w:w="1985" w:type="dxa"/>
          </w:tcPr>
          <w:p w:rsidR="004A4186" w:rsidRPr="009F1922" w:rsidRDefault="004A4186" w:rsidP="00593A78">
            <w:pPr>
              <w:ind w:left="0" w:firstLine="0"/>
              <w:rPr>
                <w:sz w:val="18"/>
              </w:rPr>
            </w:pPr>
            <w:r w:rsidRPr="009F1922">
              <w:rPr>
                <w:bCs/>
                <w:sz w:val="18"/>
              </w:rPr>
              <w:fldChar w:fldCharType="begin"/>
            </w:r>
            <w:r w:rsidRPr="009F1922">
              <w:rPr>
                <w:bCs/>
                <w:sz w:val="18"/>
              </w:rPr>
              <w:instrText xml:space="preserve"> HYPERLINK "http://school-collection.edu.ru/catalog/res/bed08f94-8cff-11db-b606-0800200c9a66/view/" \t "_blank" </w:instrText>
            </w:r>
            <w:r w:rsidRPr="009F1922">
              <w:rPr>
                <w:bCs/>
                <w:sz w:val="18"/>
              </w:rPr>
              <w:fldChar w:fldCharType="separate"/>
            </w:r>
            <w:r w:rsidRPr="009F1922">
              <w:rPr>
                <w:rStyle w:val="af"/>
                <w:bCs/>
                <w:sz w:val="18"/>
              </w:rPr>
              <w:t>Свойства концентрированной серной кислоты</w:t>
            </w:r>
            <w:r w:rsidRPr="009F1922">
              <w:rPr>
                <w:bCs/>
                <w:sz w:val="18"/>
              </w:rPr>
              <w:fldChar w:fldCharType="end"/>
            </w:r>
            <w:bookmarkEnd w:id="57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Азот. Строение атома и молекулы, свойства простого веществ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58" w:name="bed08f99-8cff-11db-b606-0800200c9a66"/>
        <w:tc>
          <w:tcPr>
            <w:tcW w:w="1985" w:type="dxa"/>
          </w:tcPr>
          <w:p w:rsidR="004A4186" w:rsidRPr="00996155" w:rsidRDefault="004A4186" w:rsidP="00593A78">
            <w:pPr>
              <w:ind w:left="0" w:firstLine="0"/>
              <w:rPr>
                <w:bCs/>
                <w:sz w:val="18"/>
              </w:rPr>
            </w:pPr>
            <w:r w:rsidRPr="00996155">
              <w:rPr>
                <w:bCs/>
                <w:sz w:val="18"/>
              </w:rPr>
              <w:fldChar w:fldCharType="begin"/>
            </w:r>
            <w:r w:rsidRPr="00996155">
              <w:rPr>
                <w:bCs/>
                <w:sz w:val="18"/>
              </w:rPr>
              <w:instrText xml:space="preserve"> HYPERLINK "http://school-collection.edu.ru/catalog/res/bed08f99-8cff-11db-b606-0800200c9a66/view/" \t "_blank" </w:instrText>
            </w:r>
            <w:r w:rsidRPr="00996155">
              <w:rPr>
                <w:bCs/>
                <w:sz w:val="18"/>
              </w:rPr>
              <w:fldChar w:fldCharType="separate"/>
            </w:r>
            <w:r w:rsidRPr="00996155">
              <w:rPr>
                <w:rStyle w:val="af"/>
                <w:bCs/>
                <w:sz w:val="18"/>
              </w:rPr>
              <w:t>Простое вещество азот</w:t>
            </w:r>
            <w:r w:rsidRPr="00996155">
              <w:rPr>
                <w:bCs/>
                <w:sz w:val="18"/>
              </w:rPr>
              <w:fldChar w:fldCharType="end"/>
            </w:r>
            <w:bookmarkEnd w:id="58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Аммиак, строение, свойства, получение и применение. Соли аммония, их свой</w:t>
            </w:r>
            <w:r w:rsidRPr="00DC427A">
              <w:rPr>
                <w:color w:val="000000"/>
              </w:rPr>
              <w:softHyphen/>
              <w:t>ства и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996155" w:rsidRDefault="004A4186" w:rsidP="00593A78">
            <w:pPr>
              <w:ind w:left="0" w:firstLine="0"/>
              <w:rPr>
                <w:sz w:val="18"/>
              </w:rPr>
            </w:pPr>
            <w:r w:rsidRPr="00996155">
              <w:rPr>
                <w:rStyle w:val="apple-converted-space"/>
                <w:bCs/>
                <w:sz w:val="18"/>
              </w:rPr>
              <w:t> </w:t>
            </w:r>
            <w:bookmarkStart w:id="59" w:name="bed08f9c-8cff-11db-b606-0800200c9a66"/>
            <w:r w:rsidRPr="00996155">
              <w:rPr>
                <w:bCs/>
                <w:sz w:val="18"/>
              </w:rPr>
              <w:fldChar w:fldCharType="begin"/>
            </w:r>
            <w:r w:rsidRPr="00996155">
              <w:rPr>
                <w:bCs/>
                <w:sz w:val="18"/>
              </w:rPr>
              <w:instrText xml:space="preserve"> HYPERLINK "http://school-collection.edu.ru/catalog/res/bed08f9c-8cff-11db-b606-0800200c9a66/view/" \t "_blank" </w:instrText>
            </w:r>
            <w:r w:rsidRPr="00996155">
              <w:rPr>
                <w:bCs/>
                <w:sz w:val="18"/>
              </w:rPr>
              <w:fldChar w:fldCharType="separate"/>
            </w:r>
            <w:r w:rsidRPr="00996155">
              <w:rPr>
                <w:rStyle w:val="af"/>
                <w:bCs/>
                <w:sz w:val="18"/>
              </w:rPr>
              <w:t>Модель молекулы аммиака</w:t>
            </w:r>
            <w:r w:rsidRPr="00996155">
              <w:rPr>
                <w:bCs/>
                <w:sz w:val="18"/>
              </w:rPr>
              <w:fldChar w:fldCharType="end"/>
            </w:r>
            <w:bookmarkEnd w:id="59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ксиды азота (II) и (IV). Азот</w:t>
            </w:r>
            <w:r w:rsidRPr="00DC427A">
              <w:rPr>
                <w:color w:val="000000"/>
              </w:rPr>
              <w:softHyphen/>
              <w:t>ная кислота, ее свойства и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60" w:name="bed08fa8-8cff-11db-b606-0800200c9a66"/>
        <w:tc>
          <w:tcPr>
            <w:tcW w:w="1985" w:type="dxa"/>
          </w:tcPr>
          <w:p w:rsidR="004A4186" w:rsidRPr="00DC427A" w:rsidRDefault="004A4186" w:rsidP="00593A78">
            <w:pPr>
              <w:ind w:left="0" w:firstLine="0"/>
            </w:pPr>
            <w:r w:rsidRPr="00996155">
              <w:rPr>
                <w:bCs/>
                <w:sz w:val="18"/>
              </w:rPr>
              <w:fldChar w:fldCharType="begin"/>
            </w:r>
            <w:r w:rsidRPr="00996155">
              <w:rPr>
                <w:bCs/>
                <w:sz w:val="18"/>
              </w:rPr>
              <w:instrText xml:space="preserve"> HYPERLINK "http://school-collection.edu.ru/catalog/res/bed08fa8-8cff-11db-b606-0800200c9a66/view/" \t "_blank" </w:instrText>
            </w:r>
            <w:r w:rsidRPr="00996155">
              <w:rPr>
                <w:bCs/>
                <w:sz w:val="18"/>
              </w:rPr>
              <w:fldChar w:fldCharType="separate"/>
            </w:r>
            <w:r w:rsidRPr="00996155">
              <w:rPr>
                <w:rStyle w:val="af"/>
                <w:bCs/>
                <w:sz w:val="18"/>
              </w:rPr>
              <w:t>Взаимодействие азотной кислоты с металлами</w:t>
            </w:r>
            <w:r w:rsidRPr="00996155">
              <w:rPr>
                <w:bCs/>
                <w:sz w:val="18"/>
              </w:rPr>
              <w:fldChar w:fldCharType="end"/>
            </w:r>
            <w:bookmarkEnd w:id="60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ты и нитриты, проблема их содержания в сельскох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яйственной продукции. Азотные удобр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Фосфор. Строение атома, аллотропия, свой</w:t>
            </w:r>
            <w:r w:rsidRPr="00DC427A">
              <w:rPr>
                <w:color w:val="000000"/>
              </w:rPr>
              <w:softHyphen/>
              <w:t>ства белого и красного фосфора, их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Основные соединения: оксид фосфора (V), ортофосфорная кислота и фосфаты. Фосфорные удоб</w:t>
            </w:r>
            <w:r w:rsidRPr="00DC427A">
              <w:rPr>
                <w:color w:val="000000"/>
              </w:rPr>
              <w:softHyphen/>
              <w:t>р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61" w:name="bed08fad-8cff-11db-b606-0800200c9a66"/>
        <w:tc>
          <w:tcPr>
            <w:tcW w:w="1985" w:type="dxa"/>
          </w:tcPr>
          <w:p w:rsidR="004A4186" w:rsidRPr="00DC427A" w:rsidRDefault="004A4186" w:rsidP="00593A78">
            <w:pPr>
              <w:ind w:left="0" w:firstLine="0"/>
              <w:jc w:val="left"/>
            </w:pPr>
            <w:r w:rsidRPr="001200B0">
              <w:rPr>
                <w:bCs/>
                <w:sz w:val="18"/>
              </w:rPr>
              <w:fldChar w:fldCharType="begin"/>
            </w:r>
            <w:r w:rsidRPr="001200B0">
              <w:rPr>
                <w:bCs/>
                <w:sz w:val="18"/>
              </w:rPr>
              <w:instrText xml:space="preserve"> HYPERLINK "http://school-collection.edu.ru/catalog/res/bed08fad-8cff-11db-b606-0800200c9a66/view/" \t "_blank" </w:instrText>
            </w:r>
            <w:r w:rsidRPr="001200B0">
              <w:rPr>
                <w:bCs/>
                <w:sz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</w:rPr>
              <w:t>Свойства фосфора и его соединений</w:t>
            </w:r>
            <w:r w:rsidRPr="001200B0">
              <w:rPr>
                <w:bCs/>
                <w:sz w:val="18"/>
              </w:rPr>
              <w:fldChar w:fldCharType="end"/>
            </w:r>
            <w:bookmarkEnd w:id="61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Углерод. Строение атома, аллотропия, свойства аллотропных модификаций, примене</w:t>
            </w:r>
            <w:r w:rsidRPr="00DC427A">
              <w:rPr>
                <w:color w:val="000000"/>
              </w:rPr>
              <w:softHyphen/>
              <w:t>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62" w:name="bed08fb2-8cff-11db-b606-0800200c9a66"/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  <w:r w:rsidRPr="001200B0">
              <w:rPr>
                <w:bCs/>
                <w:sz w:val="18"/>
                <w:szCs w:val="18"/>
              </w:rPr>
              <w:fldChar w:fldCharType="begin"/>
            </w:r>
            <w:r w:rsidRPr="001200B0">
              <w:rPr>
                <w:bCs/>
                <w:sz w:val="18"/>
                <w:szCs w:val="18"/>
              </w:rPr>
              <w:instrText xml:space="preserve"> HYPERLINK "http://school-collection.edu.ru/catalog/res/bed08fb2-8cff-11db-b606-0800200c9a66/view/" \t "_blank" </w:instrText>
            </w:r>
            <w:r w:rsidRPr="001200B0">
              <w:rPr>
                <w:bCs/>
                <w:sz w:val="18"/>
                <w:szCs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  <w:szCs w:val="18"/>
              </w:rPr>
              <w:t>Аллотропные модификации углерода</w:t>
            </w:r>
            <w:r w:rsidRPr="001200B0">
              <w:rPr>
                <w:bCs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углерода (II) и (IV), их свойства и применение. Качественная реакция на углекис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 газ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63" w:name="bed08fba-8cff-11db-b606-0800200c9a66"/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  <w:r w:rsidRPr="001200B0">
              <w:rPr>
                <w:bCs/>
                <w:sz w:val="18"/>
                <w:szCs w:val="18"/>
              </w:rPr>
              <w:fldChar w:fldCharType="begin"/>
            </w:r>
            <w:r w:rsidRPr="001200B0">
              <w:rPr>
                <w:bCs/>
                <w:sz w:val="18"/>
                <w:szCs w:val="18"/>
              </w:rPr>
              <w:instrText xml:space="preserve"> HYPERLINK "http://school-collection.edu.ru/catalog/res/bed08fba-8cff-11db-b606-0800200c9a66/view/" \t "_blank" </w:instrText>
            </w:r>
            <w:r w:rsidRPr="001200B0">
              <w:rPr>
                <w:bCs/>
                <w:sz w:val="18"/>
                <w:szCs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  <w:szCs w:val="18"/>
              </w:rPr>
              <w:t>Кислородные соединения углерода</w:t>
            </w:r>
            <w:r w:rsidRPr="001200B0">
              <w:rPr>
                <w:bCs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color w:val="000000"/>
              </w:rPr>
              <w:t>Карбонаты: кальцит, сода, поташ, их зна</w:t>
            </w:r>
            <w:r w:rsidRPr="00DC427A">
              <w:rPr>
                <w:color w:val="000000"/>
              </w:rPr>
              <w:softHyphen/>
              <w:t>чение в природе и жизни человека. Качественная реакция на карбонат-ио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34" w:right="38" w:firstLine="0"/>
              <w:jc w:val="left"/>
            </w:pPr>
            <w:r w:rsidRPr="00DC427A">
              <w:rPr>
                <w:rStyle w:val="3pt"/>
                <w:sz w:val="24"/>
                <w:szCs w:val="24"/>
              </w:rPr>
              <w:t>Кремний.</w:t>
            </w:r>
            <w:r w:rsidRPr="00DC427A">
              <w:rPr>
                <w:color w:val="000000"/>
              </w:rPr>
              <w:t xml:space="preserve"> Строение атома, кристалличе</w:t>
            </w:r>
            <w:r w:rsidRPr="00DC427A">
              <w:rPr>
                <w:color w:val="000000"/>
              </w:rPr>
              <w:softHyphen/>
              <w:t>ский кремний, его свойства и примен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1200B0" w:rsidRDefault="004A4186" w:rsidP="00593A78">
            <w:pPr>
              <w:ind w:left="0" w:firstLine="0"/>
              <w:jc w:val="left"/>
              <w:rPr>
                <w:sz w:val="18"/>
                <w:szCs w:val="18"/>
              </w:rPr>
            </w:pPr>
            <w:r w:rsidRPr="001200B0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64" w:name="bed0b6a0-8cff-11db-b606-0800200c9a66"/>
            <w:r w:rsidRPr="001200B0">
              <w:rPr>
                <w:sz w:val="18"/>
                <w:szCs w:val="18"/>
              </w:rPr>
              <w:fldChar w:fldCharType="begin"/>
            </w:r>
            <w:r w:rsidRPr="001200B0">
              <w:rPr>
                <w:sz w:val="18"/>
                <w:szCs w:val="18"/>
              </w:rPr>
              <w:instrText xml:space="preserve"> HYPERLINK "http://school-collection.edu.ru/catalog/res/bed0b6a0-8cff-11db-b606-0800200c9a66/view/" \t "_blank" </w:instrText>
            </w:r>
            <w:r w:rsidRPr="001200B0">
              <w:rPr>
                <w:sz w:val="18"/>
                <w:szCs w:val="18"/>
              </w:rPr>
              <w:fldChar w:fldCharType="separate"/>
            </w:r>
            <w:r w:rsidRPr="001200B0">
              <w:rPr>
                <w:rStyle w:val="af"/>
                <w:bCs/>
                <w:sz w:val="18"/>
                <w:szCs w:val="18"/>
              </w:rPr>
              <w:t>Характеристика кремния</w:t>
            </w:r>
            <w:r w:rsidRPr="001200B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кремния (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его природные разновидности. С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каты. Значение соединений кремния в живой и неживой природе. Понятие о силикатной пр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шленности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>Контрольная работа № 3 по теме «Неметаллы»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5" w:lineRule="exact"/>
              <w:ind w:left="20" w:firstLine="280"/>
              <w:jc w:val="center"/>
              <w:rPr>
                <w:b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 е м а 4   Практикум — 2   Свойства неметаллов и их соединений   </w:t>
            </w:r>
            <w:r w:rsidRPr="00DC427A">
              <w:rPr>
                <w:rStyle w:val="3"/>
                <w:rFonts w:ascii="Times New Roman" w:hAnsi="Times New Roman" w:cs="Times New Roman"/>
                <w:b/>
                <w:sz w:val="24"/>
              </w:rPr>
              <w:t>(</w:t>
            </w: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  <w:r w:rsidRPr="00DC427A">
              <w:rPr>
                <w:rStyle w:val="3"/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exact"/>
              <w:ind w:left="20" w:right="20" w:firstLine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</w:t>
            </w:r>
            <w:proofErr w:type="spellStart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т.б</w:t>
            </w:r>
            <w:proofErr w:type="spellEnd"/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</w:t>
            </w:r>
            <w:r w:rsidRPr="00DC427A">
              <w:rPr>
                <w:rFonts w:ascii="Times New Roman" w:hAnsi="Times New Roman" w:cs="Times New Roman"/>
                <w:b/>
              </w:rPr>
              <w:t>4</w:t>
            </w:r>
            <w:r w:rsidRPr="00D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экспериментальных задач по теме «Подгруппа кислорода». 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firstLine="0"/>
              <w:jc w:val="left"/>
              <w:rPr>
                <w:rStyle w:val="apple-converted-space"/>
                <w:b/>
                <w:bCs/>
                <w:sz w:val="18"/>
              </w:rPr>
            </w:pPr>
            <w:r w:rsidRPr="003B3E9B">
              <w:rPr>
                <w:rStyle w:val="c0"/>
                <w:b/>
                <w:bCs/>
                <w:sz w:val="18"/>
              </w:rPr>
              <w:t>Оборудование:</w:t>
            </w:r>
            <w:r w:rsidRPr="003B3E9B">
              <w:rPr>
                <w:rStyle w:val="apple-converted-space"/>
                <w:b/>
                <w:bCs/>
                <w:sz w:val="18"/>
              </w:rPr>
              <w:t> </w:t>
            </w:r>
          </w:p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firstLine="0"/>
              <w:jc w:val="left"/>
              <w:rPr>
                <w:rFonts w:ascii="Arial" w:hAnsi="Arial" w:cs="Arial"/>
                <w:sz w:val="12"/>
                <w:szCs w:val="18"/>
              </w:rPr>
            </w:pPr>
            <w:r w:rsidRPr="003B3E9B">
              <w:rPr>
                <w:rStyle w:val="c1"/>
                <w:sz w:val="18"/>
              </w:rPr>
              <w:t>штатив с пробирками, спиртовка, спички, держатель.</w:t>
            </w:r>
          </w:p>
          <w:p w:rsidR="004A4186" w:rsidRPr="00DC427A" w:rsidRDefault="004A4186" w:rsidP="00593A78">
            <w:pPr>
              <w:pStyle w:val="c4"/>
              <w:spacing w:before="0" w:beforeAutospacing="0" w:after="0" w:afterAutospacing="0"/>
              <w:ind w:left="33" w:firstLine="0"/>
              <w:jc w:val="left"/>
            </w:pPr>
            <w:r w:rsidRPr="003B3E9B">
              <w:rPr>
                <w:rStyle w:val="c0"/>
                <w:b/>
                <w:bCs/>
                <w:sz w:val="18"/>
              </w:rPr>
              <w:t>Реактивы</w:t>
            </w:r>
            <w:r w:rsidRPr="003B3E9B">
              <w:rPr>
                <w:rStyle w:val="c1"/>
                <w:sz w:val="18"/>
              </w:rPr>
              <w:t>: оксид меди, цинк, песок,</w:t>
            </w:r>
            <w:r w:rsidRPr="003B3E9B">
              <w:rPr>
                <w:rStyle w:val="c0"/>
                <w:b/>
                <w:bCs/>
                <w:sz w:val="18"/>
              </w:rPr>
              <w:t> </w:t>
            </w:r>
            <w:r w:rsidRPr="003B3E9B">
              <w:rPr>
                <w:rStyle w:val="c1"/>
                <w:sz w:val="18"/>
              </w:rPr>
              <w:t>растворы:  серной кислоты, соляной кислоты, гидроксида натрия, хлорида бария, нитрата натрия, сульфата меди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 xml:space="preserve">. Практическая работа №5. </w:t>
            </w:r>
            <w:r w:rsidRPr="00DC427A">
              <w:rPr>
                <w:color w:val="000000"/>
              </w:rPr>
              <w:t>Решение экспери</w:t>
            </w:r>
            <w:r w:rsidRPr="00DC427A">
              <w:rPr>
                <w:color w:val="000000"/>
              </w:rPr>
              <w:softHyphen/>
              <w:t>ментальных задач по теме «Подгруппы азота и углерода»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hanging="3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3E9B">
              <w:rPr>
                <w:rStyle w:val="c0"/>
                <w:b/>
                <w:bCs/>
                <w:sz w:val="18"/>
                <w:szCs w:val="18"/>
              </w:rPr>
              <w:t>Оборудование:</w:t>
            </w:r>
            <w:r w:rsidRPr="003B3E9B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3B3E9B">
              <w:rPr>
                <w:rStyle w:val="c1"/>
                <w:sz w:val="18"/>
                <w:szCs w:val="18"/>
              </w:rPr>
              <w:t> штатив</w:t>
            </w:r>
            <w:proofErr w:type="gramEnd"/>
            <w:r w:rsidRPr="003B3E9B">
              <w:rPr>
                <w:rStyle w:val="c1"/>
                <w:sz w:val="18"/>
                <w:szCs w:val="18"/>
              </w:rPr>
              <w:t xml:space="preserve"> с пробирками; универсальная индикаторная бумага.</w:t>
            </w:r>
          </w:p>
          <w:p w:rsidR="004A4186" w:rsidRPr="003B3E9B" w:rsidRDefault="004A4186" w:rsidP="00593A78">
            <w:pPr>
              <w:pStyle w:val="c4"/>
              <w:spacing w:before="0" w:beforeAutospacing="0" w:after="0" w:afterAutospacing="0"/>
              <w:ind w:left="33" w:hanging="33"/>
              <w:jc w:val="left"/>
              <w:rPr>
                <w:sz w:val="18"/>
                <w:szCs w:val="18"/>
              </w:rPr>
            </w:pPr>
            <w:r w:rsidRPr="003B3E9B">
              <w:rPr>
                <w:rStyle w:val="c0"/>
                <w:b/>
                <w:bCs/>
                <w:sz w:val="18"/>
                <w:szCs w:val="18"/>
              </w:rPr>
              <w:t>Реактивы:</w:t>
            </w:r>
            <w:r w:rsidRPr="003B3E9B">
              <w:rPr>
                <w:rStyle w:val="c1"/>
                <w:sz w:val="18"/>
                <w:szCs w:val="18"/>
              </w:rPr>
              <w:t xml:space="preserve"> растворы соляной кислоты, серной кислоты, азотной кислоты, фосфорной кислоты, гидроксида натрия, ф – ф, хлорида натрия, нитрата серебра, фосфата калия, </w:t>
            </w:r>
            <w:r w:rsidRPr="003B3E9B">
              <w:rPr>
                <w:rStyle w:val="c1"/>
                <w:sz w:val="18"/>
                <w:szCs w:val="18"/>
              </w:rPr>
              <w:lastRenderedPageBreak/>
              <w:t>сульфата меди (II), хлорида бария, карбоната натрия, нитрата бария, оксид меди, гидроксид кальция (твердый), сульфат аммония (твердый), нитрат аммония (твердый), вода, в пронумерованных пробирках образцы удобрений: хлорид калия, аммиачная селитра, сульфат аммония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b/>
              </w:rPr>
              <w:t xml:space="preserve">Инструктаж по </w:t>
            </w:r>
            <w:proofErr w:type="spellStart"/>
            <w:r w:rsidRPr="00DC427A">
              <w:rPr>
                <w:b/>
              </w:rPr>
              <w:t>т.б</w:t>
            </w:r>
            <w:proofErr w:type="spellEnd"/>
            <w:r w:rsidRPr="00DC427A">
              <w:rPr>
                <w:b/>
              </w:rPr>
              <w:t xml:space="preserve">. Практическая работа №6. </w:t>
            </w:r>
            <w:r w:rsidRPr="00DC427A">
              <w:rPr>
                <w:color w:val="000000"/>
              </w:rPr>
              <w:t>Получение, собирание и распозна</w:t>
            </w:r>
            <w:r w:rsidRPr="00DC427A">
              <w:rPr>
                <w:color w:val="000000"/>
              </w:rPr>
              <w:softHyphen/>
              <w:t>вание газо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3B3E9B" w:rsidRDefault="004A4186" w:rsidP="00593A78">
            <w:pPr>
              <w:ind w:left="33" w:hanging="33"/>
              <w:jc w:val="left"/>
              <w:rPr>
                <w:sz w:val="18"/>
                <w:szCs w:val="18"/>
              </w:rPr>
            </w:pPr>
            <w:r w:rsidRPr="003B3E9B">
              <w:rPr>
                <w:b/>
                <w:sz w:val="18"/>
                <w:szCs w:val="18"/>
              </w:rPr>
              <w:t>Оборудование:</w:t>
            </w:r>
            <w:r w:rsidRPr="003B3E9B">
              <w:rPr>
                <w:rStyle w:val="apple-converted-space"/>
                <w:color w:val="444444"/>
                <w:sz w:val="18"/>
                <w:szCs w:val="18"/>
              </w:rPr>
              <w:t> </w:t>
            </w:r>
            <w:r w:rsidRPr="003B3E9B">
              <w:rPr>
                <w:sz w:val="18"/>
                <w:szCs w:val="18"/>
              </w:rPr>
              <w:t>Штатив с пробирками.</w:t>
            </w:r>
          </w:p>
          <w:p w:rsidR="004A4186" w:rsidRPr="003B3E9B" w:rsidRDefault="004A4186" w:rsidP="00593A78">
            <w:pPr>
              <w:ind w:left="33" w:hanging="33"/>
              <w:jc w:val="left"/>
              <w:rPr>
                <w:sz w:val="18"/>
                <w:szCs w:val="18"/>
              </w:rPr>
            </w:pPr>
            <w:r w:rsidRPr="003B3E9B">
              <w:rPr>
                <w:b/>
                <w:sz w:val="18"/>
                <w:szCs w:val="18"/>
              </w:rPr>
              <w:t>Реактивы:</w:t>
            </w:r>
            <w:r w:rsidRPr="003B3E9B">
              <w:rPr>
                <w:rStyle w:val="apple-converted-space"/>
                <w:color w:val="444444"/>
                <w:sz w:val="18"/>
                <w:szCs w:val="18"/>
              </w:rPr>
              <w:t> </w:t>
            </w:r>
            <w:r w:rsidRPr="003B3E9B">
              <w:rPr>
                <w:sz w:val="18"/>
                <w:szCs w:val="18"/>
              </w:rPr>
              <w:t xml:space="preserve">растворы, соляной кислоты, гидроксида </w:t>
            </w:r>
            <w:proofErr w:type="gramStart"/>
            <w:r w:rsidRPr="003B3E9B">
              <w:rPr>
                <w:sz w:val="18"/>
                <w:szCs w:val="18"/>
              </w:rPr>
              <w:t xml:space="preserve">кальция,   </w:t>
            </w:r>
            <w:proofErr w:type="gramEnd"/>
            <w:r w:rsidRPr="003B3E9B">
              <w:rPr>
                <w:sz w:val="18"/>
                <w:szCs w:val="18"/>
              </w:rPr>
              <w:t xml:space="preserve">    фенолфталеина; карбонат кальция. </w:t>
            </w: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4D2DA8">
            <w:pPr>
              <w:pStyle w:val="12"/>
              <w:shd w:val="clear" w:color="auto" w:fill="auto"/>
              <w:spacing w:before="0" w:line="220" w:lineRule="exact"/>
              <w:ind w:left="20" w:firstLine="280"/>
              <w:jc w:val="center"/>
              <w:rPr>
                <w:b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 е м а 5  Органические соединения </w:t>
            </w:r>
            <w:r w:rsidRPr="00DC427A">
              <w:rPr>
                <w:rStyle w:val="af2"/>
                <w:b/>
              </w:rPr>
              <w:t>(10 ч)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145" w:right="38" w:firstLine="30"/>
              <w:jc w:val="left"/>
            </w:pPr>
            <w:r w:rsidRPr="00DC427A">
              <w:rPr>
                <w:color w:val="000000"/>
              </w:rPr>
              <w:t>Вещества органические и неорганические, от</w:t>
            </w:r>
            <w:r w:rsidRPr="00DC427A">
              <w:rPr>
                <w:color w:val="000000"/>
              </w:rPr>
              <w:softHyphen/>
              <w:t>носительность понятия «органические вещест</w:t>
            </w:r>
            <w:r w:rsidRPr="00DC427A">
              <w:rPr>
                <w:color w:val="000000"/>
              </w:rPr>
              <w:softHyphen/>
              <w:t>ва». Причины многообразия органических соеди</w:t>
            </w:r>
            <w:r w:rsidRPr="00DC427A">
              <w:rPr>
                <w:color w:val="000000"/>
              </w:rPr>
              <w:softHyphen/>
              <w:t>нений. Химическое строение органических соеди</w:t>
            </w:r>
            <w:r w:rsidRPr="00DC427A">
              <w:rPr>
                <w:color w:val="000000"/>
              </w:rPr>
              <w:softHyphen/>
              <w:t>нений. Молекулярные и структурные формулы органических вещест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65" w:name="bed0b6a9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b6a9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Органические вещества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85" w:type="dxa"/>
            <w:vMerge w:val="restart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35" w:lineRule="exact"/>
              <w:ind w:left="-109" w:right="20" w:firstLine="0"/>
              <w:rPr>
                <w:rFonts w:ascii="Times New Roman" w:hAnsi="Times New Roman" w:cs="Times New Roman"/>
                <w:sz w:val="18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18"/>
              </w:rPr>
              <w:t>Демонстрации.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 xml:space="preserve"> Модели молекул метана и дру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гих углеводородов. Взаимодействие этилена с бромной водой и раствором перманганата калия. Образцы этанола и глицерина. Качественная реак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ция на многоатомные спирты. Получение уксус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но-этилового эфира. Омыление жира. Взаимодей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ствие глюкозы с аммиачным раствором оксида серебра. Качественная реакция на крахмал. Дока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 xml:space="preserve">зательство 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наличия функциональных групп в рас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творах аминокислот. Горение белков (шерсти или птичьих перьев). Цветные реакции белков.</w:t>
            </w:r>
          </w:p>
          <w:p w:rsidR="004A4186" w:rsidRPr="00DC427A" w:rsidRDefault="004A4186" w:rsidP="00593A78">
            <w:pPr>
              <w:pStyle w:val="12"/>
              <w:shd w:val="clear" w:color="auto" w:fill="auto"/>
              <w:spacing w:before="0" w:line="235" w:lineRule="exact"/>
              <w:ind w:left="-109" w:right="20" w:firstLine="0"/>
              <w:rPr>
                <w:rFonts w:ascii="Times New Roman" w:hAnsi="Times New Roman" w:cs="Times New Roman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  <w:sz w:val="18"/>
              </w:rPr>
              <w:t>Лабораторные опыты.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 xml:space="preserve"> 14. Изготовление моде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лей молекул углеводородов. 15. Свойства глице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>рина. 16. Взаимодействие глюкозы с гидроксидом меди (II) без нагревания и при нагревании. 17. Вза</w:t>
            </w:r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softHyphen/>
              <w:t xml:space="preserve">имодействие крахмала с </w:t>
            </w:r>
            <w:proofErr w:type="spellStart"/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>иодом</w:t>
            </w:r>
            <w:proofErr w:type="spellEnd"/>
            <w:r w:rsidRPr="00DC427A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 и этан: строение молекул. Горение м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а и этана. Дегидрирование этана. Применение метан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66" w:name="bed0b6b0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b6b0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Гомологи и изомеры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67" w:name="bed0b6b5-8cff-11db-b606-0800200c9a66"/>
            <w:r w:rsidRPr="0034385D">
              <w:rPr>
                <w:sz w:val="18"/>
                <w:szCs w:val="18"/>
              </w:rPr>
              <w:fldChar w:fldCharType="begin"/>
            </w:r>
            <w:r w:rsidRPr="0034385D">
              <w:rPr>
                <w:sz w:val="18"/>
                <w:szCs w:val="18"/>
              </w:rPr>
              <w:instrText xml:space="preserve"> HYPERLINK "http://school-collection.edu.ru/catalog/res/bed0b6b5-8cff-11db-b606-0800200c9a66/view/" \t "_blank" </w:instrText>
            </w:r>
            <w:r w:rsidRPr="0034385D">
              <w:rPr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Гомологический ряд этилена</w:t>
            </w:r>
            <w:r w:rsidRPr="0034385D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едельных одноатомных спиртах на примерах метанола и этанола. Трехатомный спирт — глицерин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68" w:name="bed0ddb1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1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Применение этанола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альдегидах на примере уксусного альдегида. Окисление альдегида в кислоту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основные предельные карбоновые кисл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на примере уксусной кислоты. Ее свойства и применение. Стеариновая кислота как предста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 жирных карбоновых кислот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69" w:name="bed0ddb4-8cff-11db-b606-0800200c9a66"/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4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Карбоновые кислоты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этерификации и понятие о сложных эфирах. Жиры как сложные эфиры глицерина и жирных кислот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70" w:name="bed0ddb8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8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Классификация жиров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аминокислотах. Реакции поликон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сации. Белки, их строение и биологическая 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bookmarkStart w:id="71" w:name="bed0ddbe-8cff-11db-b606-0800200c9a66"/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be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Пищевые продукты, насыщенные белками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593A78" w:rsidRPr="00593A78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углеводах. Глюкоза, ее свойства и значение. Крахмал и целлюлоза (в сравнении), их биологическая 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  <w:r w:rsidRPr="0034385D">
              <w:rPr>
                <w:rStyle w:val="apple-converted-space"/>
                <w:bCs/>
                <w:sz w:val="18"/>
                <w:szCs w:val="18"/>
              </w:rPr>
              <w:t> </w:t>
            </w:r>
            <w:bookmarkStart w:id="72" w:name="bed0ddc0-8cff-11db-b606-0800200c9a66"/>
            <w:r w:rsidRPr="0034385D">
              <w:rPr>
                <w:bCs/>
                <w:sz w:val="18"/>
                <w:szCs w:val="18"/>
              </w:rPr>
              <w:fldChar w:fldCharType="begin"/>
            </w:r>
            <w:r w:rsidRPr="0034385D">
              <w:rPr>
                <w:bCs/>
                <w:sz w:val="18"/>
                <w:szCs w:val="18"/>
              </w:rPr>
              <w:instrText xml:space="preserve"> HYPERLINK "http://school-collection.edu.ru/catalog/res/bed0ddc0-8cff-11db-b606-0800200c9a66/view/" \t "_blank" </w:instrText>
            </w:r>
            <w:r w:rsidRPr="0034385D">
              <w:rPr>
                <w:bCs/>
                <w:sz w:val="18"/>
                <w:szCs w:val="18"/>
              </w:rPr>
              <w:fldChar w:fldCharType="separate"/>
            </w:r>
            <w:r w:rsidRPr="0034385D">
              <w:rPr>
                <w:rStyle w:val="af"/>
                <w:bCs/>
                <w:sz w:val="18"/>
                <w:szCs w:val="18"/>
              </w:rPr>
              <w:t>Углеводы</w:t>
            </w:r>
            <w:r w:rsidRPr="0034385D">
              <w:rPr>
                <w:bCs/>
                <w:sz w:val="18"/>
                <w:szCs w:val="18"/>
              </w:rPr>
              <w:fldChar w:fldCharType="end"/>
            </w:r>
            <w:bookmarkEnd w:id="72"/>
          </w:p>
          <w:p w:rsidR="004A4186" w:rsidRPr="0034385D" w:rsidRDefault="004A4186" w:rsidP="00593A78">
            <w:p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145" w:right="20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>Контрольная работа № 4 по теме «Органические соединения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DC427A">
              <w:rPr>
                <w:rFonts w:ascii="Times New Roman" w:hAnsi="Times New Roman" w:cs="Times New Roman"/>
                <w:i/>
                <w:color w:val="000000"/>
              </w:rPr>
              <w:t>Итоговый контроль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  <w:vMerge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15702" w:type="dxa"/>
            <w:gridSpan w:val="7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/>
              <w:ind w:firstLine="280"/>
              <w:jc w:val="center"/>
              <w:rPr>
                <w:rFonts w:ascii="Times New Roman" w:hAnsi="Times New Roman" w:cs="Times New Roman"/>
                <w:b/>
              </w:rPr>
            </w:pPr>
            <w:r w:rsidRPr="00DC427A">
              <w:rPr>
                <w:rFonts w:ascii="Times New Roman" w:hAnsi="Times New Roman" w:cs="Times New Roman"/>
                <w:b/>
                <w:color w:val="000000"/>
              </w:rPr>
              <w:t xml:space="preserve">Т е </w:t>
            </w:r>
            <w:proofErr w:type="gramStart"/>
            <w:r w:rsidRPr="00DC427A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DC427A">
              <w:rPr>
                <w:rFonts w:ascii="Times New Roman" w:hAnsi="Times New Roman" w:cs="Times New Roman"/>
                <w:b/>
                <w:color w:val="000000"/>
              </w:rPr>
              <w:t xml:space="preserve"> а 6    Обобщение знаний по химии   за курс основной школы </w:t>
            </w:r>
            <w:r w:rsidR="00C85603">
              <w:rPr>
                <w:rStyle w:val="af2"/>
                <w:b/>
              </w:rPr>
              <w:t>(8</w:t>
            </w:r>
            <w:r w:rsidRPr="00DC427A">
              <w:rPr>
                <w:rStyle w:val="af2"/>
                <w:b/>
              </w:rPr>
              <w:t>ч)</w:t>
            </w:r>
          </w:p>
          <w:p w:rsidR="004A4186" w:rsidRPr="00DC427A" w:rsidRDefault="004A4186" w:rsidP="00593A78">
            <w:pPr>
              <w:ind w:left="25" w:hanging="25"/>
              <w:jc w:val="center"/>
              <w:rPr>
                <w:b/>
              </w:rPr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 смысл порядкового номера элемен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в периодической системе химических элементов Д. И. Менделеева, номеров периода и группы. За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омерности изменения свойств элементов и их соединений в периодах и группах в свете пред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строении атомов элементов. Знач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ериодического закон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химических связей и типы кристаллич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решеток. Взаимосвязь строения и свойств веществ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химических реакций по раз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м признакам (число и состав реагирую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и образующихся веществ; тепловой эффект; использование катализатора; направление; изме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степеней окисления атомов)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color w:val="000000"/>
              </w:rPr>
              <w:t>Классификация химических реакций по раз</w:t>
            </w:r>
            <w:r w:rsidRPr="00DC427A">
              <w:rPr>
                <w:color w:val="000000"/>
              </w:rPr>
              <w:softHyphen/>
              <w:t>личным признакам (число и состав реагирую</w:t>
            </w:r>
            <w:r w:rsidRPr="00DC427A">
              <w:rPr>
                <w:color w:val="000000"/>
              </w:rPr>
              <w:softHyphen/>
              <w:t>щих и образующихся веществ; тепловой эффект; использование катализатора; направление; изме</w:t>
            </w:r>
            <w:r w:rsidRPr="00DC427A">
              <w:rPr>
                <w:color w:val="000000"/>
              </w:rPr>
              <w:softHyphen/>
              <w:t>нение степеней окисления атомов)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color w:val="000000"/>
              </w:rPr>
              <w:t>Простые и сложные вещества. Металлы и не</w:t>
            </w:r>
            <w:r w:rsidRPr="00DC427A">
              <w:rPr>
                <w:color w:val="000000"/>
              </w:rPr>
              <w:softHyphen/>
              <w:t>металлы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ind w:left="0" w:right="38" w:firstLine="0"/>
              <w:jc w:val="left"/>
            </w:pPr>
            <w:r w:rsidRPr="00DC427A">
              <w:rPr>
                <w:color w:val="000000"/>
              </w:rPr>
              <w:t>Генетические ряды металла, неметалла и переходного металла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(основные, амфотерные и кислотные), гидроксиды (основания, амфотерные гидроксиды и кислоты) и соли: с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, классификация и 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е химические свой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в свете теории электролитической диссоц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ции и представлений о процессах окисления- восстановл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lastRenderedPageBreak/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  <w:tr w:rsidR="004A4186" w:rsidRPr="00DC427A" w:rsidTr="00593A78">
        <w:trPr>
          <w:trHeight w:val="156"/>
        </w:trPr>
        <w:tc>
          <w:tcPr>
            <w:tcW w:w="959" w:type="dxa"/>
          </w:tcPr>
          <w:p w:rsidR="004A4186" w:rsidRPr="00DC427A" w:rsidRDefault="004A4186" w:rsidP="00007385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7654" w:type="dxa"/>
          </w:tcPr>
          <w:p w:rsidR="004A4186" w:rsidRPr="00DC427A" w:rsidRDefault="004A4186" w:rsidP="00593A78">
            <w:pPr>
              <w:pStyle w:val="12"/>
              <w:shd w:val="clear" w:color="auto" w:fill="auto"/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(основные, амфотерные и кислотные), гидроксиды (основания, амфотерные гидроксиды и кислоты) и соли: со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, классификация и общие химические свой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в свете теории электролитической диссоци</w:t>
            </w:r>
            <w:r w:rsidRPr="00DC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ции и представлений о процессах окисления- восстановления.</w:t>
            </w:r>
          </w:p>
        </w:tc>
        <w:tc>
          <w:tcPr>
            <w:tcW w:w="1135" w:type="dxa"/>
          </w:tcPr>
          <w:p w:rsidR="004A4186" w:rsidRPr="00DC427A" w:rsidRDefault="004A4186" w:rsidP="00593A78">
            <w:r w:rsidRPr="00DC427A">
              <w:t>1</w:t>
            </w: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firstLine="121"/>
            </w:pPr>
          </w:p>
        </w:tc>
        <w:tc>
          <w:tcPr>
            <w:tcW w:w="992" w:type="dxa"/>
          </w:tcPr>
          <w:p w:rsidR="004A4186" w:rsidRPr="00DC427A" w:rsidRDefault="004A4186" w:rsidP="00593A78">
            <w:pPr>
              <w:ind w:left="68" w:right="-241" w:firstLine="121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  <w:tc>
          <w:tcPr>
            <w:tcW w:w="1985" w:type="dxa"/>
          </w:tcPr>
          <w:p w:rsidR="004A4186" w:rsidRPr="00DC427A" w:rsidRDefault="004A4186" w:rsidP="00593A78">
            <w:pPr>
              <w:ind w:left="25" w:hanging="25"/>
            </w:pPr>
          </w:p>
        </w:tc>
      </w:tr>
    </w:tbl>
    <w:p w:rsidR="004A4186" w:rsidRDefault="004A4186" w:rsidP="004A4186">
      <w:pPr>
        <w:jc w:val="center"/>
        <w:rPr>
          <w:b/>
        </w:rPr>
        <w:sectPr w:rsidR="004A4186" w:rsidSect="004A418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4186" w:rsidRDefault="004A4186" w:rsidP="004A4186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DA2338">
        <w:rPr>
          <w:b/>
        </w:rPr>
        <w:t xml:space="preserve">. </w:t>
      </w:r>
      <w:r w:rsidRPr="00E941BF">
        <w:rPr>
          <w:b/>
        </w:rPr>
        <w:t>ФОРМЫ И СРЕДСТВА КОНТРОЛЯ</w:t>
      </w:r>
    </w:p>
    <w:p w:rsidR="004A4186" w:rsidRPr="00E941BF" w:rsidRDefault="004A4186" w:rsidP="004A4186">
      <w:pPr>
        <w:jc w:val="center"/>
        <w:rPr>
          <w:b/>
        </w:rPr>
      </w:pPr>
    </w:p>
    <w:p w:rsidR="004A4186" w:rsidRDefault="004A4186" w:rsidP="004A4186">
      <w:r>
        <w:rPr>
          <w:b/>
          <w:bCs/>
          <w:color w:val="000000"/>
          <w:sz w:val="27"/>
          <w:szCs w:val="27"/>
          <w:shd w:val="clear" w:color="auto" w:fill="FFFFFF"/>
        </w:rPr>
        <w:t>Формы контрол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 способу организ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в учебном процессе:  </w:t>
      </w:r>
      <w:r>
        <w:rPr>
          <w:i/>
          <w:iCs/>
          <w:color w:val="000000"/>
          <w:sz w:val="27"/>
          <w:szCs w:val="27"/>
          <w:shd w:val="clear" w:color="auto" w:fill="FFFFFF"/>
        </w:rPr>
        <w:t>индивидуаль</w:t>
      </w:r>
      <w:r>
        <w:rPr>
          <w:i/>
          <w:iCs/>
          <w:color w:val="000000"/>
          <w:sz w:val="27"/>
          <w:szCs w:val="27"/>
          <w:shd w:val="clear" w:color="auto" w:fill="FFFFFF"/>
        </w:rPr>
        <w:softHyphen/>
        <w:t>ный, групповой, фронтальный, дифференцированны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 способу подачи информации: 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устный, письменный, экспериментальный, компьютерный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Виды контроля: </w:t>
      </w:r>
      <w:r w:rsidRPr="00D86803">
        <w:rPr>
          <w:bCs/>
          <w:color w:val="000000"/>
          <w:sz w:val="27"/>
          <w:szCs w:val="27"/>
          <w:shd w:val="clear" w:color="auto" w:fill="FFFFFF"/>
        </w:rPr>
        <w:t>входной, промежуточный, итоговый.</w:t>
      </w:r>
      <w:r>
        <w:rPr>
          <w:color w:val="000000"/>
          <w:sz w:val="27"/>
          <w:szCs w:val="27"/>
        </w:rPr>
        <w:br/>
      </w:r>
      <w:r w:rsidRPr="00E941BF">
        <w:t>Кроме выше перечисленных основных форм контроля, будут осуществляться тестовые работы в рамках каждой темы в виде фрагментов урока.</w:t>
      </w:r>
    </w:p>
    <w:p w:rsidR="004A4186" w:rsidRPr="00FC6876" w:rsidRDefault="004A4186" w:rsidP="004A4186">
      <w:pPr>
        <w:jc w:val="center"/>
        <w:rPr>
          <w:b/>
        </w:rPr>
      </w:pPr>
    </w:p>
    <w:p w:rsidR="004A4186" w:rsidRDefault="004A4186" w:rsidP="004A4186">
      <w:pPr>
        <w:jc w:val="center"/>
        <w:rPr>
          <w:b/>
        </w:rPr>
      </w:pPr>
      <w:r w:rsidRPr="00FC6876">
        <w:rPr>
          <w:b/>
        </w:rPr>
        <w:t xml:space="preserve"> КОНТРОЛЬНЫЕ РАБОТЫ</w:t>
      </w:r>
    </w:p>
    <w:p w:rsidR="004A4186" w:rsidRDefault="004A4186" w:rsidP="004A4186">
      <w:pPr>
        <w:jc w:val="center"/>
        <w:rPr>
          <w:b/>
        </w:rPr>
      </w:pPr>
    </w:p>
    <w:p w:rsidR="00D94052" w:rsidRDefault="00D94052" w:rsidP="00D94052">
      <w:pPr>
        <w:jc w:val="center"/>
        <w:rPr>
          <w:b/>
        </w:rPr>
      </w:pPr>
      <w:r>
        <w:rPr>
          <w:b/>
        </w:rPr>
        <w:t xml:space="preserve">Для проведения контрольных работ используется </w:t>
      </w:r>
      <w:proofErr w:type="gramStart"/>
      <w:r>
        <w:rPr>
          <w:b/>
        </w:rPr>
        <w:t>сборник:  Химия</w:t>
      </w:r>
      <w:proofErr w:type="gramEnd"/>
      <w:r>
        <w:rPr>
          <w:b/>
        </w:rPr>
        <w:t xml:space="preserve">. 9 класс: Контрольные и проверочные работы к учебнику О.С. Габриеляна «Химия. 9 класс»/О.С. Габриелян, П.Н. Березкин, А.А. Ушакова и др. – 9-е изд., </w:t>
      </w:r>
      <w:proofErr w:type="gramStart"/>
      <w:r>
        <w:rPr>
          <w:b/>
        </w:rPr>
        <w:t>стереотип.–</w:t>
      </w:r>
      <w:proofErr w:type="gramEnd"/>
      <w:r>
        <w:rPr>
          <w:b/>
        </w:rPr>
        <w:t>М.: Дрофа, 2011.-174 с.</w:t>
      </w:r>
    </w:p>
    <w:p w:rsidR="004A4186" w:rsidRPr="00FC6876" w:rsidRDefault="004A4186" w:rsidP="004A418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356"/>
      </w:tblGrid>
      <w:tr w:rsidR="004D2DA8" w:rsidRPr="004D2DA8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4D2DA8" w:rsidRDefault="004A4186" w:rsidP="00593A78">
            <w:pPr>
              <w:jc w:val="center"/>
              <w:rPr>
                <w:b/>
                <w:bCs/>
              </w:rPr>
            </w:pPr>
            <w:r w:rsidRPr="004D2DA8">
              <w:rPr>
                <w:b/>
                <w:bCs/>
              </w:rPr>
              <w:t>Контрольная рабо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4D2DA8" w:rsidRDefault="004A4186" w:rsidP="00593A78">
            <w:pPr>
              <w:jc w:val="center"/>
              <w:rPr>
                <w:b/>
                <w:bCs/>
              </w:rPr>
            </w:pPr>
            <w:r w:rsidRPr="004D2DA8">
              <w:rPr>
                <w:b/>
                <w:bCs/>
              </w:rPr>
              <w:t>Страница сборника</w:t>
            </w:r>
          </w:p>
        </w:tc>
      </w:tr>
      <w:tr w:rsidR="004A4186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4D2DA8" w:rsidRDefault="004D2DA8" w:rsidP="00593A78">
            <w:pPr>
              <w:jc w:val="both"/>
              <w:rPr>
                <w:bCs/>
                <w:color w:val="FF0000"/>
              </w:rPr>
            </w:pPr>
            <w:r w:rsidRPr="004D2DA8">
              <w:rPr>
                <w:color w:val="000000"/>
              </w:rPr>
              <w:t>Контрольная работа № 1 по теме «Повторение основных вопросов курса 8 класс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6" w:rsidRPr="00D94052" w:rsidRDefault="00D94052" w:rsidP="00593A78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D2DA8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4D2DA8" w:rsidRDefault="004D2DA8" w:rsidP="004D2DA8">
            <w:pPr>
              <w:pStyle w:val="12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Металл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D94052" w:rsidRDefault="00D94052" w:rsidP="00D94052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D2DA8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4D2DA8" w:rsidRDefault="004D2DA8" w:rsidP="004D2DA8">
            <w:pPr>
              <w:pStyle w:val="12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A8">
              <w:rPr>
                <w:rFonts w:ascii="Times New Roman" w:hAnsi="Times New Roman" w:cs="Times New Roman"/>
                <w:color w:val="000000"/>
              </w:rPr>
              <w:t>Контрольная работа № 3 по теме «Неметалл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D94052" w:rsidRDefault="00D94052" w:rsidP="00593A78">
            <w:pPr>
              <w:pStyle w:val="12"/>
              <w:shd w:val="clear" w:color="auto" w:fill="auto"/>
              <w:spacing w:before="0" w:line="240" w:lineRule="auto"/>
              <w:ind w:left="34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D2DA8" w:rsidRPr="004A4186" w:rsidTr="00593A7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4D2DA8" w:rsidRDefault="004D2DA8" w:rsidP="004D2DA8">
            <w:pPr>
              <w:pStyle w:val="12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A8">
              <w:rPr>
                <w:rFonts w:ascii="Times New Roman" w:hAnsi="Times New Roman" w:cs="Times New Roman"/>
                <w:color w:val="000000"/>
              </w:rPr>
              <w:t xml:space="preserve">Контрольная работа № 4 по теме «Органические соединения» 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D94052" w:rsidRDefault="00D94052" w:rsidP="00593A78">
            <w:pPr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4A4186" w:rsidRDefault="004A4186" w:rsidP="004A4186">
      <w:pPr>
        <w:jc w:val="center"/>
        <w:rPr>
          <w:b/>
          <w:caps/>
        </w:rPr>
      </w:pPr>
    </w:p>
    <w:p w:rsidR="004A4186" w:rsidRPr="00E941BF" w:rsidRDefault="004A4186" w:rsidP="004A4186">
      <w:pPr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DA2338">
        <w:rPr>
          <w:b/>
          <w:caps/>
        </w:rPr>
        <w:t xml:space="preserve">. </w:t>
      </w:r>
      <w:r w:rsidRPr="00E941BF">
        <w:rPr>
          <w:b/>
          <w:caps/>
        </w:rPr>
        <w:t>Перечень учебно-методических средств ОБУЧЕНИЯ</w:t>
      </w:r>
    </w:p>
    <w:p w:rsidR="004A4186" w:rsidRPr="00E941BF" w:rsidRDefault="004A4186" w:rsidP="004A4186">
      <w:pPr>
        <w:jc w:val="center"/>
        <w:rPr>
          <w:b/>
        </w:rPr>
      </w:pPr>
    </w:p>
    <w:p w:rsidR="004A4186" w:rsidRPr="00DA2338" w:rsidRDefault="004A4186" w:rsidP="004A4186">
      <w:pPr>
        <w:jc w:val="center"/>
        <w:rPr>
          <w:b/>
          <w:sz w:val="28"/>
          <w:lang w:val="en-US"/>
        </w:rPr>
      </w:pPr>
      <w:r w:rsidRPr="00DA2338">
        <w:rPr>
          <w:b/>
          <w:sz w:val="28"/>
        </w:rPr>
        <w:t>Оборудование и приборы</w:t>
      </w:r>
    </w:p>
    <w:tbl>
      <w:tblPr>
        <w:tblStyle w:val="ad"/>
        <w:tblW w:w="10410" w:type="dxa"/>
        <w:tblLayout w:type="fixed"/>
        <w:tblLook w:val="04A0" w:firstRow="1" w:lastRow="0" w:firstColumn="1" w:lastColumn="0" w:noHBand="0" w:noVBand="1"/>
      </w:tblPr>
      <w:tblGrid>
        <w:gridCol w:w="1384"/>
        <w:gridCol w:w="3257"/>
        <w:gridCol w:w="5769"/>
      </w:tblGrid>
      <w:tr w:rsidR="004A4186" w:rsidRPr="00B61F99" w:rsidTr="00593A78">
        <w:trPr>
          <w:trHeight w:val="534"/>
        </w:trPr>
        <w:tc>
          <w:tcPr>
            <w:tcW w:w="1384" w:type="dxa"/>
          </w:tcPr>
          <w:p w:rsidR="004A4186" w:rsidRPr="00B61F99" w:rsidRDefault="004A4186" w:rsidP="00593A78">
            <w:pPr>
              <w:ind w:left="0" w:firstLine="0"/>
              <w:jc w:val="center"/>
              <w:rPr>
                <w:sz w:val="18"/>
              </w:rPr>
            </w:pPr>
            <w:r w:rsidRPr="00B61F99">
              <w:t xml:space="preserve">№ </w:t>
            </w:r>
            <w:r w:rsidRPr="00B61F99">
              <w:rPr>
                <w:sz w:val="18"/>
              </w:rPr>
              <w:t>практической работы</w:t>
            </w:r>
          </w:p>
        </w:tc>
        <w:tc>
          <w:tcPr>
            <w:tcW w:w="3257" w:type="dxa"/>
          </w:tcPr>
          <w:p w:rsidR="004A4186" w:rsidRPr="00B61F99" w:rsidRDefault="004A4186" w:rsidP="00593A78">
            <w:pPr>
              <w:ind w:left="0" w:firstLine="0"/>
              <w:jc w:val="center"/>
            </w:pPr>
            <w:r w:rsidRPr="00B61F99">
              <w:t>Тема практической работы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0" w:firstLine="0"/>
              <w:jc w:val="center"/>
            </w:pPr>
            <w:r w:rsidRPr="00B61F99">
              <w:t>Оборудование</w:t>
            </w:r>
          </w:p>
        </w:tc>
      </w:tr>
      <w:tr w:rsidR="004A4186" w:rsidRPr="00BA5F4E" w:rsidTr="00593A78">
        <w:trPr>
          <w:trHeight w:val="1538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Правила техники безопасности при работе в химическом кабинете. Приемы обращения с ла</w:t>
            </w:r>
            <w:r w:rsidRPr="00BA5F4E">
              <w:softHyphen/>
              <w:t>бораторным оборудованием и нагревательными приборами.</w:t>
            </w:r>
          </w:p>
        </w:tc>
        <w:tc>
          <w:tcPr>
            <w:tcW w:w="5769" w:type="dxa"/>
          </w:tcPr>
          <w:p w:rsidR="004A4186" w:rsidRPr="00970766" w:rsidRDefault="004A4186" w:rsidP="00593A78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Инструкция по технике безопасности, штатив,</w:t>
            </w:r>
          </w:p>
          <w:p w:rsidR="004A4186" w:rsidRPr="00970766" w:rsidRDefault="004A4186" w:rsidP="00593A78">
            <w:pPr>
              <w:autoSpaceDE w:val="0"/>
              <w:autoSpaceDN w:val="0"/>
              <w:adjustRightInd w:val="0"/>
              <w:ind w:left="33" w:hanging="33"/>
              <w:rPr>
                <w:rFonts w:eastAsia="TimesNewRomanPSMT"/>
                <w:szCs w:val="28"/>
              </w:rPr>
            </w:pPr>
            <w:r w:rsidRPr="00970766">
              <w:rPr>
                <w:rFonts w:eastAsia="TimesNewRomanPSMT"/>
                <w:szCs w:val="28"/>
              </w:rPr>
              <w:t>пробирка, фарфоровая чашка, спиртовка (или</w:t>
            </w:r>
          </w:p>
          <w:p w:rsidR="004A4186" w:rsidRPr="00BA5F4E" w:rsidRDefault="004A4186" w:rsidP="00593A78">
            <w:pPr>
              <w:ind w:left="0" w:firstLine="0"/>
              <w:jc w:val="left"/>
            </w:pPr>
            <w:r w:rsidRPr="00970766">
              <w:rPr>
                <w:rFonts w:eastAsia="TimesNewRomanPSMT"/>
                <w:szCs w:val="28"/>
              </w:rPr>
              <w:t xml:space="preserve">электронагреватель), лучина, спички, химический стакан, </w:t>
            </w:r>
            <w:proofErr w:type="spellStart"/>
            <w:r w:rsidRPr="00970766">
              <w:rPr>
                <w:rFonts w:eastAsia="TimesNewRomanPSMT"/>
                <w:szCs w:val="28"/>
              </w:rPr>
              <w:t>пробиркодержатель</w:t>
            </w:r>
            <w:proofErr w:type="spellEnd"/>
            <w:r w:rsidRPr="00970766">
              <w:rPr>
                <w:rFonts w:eastAsia="TimesNewRomanPSMT"/>
                <w:szCs w:val="28"/>
              </w:rPr>
              <w:t>.</w:t>
            </w:r>
          </w:p>
        </w:tc>
      </w:tr>
      <w:tr w:rsidR="004A4186" w:rsidRPr="00BA5F4E" w:rsidTr="00593A78">
        <w:trPr>
          <w:trHeight w:val="1272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Наблюдения за изменениями, про</w:t>
            </w:r>
            <w:r w:rsidRPr="00BA5F4E">
              <w:softHyphen/>
              <w:t>исходящими с горящей свечой, и их описание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rPr>
                <w:szCs w:val="28"/>
              </w:rPr>
            </w:pPr>
            <w:r w:rsidRPr="00B61F99">
              <w:rPr>
                <w:szCs w:val="28"/>
              </w:rPr>
              <w:t>Свеча, резиновая груша, пробирки</w:t>
            </w:r>
            <w:r>
              <w:rPr>
                <w:szCs w:val="28"/>
              </w:rPr>
              <w:t>, и</w:t>
            </w:r>
            <w:r w:rsidRPr="00B61F99">
              <w:rPr>
                <w:szCs w:val="28"/>
              </w:rPr>
              <w:t>звестковая вода.</w:t>
            </w:r>
          </w:p>
          <w:p w:rsidR="004A4186" w:rsidRPr="00BA5F4E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4A4186" w:rsidRPr="00BA5F4E" w:rsidTr="00593A78">
        <w:trPr>
          <w:trHeight w:val="815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 xml:space="preserve"> Анализ почвы и воды.</w:t>
            </w:r>
          </w:p>
        </w:tc>
        <w:tc>
          <w:tcPr>
            <w:tcW w:w="5769" w:type="dxa"/>
          </w:tcPr>
          <w:p w:rsidR="004A4186" w:rsidRPr="00BA5F4E" w:rsidRDefault="004A4186" w:rsidP="00593A78">
            <w:pPr>
              <w:ind w:left="0" w:firstLine="0"/>
            </w:pPr>
            <w:r w:rsidRPr="00B61F99">
              <w:rPr>
                <w:szCs w:val="28"/>
              </w:rPr>
              <w:t xml:space="preserve">смесь песка с солью, 2 стаканчика, стеклянная палочка, </w:t>
            </w:r>
            <w:proofErr w:type="spellStart"/>
            <w:r w:rsidRPr="00B61F99">
              <w:rPr>
                <w:szCs w:val="28"/>
              </w:rPr>
              <w:t>промывалка</w:t>
            </w:r>
            <w:proofErr w:type="spellEnd"/>
            <w:r w:rsidRPr="00B61F99">
              <w:rPr>
                <w:szCs w:val="28"/>
              </w:rPr>
              <w:t xml:space="preserve"> с водой, фильтр, воронка, спички, спиртовка, зажим, чашка для выпаривания.</w:t>
            </w:r>
          </w:p>
        </w:tc>
      </w:tr>
      <w:tr w:rsidR="004A4186" w:rsidRPr="00B61F99" w:rsidTr="00593A78">
        <w:trPr>
          <w:trHeight w:val="827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Признаки химиче</w:t>
            </w:r>
            <w:r w:rsidRPr="00BA5F4E">
              <w:softHyphen/>
              <w:t>ских реакций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4A4186" w:rsidRPr="00B61F99" w:rsidRDefault="004A4186" w:rsidP="00593A78">
            <w:pPr>
              <w:ind w:left="0" w:firstLine="0"/>
              <w:rPr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медная проволока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proofErr w:type="gram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>,  роданид</w:t>
            </w:r>
            <w:proofErr w:type="gramEnd"/>
            <w:r w:rsidRPr="00B61F99">
              <w:rPr>
                <w:szCs w:val="28"/>
              </w:rPr>
              <w:t xml:space="preserve"> </w:t>
            </w:r>
            <w:proofErr w:type="spellStart"/>
            <w:r w:rsidRPr="00B61F99">
              <w:rPr>
                <w:szCs w:val="28"/>
              </w:rPr>
              <w:t>калия,мел</w:t>
            </w:r>
            <w:proofErr w:type="spellEnd"/>
            <w:r w:rsidRPr="00B61F99">
              <w:rPr>
                <w:szCs w:val="28"/>
              </w:rPr>
              <w:t xml:space="preserve"> (</w:t>
            </w:r>
            <w:proofErr w:type="spellStart"/>
            <w:r w:rsidRPr="00B61F99">
              <w:rPr>
                <w:szCs w:val="28"/>
                <w:lang w:val="en-US"/>
              </w:rPr>
              <w:t>CaC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),  </w:t>
            </w:r>
            <w:proofErr w:type="spellStart"/>
            <w:r w:rsidRPr="00B61F99">
              <w:rPr>
                <w:szCs w:val="28"/>
                <w:lang w:val="en-US"/>
              </w:rPr>
              <w:t>Fe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 </w:t>
            </w:r>
            <w:r w:rsidRPr="00B61F99">
              <w:rPr>
                <w:szCs w:val="28"/>
                <w:lang w:val="en-US"/>
              </w:rPr>
              <w:t>Na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>.</w:t>
            </w:r>
          </w:p>
          <w:p w:rsidR="004A4186" w:rsidRPr="00B61F99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4A4186" w:rsidRPr="00BA5F4E" w:rsidTr="00593A78">
        <w:trPr>
          <w:trHeight w:val="706"/>
        </w:trPr>
        <w:tc>
          <w:tcPr>
            <w:tcW w:w="1384" w:type="dxa"/>
          </w:tcPr>
          <w:p w:rsidR="004A4186" w:rsidRPr="00B61F99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82" w:line="235" w:lineRule="exact"/>
              <w:ind w:left="8" w:right="34" w:hanging="8"/>
            </w:pPr>
            <w:r w:rsidRPr="00BA5F4E">
              <w:t>Приготовление раствора сахара и определение массовой доли его в растворе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t>Мерный цилиндр, коническая колба, чайная ложка, лаборат</w:t>
            </w:r>
            <w:r>
              <w:rPr>
                <w:szCs w:val="28"/>
              </w:rPr>
              <w:t>орные весы, стеклянная палочка, с</w:t>
            </w:r>
            <w:r w:rsidRPr="00B61F99">
              <w:rPr>
                <w:szCs w:val="28"/>
              </w:rPr>
              <w:t>ахар, вода.</w:t>
            </w:r>
          </w:p>
          <w:p w:rsidR="004A4186" w:rsidRPr="00BA5F4E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</w:p>
        </w:tc>
      </w:tr>
      <w:tr w:rsidR="004A4186" w:rsidRPr="00BA5F4E" w:rsidTr="00593A78">
        <w:trPr>
          <w:trHeight w:val="901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ind w:left="8" w:hanging="8"/>
            </w:pPr>
            <w:r w:rsidRPr="00BA5F4E">
              <w:t>Ионные реакции.</w:t>
            </w:r>
          </w:p>
        </w:tc>
        <w:tc>
          <w:tcPr>
            <w:tcW w:w="5769" w:type="dxa"/>
          </w:tcPr>
          <w:p w:rsidR="004A4186" w:rsidRPr="00BA5F4E" w:rsidRDefault="004A4186" w:rsidP="00593A78">
            <w:pPr>
              <w:autoSpaceDE w:val="0"/>
              <w:autoSpaceDN w:val="0"/>
              <w:adjustRightInd w:val="0"/>
              <w:ind w:left="-2" w:firstLine="2"/>
              <w:jc w:val="left"/>
            </w:pPr>
            <w:r w:rsidRPr="00BA5F4E">
              <w:rPr>
                <w:rFonts w:eastAsia="TimesNewRomanPSMT"/>
                <w:szCs w:val="28"/>
              </w:rPr>
              <w:t>Пробирки  штатив, спиртовка (электронагреватель), кристаллические вещества хлорид кальция, гидроксид натрия, карбонат калия, карбонат кальция, сульфат натрия, хлорид калия.</w:t>
            </w:r>
          </w:p>
        </w:tc>
      </w:tr>
      <w:tr w:rsidR="004A4186" w:rsidRPr="00B61F99" w:rsidTr="00593A78">
        <w:trPr>
          <w:trHeight w:val="447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Решение экспериментальных задач.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0" w:firstLine="0"/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4A4186" w:rsidRPr="00B02F3B" w:rsidRDefault="004A4186" w:rsidP="00593A78">
            <w:pPr>
              <w:ind w:left="0" w:firstLine="0"/>
            </w:pPr>
            <w:r w:rsidRPr="00B61F99">
              <w:rPr>
                <w:b/>
                <w:szCs w:val="28"/>
              </w:rPr>
              <w:t>Реактивы</w:t>
            </w:r>
            <w:r w:rsidRPr="00B02F3B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02F3B">
              <w:rPr>
                <w:szCs w:val="28"/>
                <w:vertAlign w:val="subscript"/>
              </w:rPr>
              <w:t>4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02F3B">
              <w:rPr>
                <w:szCs w:val="28"/>
                <w:vertAlign w:val="subscript"/>
              </w:rPr>
              <w:t>3</w:t>
            </w:r>
            <w:r w:rsidRPr="00B02F3B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02F3B">
              <w:rPr>
                <w:szCs w:val="28"/>
                <w:vertAlign w:val="subscript"/>
              </w:rPr>
              <w:t>2</w:t>
            </w:r>
            <w:r w:rsidRPr="00B02F3B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02F3B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02F3B">
              <w:rPr>
                <w:szCs w:val="28"/>
                <w:vertAlign w:val="subscript"/>
              </w:rPr>
              <w:t>4</w:t>
            </w:r>
          </w:p>
        </w:tc>
      </w:tr>
      <w:tr w:rsidR="004A4186" w:rsidRPr="00BA5F4E" w:rsidTr="00593A78">
        <w:trPr>
          <w:trHeight w:val="144"/>
        </w:trPr>
        <w:tc>
          <w:tcPr>
            <w:tcW w:w="1384" w:type="dxa"/>
          </w:tcPr>
          <w:p w:rsidR="004A4186" w:rsidRPr="00B02F3B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«Свойства кислот, оснований, оксидов и солей»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ind w:left="37" w:hanging="37"/>
              <w:rPr>
                <w:szCs w:val="28"/>
              </w:rPr>
            </w:pPr>
            <w:r w:rsidRPr="00B61F99">
              <w:rPr>
                <w:szCs w:val="28"/>
              </w:rPr>
              <w:t>спиртовка, штатив с пробирками.</w:t>
            </w:r>
          </w:p>
          <w:p w:rsidR="004A4186" w:rsidRPr="00BA5F4E" w:rsidRDefault="004A4186" w:rsidP="00593A78">
            <w:pPr>
              <w:ind w:left="37" w:hanging="37"/>
              <w:rPr>
                <w:rFonts w:eastAsia="TimesNewRomanPS-ItalicMT"/>
                <w:i/>
                <w:iCs/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HCl</w:t>
            </w:r>
            <w:proofErr w:type="spellEnd"/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NaOH</w:t>
            </w:r>
            <w:proofErr w:type="spellEnd"/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AgN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Ca</w:t>
            </w:r>
            <w:r w:rsidRPr="00B61F99">
              <w:rPr>
                <w:szCs w:val="28"/>
              </w:rPr>
              <w:t>(</w:t>
            </w:r>
            <w:r w:rsidRPr="00B61F99">
              <w:rPr>
                <w:szCs w:val="28"/>
                <w:lang w:val="en-US"/>
              </w:rPr>
              <w:t>OH</w:t>
            </w:r>
            <w:r w:rsidRPr="00B61F99">
              <w:rPr>
                <w:szCs w:val="28"/>
              </w:rPr>
              <w:t>)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CaO</w:t>
            </w:r>
            <w:proofErr w:type="spellEnd"/>
            <w:r w:rsidRPr="00B61F99">
              <w:rPr>
                <w:szCs w:val="28"/>
              </w:rPr>
              <w:t>.</w:t>
            </w:r>
          </w:p>
        </w:tc>
      </w:tr>
      <w:tr w:rsidR="004A4186" w:rsidRPr="00BA5F4E" w:rsidTr="00593A78">
        <w:trPr>
          <w:trHeight w:val="144"/>
        </w:trPr>
        <w:tc>
          <w:tcPr>
            <w:tcW w:w="1384" w:type="dxa"/>
          </w:tcPr>
          <w:p w:rsidR="004A4186" w:rsidRPr="00BA5F4E" w:rsidRDefault="004A4186" w:rsidP="00103633">
            <w:pPr>
              <w:pStyle w:val="ac"/>
              <w:numPr>
                <w:ilvl w:val="0"/>
                <w:numId w:val="34"/>
              </w:numPr>
              <w:jc w:val="center"/>
            </w:pPr>
          </w:p>
        </w:tc>
        <w:tc>
          <w:tcPr>
            <w:tcW w:w="3257" w:type="dxa"/>
          </w:tcPr>
          <w:p w:rsidR="004A4186" w:rsidRPr="00BA5F4E" w:rsidRDefault="004A4186" w:rsidP="00593A78">
            <w:pPr>
              <w:shd w:val="clear" w:color="auto" w:fill="FFFFFF"/>
              <w:spacing w:before="91" w:line="235" w:lineRule="exact"/>
              <w:ind w:left="8" w:right="53" w:hanging="8"/>
              <w:rPr>
                <w:b/>
              </w:rPr>
            </w:pPr>
            <w:r w:rsidRPr="00BA5F4E">
              <w:t>«Решение экспериментальных задач</w:t>
            </w:r>
          </w:p>
        </w:tc>
        <w:tc>
          <w:tcPr>
            <w:tcW w:w="5769" w:type="dxa"/>
          </w:tcPr>
          <w:p w:rsidR="004A4186" w:rsidRPr="00B61F99" w:rsidRDefault="004A4186" w:rsidP="00593A78">
            <w:pPr>
              <w:rPr>
                <w:szCs w:val="28"/>
              </w:rPr>
            </w:pPr>
            <w:r w:rsidRPr="00B61F99">
              <w:rPr>
                <w:szCs w:val="28"/>
              </w:rPr>
              <w:t xml:space="preserve">спиртовка, штатив с пробирками. </w:t>
            </w:r>
          </w:p>
          <w:p w:rsidR="004A4186" w:rsidRPr="00BA5F4E" w:rsidRDefault="004A4186" w:rsidP="00593A78">
            <w:pPr>
              <w:rPr>
                <w:rFonts w:eastAsia="TimesNewRomanPS-ItalicMT"/>
                <w:i/>
                <w:iCs/>
                <w:szCs w:val="28"/>
              </w:rPr>
            </w:pPr>
            <w:r w:rsidRPr="00B61F99">
              <w:rPr>
                <w:b/>
                <w:szCs w:val="28"/>
              </w:rPr>
              <w:t>Реактивы</w:t>
            </w:r>
            <w:r w:rsidRPr="00B61F99">
              <w:rPr>
                <w:szCs w:val="28"/>
              </w:rPr>
              <w:t xml:space="preserve">: </w:t>
            </w:r>
            <w:proofErr w:type="spellStart"/>
            <w:r w:rsidRPr="00B61F99">
              <w:rPr>
                <w:szCs w:val="28"/>
                <w:lang w:val="en-US"/>
              </w:rPr>
              <w:t>KCl</w:t>
            </w:r>
            <w:proofErr w:type="spellEnd"/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MgSO</w:t>
            </w:r>
            <w:proofErr w:type="spellEnd"/>
            <w:r w:rsidRPr="00B61F99">
              <w:rPr>
                <w:szCs w:val="28"/>
                <w:vertAlign w:val="subscript"/>
              </w:rPr>
              <w:t>4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Zn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PbNO</w:t>
            </w:r>
            <w:proofErr w:type="spellEnd"/>
            <w:r w:rsidRPr="00B61F99">
              <w:rPr>
                <w:szCs w:val="28"/>
                <w:vertAlign w:val="subscript"/>
              </w:rPr>
              <w:t>3</w:t>
            </w:r>
            <w:r w:rsidRPr="00B61F99">
              <w:rPr>
                <w:szCs w:val="28"/>
              </w:rPr>
              <w:t xml:space="preserve">, </w:t>
            </w:r>
            <w:proofErr w:type="spellStart"/>
            <w:r w:rsidRPr="00B61F99">
              <w:rPr>
                <w:szCs w:val="28"/>
                <w:lang w:val="en-US"/>
              </w:rPr>
              <w:t>BaCl</w:t>
            </w:r>
            <w:proofErr w:type="spellEnd"/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</w:rPr>
              <w:t xml:space="preserve">, </w:t>
            </w:r>
            <w:r w:rsidRPr="00B61F99">
              <w:rPr>
                <w:szCs w:val="28"/>
                <w:lang w:val="en-US"/>
              </w:rPr>
              <w:t>H</w:t>
            </w:r>
            <w:r w:rsidRPr="00B61F99">
              <w:rPr>
                <w:szCs w:val="28"/>
                <w:vertAlign w:val="subscript"/>
              </w:rPr>
              <w:t>2</w:t>
            </w:r>
            <w:r w:rsidRPr="00B61F99">
              <w:rPr>
                <w:szCs w:val="28"/>
                <w:lang w:val="en-US"/>
              </w:rPr>
              <w:t>SO</w:t>
            </w:r>
            <w:r w:rsidRPr="00B61F99">
              <w:rPr>
                <w:szCs w:val="28"/>
                <w:vertAlign w:val="subscript"/>
              </w:rPr>
              <w:t>4</w:t>
            </w:r>
          </w:p>
        </w:tc>
      </w:tr>
    </w:tbl>
    <w:p w:rsidR="004A4186" w:rsidRPr="00887B93" w:rsidRDefault="004A4186" w:rsidP="004A4186">
      <w:pPr>
        <w:numPr>
          <w:ilvl w:val="0"/>
          <w:numId w:val="28"/>
        </w:numPr>
      </w:pPr>
      <w:r w:rsidRPr="00887B93">
        <w:t>Габриелян О.С. Химия. 8 класс: учебник для общеобразовательных учреждений. – М.: Дрофа, 20</w:t>
      </w:r>
      <w:r w:rsidR="00103633">
        <w:t>14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Воскобойникова Н.П., </w:t>
      </w:r>
      <w:proofErr w:type="spellStart"/>
      <w:r w:rsidRPr="00887B93">
        <w:t>Яшукова</w:t>
      </w:r>
      <w:proofErr w:type="spellEnd"/>
      <w:r w:rsidRPr="00887B93">
        <w:t xml:space="preserve"> А.В. настольная книга учителя. Химия. 8 класс: Методическое пособие. – М.: Дрофа, 200</w:t>
      </w:r>
      <w:r>
        <w:t>8</w:t>
      </w:r>
      <w:r w:rsidRPr="00887B93">
        <w:t>г.</w:t>
      </w:r>
    </w:p>
    <w:p w:rsidR="004A4186" w:rsidRPr="00887B93" w:rsidRDefault="004A4186" w:rsidP="004A4186">
      <w:pPr>
        <w:numPr>
          <w:ilvl w:val="0"/>
          <w:numId w:val="28"/>
        </w:numPr>
      </w:pPr>
      <w:r>
        <w:t>Химия 8 класс</w:t>
      </w:r>
      <w:r w:rsidRPr="00887B93">
        <w:t>: Контрольные и проверочные работы к учебнику О.С. Габриеляна «Химия.8»/ О.С. Габриелян, П.Н. Берёзкин, А.А. Ушакова и др. – М.: Дрофа, 20</w:t>
      </w:r>
      <w:r>
        <w:t>11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Смирнова Т.В. Изучаем химию в 8 </w:t>
      </w:r>
      <w:proofErr w:type="spellStart"/>
      <w:r w:rsidRPr="00887B93">
        <w:t>кл</w:t>
      </w:r>
      <w:proofErr w:type="spellEnd"/>
      <w:r w:rsidRPr="00887B93">
        <w:t>.: Дидактические материалы. – М.: Блик плюс, 200</w:t>
      </w:r>
      <w:r>
        <w:t>9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Яшукова</w:t>
      </w:r>
      <w:proofErr w:type="spellEnd"/>
      <w:r w:rsidRPr="00887B93">
        <w:t xml:space="preserve"> </w:t>
      </w:r>
      <w:proofErr w:type="gramStart"/>
      <w:r w:rsidRPr="00887B93">
        <w:t>А.В..</w:t>
      </w:r>
      <w:proofErr w:type="gramEnd"/>
      <w:r w:rsidRPr="00887B93">
        <w:t xml:space="preserve"> Рабочая тетрадь. 8 </w:t>
      </w:r>
      <w:proofErr w:type="spellStart"/>
      <w:r w:rsidRPr="00887B93">
        <w:t>кл</w:t>
      </w:r>
      <w:proofErr w:type="spellEnd"/>
      <w:r w:rsidRPr="00887B93">
        <w:t>. К учебнику О.С. Габриеляна «Химия.8». – М.: Дрофа, 20</w:t>
      </w:r>
      <w:r>
        <w:t>13</w:t>
      </w:r>
      <w:r w:rsidRPr="00887B93">
        <w:t>.</w:t>
      </w:r>
    </w:p>
    <w:p w:rsidR="004A4186" w:rsidRPr="00887B93" w:rsidRDefault="004A4186" w:rsidP="004A4186">
      <w:pPr>
        <w:numPr>
          <w:ilvl w:val="0"/>
          <w:numId w:val="28"/>
        </w:numPr>
      </w:pPr>
      <w:r w:rsidRPr="00887B93">
        <w:t xml:space="preserve">Габриелян О.С., </w:t>
      </w:r>
      <w:proofErr w:type="spellStart"/>
      <w:r w:rsidRPr="00887B93">
        <w:t>Рунов</w:t>
      </w:r>
      <w:proofErr w:type="spellEnd"/>
      <w:r w:rsidRPr="00887B93">
        <w:t xml:space="preserve"> Н.Н., Толкунов В.И. Химический эксперимент в школе. 8 класс. – М.: Дрофа, 200</w:t>
      </w:r>
      <w:r>
        <w:t>9</w:t>
      </w:r>
    </w:p>
    <w:p w:rsidR="004A4186" w:rsidRPr="002B1C4C" w:rsidRDefault="004A4186" w:rsidP="004A4186">
      <w:pPr>
        <w:numPr>
          <w:ilvl w:val="0"/>
          <w:numId w:val="28"/>
        </w:numPr>
      </w:pPr>
      <w:r w:rsidRPr="00887B93">
        <w:t xml:space="preserve">Габриелян О.С., Воскобойникова Н.П. Химия в тестах, задачах, упражнениях. 8 – 9 </w:t>
      </w:r>
      <w:proofErr w:type="spellStart"/>
      <w:r w:rsidRPr="00887B93">
        <w:t>кл</w:t>
      </w:r>
      <w:proofErr w:type="spellEnd"/>
      <w:r w:rsidRPr="00887B93">
        <w:t>. – М.: Дрофа, 200</w:t>
      </w:r>
      <w:r>
        <w:t>9</w:t>
      </w:r>
      <w:r w:rsidRPr="00887B93">
        <w:t>.</w:t>
      </w:r>
    </w:p>
    <w:p w:rsidR="004A4186" w:rsidRPr="002B1C4C" w:rsidRDefault="004A4186" w:rsidP="004A4186">
      <w:pPr>
        <w:jc w:val="center"/>
        <w:rPr>
          <w:b/>
        </w:rPr>
      </w:pPr>
      <w:r w:rsidRPr="002B1C4C">
        <w:rPr>
          <w:b/>
          <w:lang w:val="en-US"/>
        </w:rPr>
        <w:t>MULTIMEDIA</w:t>
      </w:r>
      <w:r w:rsidRPr="002B1C4C">
        <w:rPr>
          <w:b/>
        </w:rPr>
        <w:t xml:space="preserve"> – поддержка предмета</w:t>
      </w:r>
    </w:p>
    <w:p w:rsidR="004A4186" w:rsidRPr="002B1C4C" w:rsidRDefault="004A4186" w:rsidP="004A4186">
      <w:pPr>
        <w:numPr>
          <w:ilvl w:val="0"/>
          <w:numId w:val="8"/>
        </w:numPr>
        <w:ind w:left="0" w:firstLine="0"/>
        <w:jc w:val="both"/>
      </w:pPr>
      <w:r w:rsidRPr="002B1C4C">
        <w:t xml:space="preserve">Виртуальная школа Кирилла и </w:t>
      </w:r>
      <w:proofErr w:type="spellStart"/>
      <w:r w:rsidRPr="002B1C4C">
        <w:t>Мефодия</w:t>
      </w:r>
      <w:proofErr w:type="spellEnd"/>
      <w:r w:rsidRPr="002B1C4C">
        <w:t>. Уроки химии. 8-9 классы. – М.: ООО «Кирилл и Мефодий», 20</w:t>
      </w:r>
      <w:r w:rsidR="00277135">
        <w:t>13</w:t>
      </w:r>
    </w:p>
    <w:p w:rsidR="004A4186" w:rsidRPr="002B1C4C" w:rsidRDefault="004A4186" w:rsidP="004A4186">
      <w:pPr>
        <w:rPr>
          <w:b/>
          <w:u w:val="single"/>
        </w:rPr>
      </w:pPr>
    </w:p>
    <w:p w:rsidR="004A4186" w:rsidRPr="002B1C4C" w:rsidRDefault="004A4186" w:rsidP="004A4186">
      <w:pPr>
        <w:rPr>
          <w:b/>
        </w:rPr>
      </w:pPr>
      <w:r w:rsidRPr="002B1C4C">
        <w:rPr>
          <w:b/>
          <w:u w:val="single"/>
        </w:rPr>
        <w:t>Реактивы.</w:t>
      </w:r>
    </w:p>
    <w:p w:rsidR="004A4186" w:rsidRDefault="004A4186" w:rsidP="004A4186">
      <w:pPr>
        <w:sectPr w:rsidR="004A4186" w:rsidSect="00BE3B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4186" w:rsidRPr="002B1C4C" w:rsidRDefault="004A4186" w:rsidP="004A4186">
      <w:r w:rsidRPr="002B1C4C">
        <w:t>1. Набор № 1 ОС «Кислоты».</w:t>
      </w:r>
    </w:p>
    <w:p w:rsidR="004A4186" w:rsidRPr="002B1C4C" w:rsidRDefault="004A4186" w:rsidP="004A4186">
      <w:r w:rsidRPr="002B1C4C">
        <w:t>2. Набор № 2 ОС «Кислоты».</w:t>
      </w:r>
    </w:p>
    <w:p w:rsidR="004A4186" w:rsidRPr="002B1C4C" w:rsidRDefault="004A4186" w:rsidP="004A4186">
      <w:r w:rsidRPr="002B1C4C">
        <w:t>3. Набор № 4 ОС «Оксиды металлов».</w:t>
      </w:r>
    </w:p>
    <w:p w:rsidR="004A4186" w:rsidRPr="002B1C4C" w:rsidRDefault="004A4186" w:rsidP="004A4186">
      <w:r w:rsidRPr="002B1C4C">
        <w:t>4. Набор № 6 ОС «Щелочные и щелочноземельные металлы».</w:t>
      </w:r>
    </w:p>
    <w:p w:rsidR="004A4186" w:rsidRPr="002B1C4C" w:rsidRDefault="004A4186" w:rsidP="004A4186">
      <w:r w:rsidRPr="002B1C4C">
        <w:t>5. Сера (порошок).</w:t>
      </w:r>
    </w:p>
    <w:p w:rsidR="004A4186" w:rsidRPr="002B1C4C" w:rsidRDefault="004A4186" w:rsidP="004A4186">
      <w:r w:rsidRPr="002B1C4C">
        <w:t>6. Бром (1 ампула).</w:t>
      </w:r>
    </w:p>
    <w:p w:rsidR="004A4186" w:rsidRPr="002B1C4C" w:rsidRDefault="004A4186" w:rsidP="004A4186">
      <w:r w:rsidRPr="002B1C4C">
        <w:t>7. Йод.</w:t>
      </w:r>
    </w:p>
    <w:p w:rsidR="004A4186" w:rsidRPr="002B1C4C" w:rsidRDefault="004A4186" w:rsidP="004A4186">
      <w:r w:rsidRPr="002B1C4C">
        <w:t>8. Алюминия хлорид.</w:t>
      </w:r>
    </w:p>
    <w:p w:rsidR="004A4186" w:rsidRPr="002B1C4C" w:rsidRDefault="004A4186" w:rsidP="004A4186">
      <w:r w:rsidRPr="002B1C4C">
        <w:t>9. Калия йодид.</w:t>
      </w:r>
    </w:p>
    <w:p w:rsidR="004A4186" w:rsidRPr="002B1C4C" w:rsidRDefault="004A4186" w:rsidP="004A4186">
      <w:r w:rsidRPr="002B1C4C">
        <w:t>10. Калия хлорид.</w:t>
      </w:r>
    </w:p>
    <w:p w:rsidR="004A4186" w:rsidRPr="002B1C4C" w:rsidRDefault="004A4186" w:rsidP="004A4186">
      <w:r w:rsidRPr="002B1C4C">
        <w:t>11. Магния хлорид.</w:t>
      </w:r>
    </w:p>
    <w:p w:rsidR="004A4186" w:rsidRPr="002B1C4C" w:rsidRDefault="004A4186" w:rsidP="004A4186">
      <w:r w:rsidRPr="002B1C4C">
        <w:t>12. Меди (II) хлорид.</w:t>
      </w:r>
    </w:p>
    <w:p w:rsidR="004A4186" w:rsidRPr="002B1C4C" w:rsidRDefault="004A4186" w:rsidP="004A4186">
      <w:r w:rsidRPr="002B1C4C">
        <w:t>13. Натрия бромид.</w:t>
      </w:r>
    </w:p>
    <w:p w:rsidR="004A4186" w:rsidRPr="002B1C4C" w:rsidRDefault="004A4186" w:rsidP="004A4186">
      <w:r w:rsidRPr="002B1C4C">
        <w:t>14. Натрия хлорид.</w:t>
      </w:r>
    </w:p>
    <w:p w:rsidR="004A4186" w:rsidRPr="002B1C4C" w:rsidRDefault="004A4186" w:rsidP="004A4186">
      <w:r w:rsidRPr="002B1C4C">
        <w:t>15. Цинка хлорид.</w:t>
      </w:r>
    </w:p>
    <w:p w:rsidR="004A4186" w:rsidRPr="002B1C4C" w:rsidRDefault="004A4186" w:rsidP="004A4186">
      <w:r w:rsidRPr="002B1C4C">
        <w:t>16. Алюминия сульфат.</w:t>
      </w:r>
    </w:p>
    <w:p w:rsidR="004A4186" w:rsidRPr="002B1C4C" w:rsidRDefault="004A4186" w:rsidP="004A4186">
      <w:r w:rsidRPr="002B1C4C">
        <w:t>17. Железа (II) сульфат.</w:t>
      </w:r>
    </w:p>
    <w:p w:rsidR="004A4186" w:rsidRPr="002B1C4C" w:rsidRDefault="004A4186" w:rsidP="004A4186">
      <w:r w:rsidRPr="002B1C4C">
        <w:t>18. Калия сульфат.</w:t>
      </w:r>
    </w:p>
    <w:p w:rsidR="004A4186" w:rsidRPr="002B1C4C" w:rsidRDefault="004A4186" w:rsidP="004A4186">
      <w:r w:rsidRPr="002B1C4C">
        <w:t>19. Меди (II) сульфат безводный.</w:t>
      </w:r>
    </w:p>
    <w:p w:rsidR="004A4186" w:rsidRPr="002B1C4C" w:rsidRDefault="004A4186" w:rsidP="004A4186">
      <w:r w:rsidRPr="002B1C4C">
        <w:t>20. Меди (II) сульфат 5-ти водный.</w:t>
      </w:r>
    </w:p>
    <w:p w:rsidR="004A4186" w:rsidRPr="002B1C4C" w:rsidRDefault="004A4186" w:rsidP="004A4186">
      <w:r w:rsidRPr="002B1C4C">
        <w:t>21. Натрия сульфит.</w:t>
      </w:r>
    </w:p>
    <w:p w:rsidR="004A4186" w:rsidRPr="002B1C4C" w:rsidRDefault="004A4186" w:rsidP="004A4186">
      <w:r w:rsidRPr="002B1C4C">
        <w:t>22. Натрия сульфат.</w:t>
      </w:r>
    </w:p>
    <w:p w:rsidR="004A4186" w:rsidRPr="002B1C4C" w:rsidRDefault="004A4186" w:rsidP="004A4186">
      <w:r w:rsidRPr="002B1C4C">
        <w:t>23. Натрия гидрокарбонат.</w:t>
      </w:r>
    </w:p>
    <w:p w:rsidR="004A4186" w:rsidRPr="002B1C4C" w:rsidRDefault="004A4186" w:rsidP="004A4186">
      <w:r w:rsidRPr="002B1C4C">
        <w:t>24. Калия карбонат.</w:t>
      </w:r>
    </w:p>
    <w:p w:rsidR="00B2429F" w:rsidRPr="002B1C4C" w:rsidRDefault="004A4186" w:rsidP="004A4186">
      <w:r w:rsidRPr="002B1C4C">
        <w:t>25. Натрия гидрокарбонат.</w:t>
      </w:r>
    </w:p>
    <w:p w:rsidR="004A4186" w:rsidRPr="002B1C4C" w:rsidRDefault="004A4186" w:rsidP="004A4186">
      <w:r w:rsidRPr="002B1C4C">
        <w:t>26. Калия перманганат.</w:t>
      </w:r>
    </w:p>
    <w:p w:rsidR="004A4186" w:rsidRPr="002B1C4C" w:rsidRDefault="004A4186" w:rsidP="004A4186">
      <w:r w:rsidRPr="002B1C4C">
        <w:t>27. Марганца сульфат.</w:t>
      </w:r>
    </w:p>
    <w:p w:rsidR="004A4186" w:rsidRPr="002B1C4C" w:rsidRDefault="004A4186" w:rsidP="004A4186">
      <w:r w:rsidRPr="002B1C4C">
        <w:t>28. Аммония дихромат.</w:t>
      </w:r>
    </w:p>
    <w:p w:rsidR="004A4186" w:rsidRPr="002B1C4C" w:rsidRDefault="004A4186" w:rsidP="004A4186">
      <w:r w:rsidRPr="002B1C4C">
        <w:t>29. Калия дихромат.</w:t>
      </w:r>
    </w:p>
    <w:p w:rsidR="004A4186" w:rsidRPr="002B1C4C" w:rsidRDefault="004A4186" w:rsidP="004A4186">
      <w:r w:rsidRPr="002B1C4C">
        <w:t>30. Меди (II) нитрат.</w:t>
      </w:r>
    </w:p>
    <w:p w:rsidR="004A4186" w:rsidRPr="002B1C4C" w:rsidRDefault="004A4186" w:rsidP="004A4186">
      <w:r w:rsidRPr="002B1C4C">
        <w:t>31. Натрия нитрат.</w:t>
      </w:r>
    </w:p>
    <w:p w:rsidR="004A4186" w:rsidRPr="002B1C4C" w:rsidRDefault="004A4186" w:rsidP="004A4186">
      <w:r w:rsidRPr="002B1C4C">
        <w:t>32. Набор № 18 «Минеральные удобрения».</w:t>
      </w:r>
    </w:p>
    <w:p w:rsidR="004A4186" w:rsidRPr="002B1C4C" w:rsidRDefault="004A4186" w:rsidP="004A4186">
      <w:pPr>
        <w:rPr>
          <w:b/>
          <w:u w:val="single"/>
        </w:rPr>
      </w:pPr>
      <w:r w:rsidRPr="002B1C4C">
        <w:rPr>
          <w:b/>
          <w:u w:val="single"/>
        </w:rPr>
        <w:t>Печатные пособия.</w:t>
      </w:r>
    </w:p>
    <w:p w:rsidR="004A4186" w:rsidRPr="002B1C4C" w:rsidRDefault="004A4186" w:rsidP="004A4186">
      <w:r w:rsidRPr="002B1C4C">
        <w:t>1. Комплект портретов ученых – химиков.</w:t>
      </w:r>
    </w:p>
    <w:p w:rsidR="004A4186" w:rsidRPr="002B1C4C" w:rsidRDefault="004A4186" w:rsidP="004A4186">
      <w:r w:rsidRPr="002B1C4C">
        <w:t>2. Серия таблиц по неорганической химии.</w:t>
      </w:r>
    </w:p>
    <w:p w:rsidR="004A4186" w:rsidRPr="002B1C4C" w:rsidRDefault="004A4186" w:rsidP="004A4186">
      <w:pPr>
        <w:rPr>
          <w:b/>
          <w:u w:val="single"/>
        </w:rPr>
      </w:pPr>
    </w:p>
    <w:p w:rsidR="004A4186" w:rsidRPr="002B1C4C" w:rsidRDefault="004A4186" w:rsidP="004A4186">
      <w:pPr>
        <w:rPr>
          <w:b/>
          <w:u w:val="single"/>
        </w:rPr>
      </w:pPr>
      <w:r w:rsidRPr="002B1C4C">
        <w:rPr>
          <w:b/>
          <w:u w:val="single"/>
        </w:rPr>
        <w:t>Учебно-лабораторное оборудование.</w:t>
      </w:r>
    </w:p>
    <w:p w:rsidR="004A4186" w:rsidRPr="002B1C4C" w:rsidRDefault="004A4186" w:rsidP="004A4186">
      <w:r w:rsidRPr="002B1C4C">
        <w:t>1. Комплект лабораторного оборудования.</w:t>
      </w:r>
    </w:p>
    <w:p w:rsidR="004A4186" w:rsidRPr="002B1C4C" w:rsidRDefault="004A4186" w:rsidP="004A4186">
      <w:r w:rsidRPr="002B1C4C">
        <w:t>2. Весы лабораторные.</w:t>
      </w:r>
    </w:p>
    <w:p w:rsidR="004A4186" w:rsidRDefault="004A4186" w:rsidP="004A4186">
      <w:r>
        <w:t xml:space="preserve">3. Химические </w:t>
      </w:r>
      <w:proofErr w:type="spellStart"/>
      <w:r>
        <w:t>микролаборатория</w:t>
      </w:r>
      <w:proofErr w:type="spellEnd"/>
      <w:r>
        <w:t>.</w:t>
      </w:r>
    </w:p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Default="00B2429F" w:rsidP="004A4186"/>
    <w:p w:rsidR="00B2429F" w:rsidRPr="004D2DA8" w:rsidRDefault="00B2429F" w:rsidP="00B2429F">
      <w:pPr>
        <w:jc w:val="center"/>
        <w:sectPr w:rsidR="00B2429F" w:rsidRPr="004D2DA8" w:rsidSect="004A41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429F" w:rsidRPr="00B2429F" w:rsidRDefault="00B2429F" w:rsidP="00B2429F">
      <w:pPr>
        <w:jc w:val="center"/>
        <w:rPr>
          <w:b/>
          <w:sz w:val="32"/>
        </w:rPr>
      </w:pPr>
      <w:r w:rsidRPr="00B2429F">
        <w:rPr>
          <w:b/>
          <w:sz w:val="32"/>
          <w:lang w:val="en-US"/>
        </w:rPr>
        <w:lastRenderedPageBreak/>
        <w:t>IV</w:t>
      </w:r>
      <w:r w:rsidRPr="00B2429F">
        <w:rPr>
          <w:b/>
          <w:sz w:val="32"/>
        </w:rPr>
        <w:t>.   Изменения в рабочей программе</w:t>
      </w:r>
    </w:p>
    <w:p w:rsidR="00B2429F" w:rsidRDefault="00B2429F" w:rsidP="004A4186"/>
    <w:p w:rsidR="00B2429F" w:rsidRDefault="00A75047" w:rsidP="005D55C7">
      <w:pPr>
        <w:jc w:val="center"/>
        <w:rPr>
          <w:sz w:val="32"/>
        </w:rPr>
      </w:pPr>
      <w:r w:rsidRPr="004D2DA8">
        <w:rPr>
          <w:sz w:val="32"/>
        </w:rPr>
        <w:t>Использование резервного времени</w:t>
      </w:r>
    </w:p>
    <w:p w:rsidR="004D2DA8" w:rsidRDefault="004D2DA8" w:rsidP="005D55C7">
      <w:pPr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069"/>
        <w:gridCol w:w="2074"/>
        <w:gridCol w:w="1698"/>
      </w:tblGrid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часов по авторской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 xml:space="preserve">Количество </w:t>
            </w:r>
          </w:p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часов в рабочей программе</w:t>
            </w:r>
          </w:p>
        </w:tc>
      </w:tr>
      <w:tr w:rsidR="004D2DA8" w:rsidRPr="00F63010" w:rsidTr="00593A78">
        <w:trPr>
          <w:jc w:val="center"/>
        </w:trPr>
        <w:tc>
          <w:tcPr>
            <w:tcW w:w="7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НЕОРГАНИЧЕСКАЯ ХИМ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Кислород и сер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9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Азот и фосфор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0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Углерод и кремн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7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Общие свойства металл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14</w:t>
            </w:r>
          </w:p>
        </w:tc>
      </w:tr>
      <w:tr w:rsidR="004D2DA8" w:rsidRPr="00F63010" w:rsidTr="00593A78">
        <w:trPr>
          <w:jc w:val="center"/>
        </w:trPr>
        <w:tc>
          <w:tcPr>
            <w:tcW w:w="7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jc w:val="center"/>
            </w:pPr>
            <w:r w:rsidRPr="00F63010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pStyle w:val="ac"/>
              <w:jc w:val="center"/>
            </w:pP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Первоначальные представления об органических вещества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Углеводоро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4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Спир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Карбоновые кислоты. Жир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3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Углево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2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4D2DA8">
            <w:pPr>
              <w:pStyle w:val="ac"/>
              <w:numPr>
                <w:ilvl w:val="0"/>
                <w:numId w:val="33"/>
              </w:num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both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>Белки. Полимер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5</w:t>
            </w:r>
          </w:p>
        </w:tc>
      </w:tr>
      <w:tr w:rsidR="004D2DA8" w:rsidRPr="00F63010" w:rsidTr="00593A78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ind w:left="36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right"/>
              <w:rPr>
                <w:bCs/>
                <w:color w:val="000000"/>
              </w:rPr>
            </w:pPr>
            <w:r w:rsidRPr="00F63010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8" w:rsidRPr="00F63010" w:rsidRDefault="004D2DA8" w:rsidP="00593A78">
            <w:pPr>
              <w:jc w:val="center"/>
            </w:pPr>
            <w:r w:rsidRPr="00F63010">
              <w:rPr>
                <w:sz w:val="22"/>
                <w:szCs w:val="22"/>
              </w:rPr>
              <w:t>68</w:t>
            </w:r>
          </w:p>
        </w:tc>
      </w:tr>
    </w:tbl>
    <w:p w:rsidR="004D2DA8" w:rsidRPr="004D2DA8" w:rsidRDefault="004D2DA8" w:rsidP="005D55C7">
      <w:pPr>
        <w:jc w:val="center"/>
        <w:rPr>
          <w:sz w:val="32"/>
        </w:rPr>
        <w:sectPr w:rsidR="004D2DA8" w:rsidRPr="004D2DA8" w:rsidSect="00B242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4A4186" w:rsidRDefault="004A4186" w:rsidP="004A4186"/>
    <w:p w:rsidR="004A4186" w:rsidRPr="004A4186" w:rsidRDefault="004A4186" w:rsidP="004A4186"/>
    <w:sectPr w:rsidR="004A4186" w:rsidRPr="004A4186" w:rsidSect="004A418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B71E81"/>
    <w:multiLevelType w:val="hybridMultilevel"/>
    <w:tmpl w:val="27B82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906DF2"/>
    <w:multiLevelType w:val="hybridMultilevel"/>
    <w:tmpl w:val="F0C8AA6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46F50AD"/>
    <w:multiLevelType w:val="hybridMultilevel"/>
    <w:tmpl w:val="88EAF060"/>
    <w:lvl w:ilvl="0" w:tplc="4BAC6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47684"/>
    <w:multiLevelType w:val="hybridMultilevel"/>
    <w:tmpl w:val="76D444D8"/>
    <w:lvl w:ilvl="0" w:tplc="74E6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25632"/>
    <w:multiLevelType w:val="hybridMultilevel"/>
    <w:tmpl w:val="99ACF07A"/>
    <w:lvl w:ilvl="0" w:tplc="5CCEDF06">
      <w:start w:val="10"/>
      <w:numFmt w:val="decimal"/>
      <w:lvlText w:val="%1."/>
      <w:lvlJc w:val="left"/>
      <w:pPr>
        <w:ind w:left="26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1310700F"/>
    <w:multiLevelType w:val="hybridMultilevel"/>
    <w:tmpl w:val="E812A52A"/>
    <w:lvl w:ilvl="0" w:tplc="B6BE2B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68040C"/>
    <w:multiLevelType w:val="hybridMultilevel"/>
    <w:tmpl w:val="38603466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20FB7CCF"/>
    <w:multiLevelType w:val="hybridMultilevel"/>
    <w:tmpl w:val="E9C238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4569"/>
    <w:multiLevelType w:val="hybridMultilevel"/>
    <w:tmpl w:val="39747764"/>
    <w:lvl w:ilvl="0" w:tplc="EA1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2478"/>
    <w:multiLevelType w:val="hybridMultilevel"/>
    <w:tmpl w:val="A7364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523B"/>
    <w:multiLevelType w:val="hybridMultilevel"/>
    <w:tmpl w:val="F76A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4585"/>
    <w:multiLevelType w:val="hybridMultilevel"/>
    <w:tmpl w:val="37B4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C7272"/>
    <w:multiLevelType w:val="hybridMultilevel"/>
    <w:tmpl w:val="6B400500"/>
    <w:lvl w:ilvl="0" w:tplc="03202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13632"/>
    <w:multiLevelType w:val="hybridMultilevel"/>
    <w:tmpl w:val="5D7602E6"/>
    <w:lvl w:ilvl="0" w:tplc="74E6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2912"/>
    <w:multiLevelType w:val="hybridMultilevel"/>
    <w:tmpl w:val="3D9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754B"/>
    <w:multiLevelType w:val="hybridMultilevel"/>
    <w:tmpl w:val="74FEB798"/>
    <w:lvl w:ilvl="0" w:tplc="0B643C0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8" w15:restartNumberingAfterBreak="0">
    <w:nsid w:val="4E4902E2"/>
    <w:multiLevelType w:val="hybridMultilevel"/>
    <w:tmpl w:val="81482970"/>
    <w:lvl w:ilvl="0" w:tplc="3DF42AD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82B76"/>
    <w:multiLevelType w:val="hybridMultilevel"/>
    <w:tmpl w:val="2C56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4D49"/>
    <w:multiLevelType w:val="hybridMultilevel"/>
    <w:tmpl w:val="5BF0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089B"/>
    <w:multiLevelType w:val="hybridMultilevel"/>
    <w:tmpl w:val="B10A7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7A219C"/>
    <w:multiLevelType w:val="hybridMultilevel"/>
    <w:tmpl w:val="B5285DDE"/>
    <w:lvl w:ilvl="0" w:tplc="A73C43E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4" w15:restartNumberingAfterBreak="0">
    <w:nsid w:val="63B73EAD"/>
    <w:multiLevelType w:val="hybridMultilevel"/>
    <w:tmpl w:val="412ED9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3CA122B"/>
    <w:multiLevelType w:val="hybridMultilevel"/>
    <w:tmpl w:val="0DF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5B10"/>
    <w:multiLevelType w:val="hybridMultilevel"/>
    <w:tmpl w:val="2ABCD238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7" w15:restartNumberingAfterBreak="0">
    <w:nsid w:val="68D865A3"/>
    <w:multiLevelType w:val="hybridMultilevel"/>
    <w:tmpl w:val="E47C1B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6C333FEF"/>
    <w:multiLevelType w:val="hybridMultilevel"/>
    <w:tmpl w:val="E5A6C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005B87"/>
    <w:multiLevelType w:val="hybridMultilevel"/>
    <w:tmpl w:val="18E0D022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31" w15:restartNumberingAfterBreak="0">
    <w:nsid w:val="7358520A"/>
    <w:multiLevelType w:val="hybridMultilevel"/>
    <w:tmpl w:val="41FE0E84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32" w15:restartNumberingAfterBreak="0">
    <w:nsid w:val="75B57518"/>
    <w:multiLevelType w:val="hybridMultilevel"/>
    <w:tmpl w:val="0DF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3708"/>
    <w:multiLevelType w:val="hybridMultilevel"/>
    <w:tmpl w:val="388CB482"/>
    <w:lvl w:ilvl="0" w:tplc="9B8492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E671D5"/>
    <w:multiLevelType w:val="hybridMultilevel"/>
    <w:tmpl w:val="8C484A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2"/>
  </w:num>
  <w:num w:numId="5">
    <w:abstractNumId w:val="23"/>
  </w:num>
  <w:num w:numId="6">
    <w:abstractNumId w:val="17"/>
  </w:num>
  <w:num w:numId="7">
    <w:abstractNumId w:val="9"/>
  </w:num>
  <w:num w:numId="8">
    <w:abstractNumId w:val="34"/>
  </w:num>
  <w:num w:numId="9">
    <w:abstractNumId w:val="25"/>
  </w:num>
  <w:num w:numId="10">
    <w:abstractNumId w:val="3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8"/>
  </w:num>
  <w:num w:numId="16">
    <w:abstractNumId w:val="14"/>
  </w:num>
  <w:num w:numId="17">
    <w:abstractNumId w:val="33"/>
  </w:num>
  <w:num w:numId="18">
    <w:abstractNumId w:val="7"/>
  </w:num>
  <w:num w:numId="19">
    <w:abstractNumId w:val="28"/>
  </w:num>
  <w:num w:numId="20">
    <w:abstractNumId w:val="3"/>
  </w:num>
  <w:num w:numId="21">
    <w:abstractNumId w:val="20"/>
  </w:num>
  <w:num w:numId="22">
    <w:abstractNumId w:val="0"/>
  </w:num>
  <w:num w:numId="23">
    <w:abstractNumId w:val="1"/>
  </w:num>
  <w:num w:numId="24">
    <w:abstractNumId w:val="24"/>
  </w:num>
  <w:num w:numId="25">
    <w:abstractNumId w:val="29"/>
  </w:num>
  <w:num w:numId="26">
    <w:abstractNumId w:val="13"/>
  </w:num>
  <w:num w:numId="27">
    <w:abstractNumId w:val="12"/>
  </w:num>
  <w:num w:numId="28">
    <w:abstractNumId w:val="19"/>
  </w:num>
  <w:num w:numId="29">
    <w:abstractNumId w:val="21"/>
  </w:num>
  <w:num w:numId="30">
    <w:abstractNumId w:val="16"/>
  </w:num>
  <w:num w:numId="31">
    <w:abstractNumId w:val="27"/>
  </w:num>
  <w:num w:numId="32">
    <w:abstractNumId w:val="6"/>
  </w:num>
  <w:num w:numId="33">
    <w:abstractNumId w:val="3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9"/>
    <w:rsid w:val="000017BF"/>
    <w:rsid w:val="00007385"/>
    <w:rsid w:val="0001243B"/>
    <w:rsid w:val="000141AD"/>
    <w:rsid w:val="000365EF"/>
    <w:rsid w:val="00036BD9"/>
    <w:rsid w:val="000473A4"/>
    <w:rsid w:val="0008273C"/>
    <w:rsid w:val="000A0EFB"/>
    <w:rsid w:val="000D221D"/>
    <w:rsid w:val="000F0748"/>
    <w:rsid w:val="00103633"/>
    <w:rsid w:val="00157828"/>
    <w:rsid w:val="001A6B20"/>
    <w:rsid w:val="001E6931"/>
    <w:rsid w:val="00201FF5"/>
    <w:rsid w:val="00205C34"/>
    <w:rsid w:val="00211DDD"/>
    <w:rsid w:val="0023221B"/>
    <w:rsid w:val="0023760F"/>
    <w:rsid w:val="00245EC7"/>
    <w:rsid w:val="002706BA"/>
    <w:rsid w:val="00272596"/>
    <w:rsid w:val="00277135"/>
    <w:rsid w:val="002A21B2"/>
    <w:rsid w:val="002B1C4C"/>
    <w:rsid w:val="003038E7"/>
    <w:rsid w:val="003108CB"/>
    <w:rsid w:val="0034413E"/>
    <w:rsid w:val="00356E7B"/>
    <w:rsid w:val="0037106C"/>
    <w:rsid w:val="003B601C"/>
    <w:rsid w:val="003D32B7"/>
    <w:rsid w:val="00425B71"/>
    <w:rsid w:val="00442C39"/>
    <w:rsid w:val="004A4186"/>
    <w:rsid w:val="004D2DA8"/>
    <w:rsid w:val="004D7963"/>
    <w:rsid w:val="004E7C31"/>
    <w:rsid w:val="0052034F"/>
    <w:rsid w:val="00537ED8"/>
    <w:rsid w:val="00593A78"/>
    <w:rsid w:val="00596381"/>
    <w:rsid w:val="005A23EA"/>
    <w:rsid w:val="005D55C7"/>
    <w:rsid w:val="00645B18"/>
    <w:rsid w:val="006943CD"/>
    <w:rsid w:val="006A2665"/>
    <w:rsid w:val="00730947"/>
    <w:rsid w:val="0077011A"/>
    <w:rsid w:val="008404F3"/>
    <w:rsid w:val="00875081"/>
    <w:rsid w:val="00880549"/>
    <w:rsid w:val="00883E86"/>
    <w:rsid w:val="00911349"/>
    <w:rsid w:val="00947697"/>
    <w:rsid w:val="00977F4F"/>
    <w:rsid w:val="009965D8"/>
    <w:rsid w:val="00997251"/>
    <w:rsid w:val="009A0B44"/>
    <w:rsid w:val="009A32B7"/>
    <w:rsid w:val="009E6934"/>
    <w:rsid w:val="009F74E0"/>
    <w:rsid w:val="00A21CA7"/>
    <w:rsid w:val="00A23EE6"/>
    <w:rsid w:val="00A26B08"/>
    <w:rsid w:val="00A46F91"/>
    <w:rsid w:val="00A75047"/>
    <w:rsid w:val="00A777F6"/>
    <w:rsid w:val="00A8121F"/>
    <w:rsid w:val="00A97A4C"/>
    <w:rsid w:val="00AB5EA5"/>
    <w:rsid w:val="00AC5686"/>
    <w:rsid w:val="00AD48F3"/>
    <w:rsid w:val="00AE5908"/>
    <w:rsid w:val="00AF6EA9"/>
    <w:rsid w:val="00B02F3B"/>
    <w:rsid w:val="00B2429F"/>
    <w:rsid w:val="00B61A3B"/>
    <w:rsid w:val="00B61F99"/>
    <w:rsid w:val="00B824BA"/>
    <w:rsid w:val="00B870AB"/>
    <w:rsid w:val="00BA1239"/>
    <w:rsid w:val="00BA5F4E"/>
    <w:rsid w:val="00BB1793"/>
    <w:rsid w:val="00BC1EED"/>
    <w:rsid w:val="00BD6E4C"/>
    <w:rsid w:val="00BE3BB2"/>
    <w:rsid w:val="00BF09ED"/>
    <w:rsid w:val="00BF5EB6"/>
    <w:rsid w:val="00C015BC"/>
    <w:rsid w:val="00C708C5"/>
    <w:rsid w:val="00C85603"/>
    <w:rsid w:val="00C93D68"/>
    <w:rsid w:val="00CD6EE2"/>
    <w:rsid w:val="00D2332A"/>
    <w:rsid w:val="00D3122A"/>
    <w:rsid w:val="00D36E8B"/>
    <w:rsid w:val="00D42520"/>
    <w:rsid w:val="00D468D6"/>
    <w:rsid w:val="00D65738"/>
    <w:rsid w:val="00D72827"/>
    <w:rsid w:val="00D84CFE"/>
    <w:rsid w:val="00D9144B"/>
    <w:rsid w:val="00D94052"/>
    <w:rsid w:val="00DA2338"/>
    <w:rsid w:val="00DD60E3"/>
    <w:rsid w:val="00DE68E4"/>
    <w:rsid w:val="00E37037"/>
    <w:rsid w:val="00E505E2"/>
    <w:rsid w:val="00E56112"/>
    <w:rsid w:val="00E562D5"/>
    <w:rsid w:val="00E7095B"/>
    <w:rsid w:val="00EA5092"/>
    <w:rsid w:val="00EB7222"/>
    <w:rsid w:val="00EE2AE3"/>
    <w:rsid w:val="00F05F05"/>
    <w:rsid w:val="00F54A33"/>
    <w:rsid w:val="00F63010"/>
    <w:rsid w:val="00FA70B1"/>
    <w:rsid w:val="00FC6876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45D4"/>
  <w15:docId w15:val="{8FB89CC6-607C-4053-A5D7-27B402BB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0E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549"/>
    <w:rPr>
      <w:sz w:val="28"/>
    </w:rPr>
  </w:style>
  <w:style w:type="character" w:customStyle="1" w:styleId="a4">
    <w:name w:val="Основной текст Знак"/>
    <w:basedOn w:val="a0"/>
    <w:link w:val="a3"/>
    <w:rsid w:val="00880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404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04F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404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04F3"/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rsid w:val="0023221B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center">
    <w:name w:val="center"/>
    <w:basedOn w:val="a"/>
    <w:rsid w:val="0023221B"/>
    <w:pPr>
      <w:spacing w:before="100" w:beforeAutospacing="1" w:after="100" w:afterAutospacing="1"/>
      <w:jc w:val="center"/>
    </w:pPr>
  </w:style>
  <w:style w:type="paragraph" w:styleId="a7">
    <w:name w:val="Normal (Web)"/>
    <w:basedOn w:val="a"/>
    <w:uiPriority w:val="99"/>
    <w:unhideWhenUsed/>
    <w:rsid w:val="0023221B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3221B"/>
    <w:rPr>
      <w:b/>
      <w:bCs/>
    </w:rPr>
  </w:style>
  <w:style w:type="character" w:customStyle="1" w:styleId="razriadka1">
    <w:name w:val="razriadka1"/>
    <w:rsid w:val="0023221B"/>
    <w:rPr>
      <w:spacing w:val="48"/>
    </w:rPr>
  </w:style>
  <w:style w:type="character" w:styleId="a9">
    <w:name w:val="Emphasis"/>
    <w:uiPriority w:val="20"/>
    <w:qFormat/>
    <w:rsid w:val="0023221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32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2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122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D3122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2034F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DA2338"/>
    <w:pPr>
      <w:spacing w:after="0" w:line="240" w:lineRule="auto"/>
      <w:ind w:left="567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201FF5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01FF5"/>
    <w:pPr>
      <w:shd w:val="clear" w:color="auto" w:fill="FFFFFF"/>
      <w:spacing w:before="180" w:line="274" w:lineRule="exac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e">
    <w:name w:val="Подпись к таблице_"/>
    <w:basedOn w:val="a0"/>
    <w:link w:val="11"/>
    <w:uiPriority w:val="99"/>
    <w:locked/>
    <w:rsid w:val="00201FF5"/>
    <w:rPr>
      <w:rFonts w:ascii="Times New Roman" w:hAnsi="Times New Roman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201FF5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10"/>
    <w:uiPriority w:val="99"/>
    <w:locked/>
    <w:rsid w:val="00201FF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01FF5"/>
    <w:rPr>
      <w:rFonts w:ascii="Times New Roman" w:hAnsi="Times New Roman"/>
      <w:i/>
      <w:iCs/>
      <w:shd w:val="clear" w:color="auto" w:fill="FFFFFF"/>
    </w:rPr>
  </w:style>
  <w:style w:type="character" w:customStyle="1" w:styleId="24">
    <w:name w:val="Подпись к таблице2"/>
    <w:basedOn w:val="ae"/>
    <w:uiPriority w:val="99"/>
    <w:rsid w:val="00201FF5"/>
    <w:rPr>
      <w:rFonts w:ascii="Times New Roman" w:hAnsi="Times New Roman"/>
      <w:spacing w:val="0"/>
      <w:sz w:val="22"/>
      <w:szCs w:val="22"/>
      <w:u w:val="single"/>
      <w:shd w:val="clear" w:color="auto" w:fill="FFFFFF"/>
    </w:rPr>
  </w:style>
  <w:style w:type="character" w:customStyle="1" w:styleId="25">
    <w:name w:val="Подпись к таблице (2)"/>
    <w:basedOn w:val="23"/>
    <w:uiPriority w:val="99"/>
    <w:rsid w:val="00201FF5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201FF5"/>
    <w:pPr>
      <w:shd w:val="clear" w:color="auto" w:fill="FFFFFF"/>
      <w:spacing w:after="6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01FF5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468D6"/>
  </w:style>
  <w:style w:type="character" w:customStyle="1" w:styleId="FontStyle52">
    <w:name w:val="Font Style52"/>
    <w:rsid w:val="003D32B7"/>
    <w:rPr>
      <w:rFonts w:ascii="Trebuchet MS" w:hAnsi="Trebuchet MS" w:cs="Trebuchet MS" w:hint="default"/>
      <w:b/>
      <w:bCs/>
      <w:sz w:val="18"/>
      <w:szCs w:val="18"/>
    </w:rPr>
  </w:style>
  <w:style w:type="character" w:styleId="af">
    <w:name w:val="Hyperlink"/>
    <w:basedOn w:val="a0"/>
    <w:uiPriority w:val="99"/>
    <w:unhideWhenUsed/>
    <w:rsid w:val="000A0EF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A0EF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0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12"/>
    <w:rsid w:val="004A4186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f2">
    <w:name w:val="Основной текст + Курсив"/>
    <w:basedOn w:val="af1"/>
    <w:rsid w:val="004A418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1"/>
    <w:rsid w:val="004A4186"/>
    <w:pPr>
      <w:widowControl w:val="0"/>
      <w:shd w:val="clear" w:color="auto" w:fill="FFFFFF"/>
      <w:spacing w:before="180" w:line="226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3">
    <w:name w:val="Основной текст (3) + Не курсив"/>
    <w:basedOn w:val="a0"/>
    <w:rsid w:val="004A418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1"/>
    <w:rsid w:val="004A41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4A4186"/>
    <w:pPr>
      <w:spacing w:before="100" w:beforeAutospacing="1" w:after="100" w:afterAutospacing="1"/>
    </w:pPr>
  </w:style>
  <w:style w:type="character" w:customStyle="1" w:styleId="c0">
    <w:name w:val="c0"/>
    <w:basedOn w:val="a0"/>
    <w:rsid w:val="004A4186"/>
  </w:style>
  <w:style w:type="character" w:customStyle="1" w:styleId="c1">
    <w:name w:val="c1"/>
    <w:basedOn w:val="a0"/>
    <w:rsid w:val="004A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b145221-aae7-11db-abbd-0800200c9a66/view/" TargetMode="External"/><Relationship Id="rId13" Type="http://schemas.openxmlformats.org/officeDocument/2006/relationships/hyperlink" Target="http://school-collection.edu.ru/catalog/rubr/d05469af-69bd-11db-bd13-0800200c9c08/75658/?interface=pupil&amp;class=50&amp;subject=3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d05469af-69bd-11db-bd13-0800200c9c08/75643/?interface=pupil&amp;class=50&amp;subject=31" TargetMode="External"/><Relationship Id="rId12" Type="http://schemas.openxmlformats.org/officeDocument/2006/relationships/hyperlink" Target="http://school-collection.edu.ru/catalog/rubr/d05469af-69bd-11db-bd13-0800200c9c08/75657/?interface=pupil&amp;class=50&amp;subject=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cior.edu.ru/card/13004/trenazher-fizicheskie-svoystva-metallo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start-download.action?id=2B0F6030-7717-4B82-BFBD-F823A480A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start-download.action?id=D385BE98-215E-4AF1-82AE-113EE49F2C4F" TargetMode="External"/><Relationship Id="rId14" Type="http://schemas.openxmlformats.org/officeDocument/2006/relationships/hyperlink" Target="http://fcior.edu.ru/start-download.action?id=3F08A031-7392-4F53-ADE3-1A94FFA81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2DDA-7D54-4FFB-9BAF-59D0F0B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Бортникова</cp:lastModifiedBy>
  <cp:revision>3</cp:revision>
  <cp:lastPrinted>2012-10-16T08:18:00Z</cp:lastPrinted>
  <dcterms:created xsi:type="dcterms:W3CDTF">2016-09-30T10:24:00Z</dcterms:created>
  <dcterms:modified xsi:type="dcterms:W3CDTF">2016-10-17T18:19:00Z</dcterms:modified>
</cp:coreProperties>
</file>